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FFAA8" w14:textId="5FF2419F" w:rsidR="00CA70A7" w:rsidRDefault="00CA70A7" w:rsidP="00AC63CF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sz w:val="20"/>
          <w:szCs w:val="20"/>
        </w:rPr>
        <w:t xml:space="preserve">Załącznik na 4 do </w:t>
      </w:r>
      <w:r w:rsidR="00AC63CF" w:rsidRPr="00AC63CF">
        <w:rPr>
          <w:rFonts w:ascii="Verdana" w:hAnsi="Verdana" w:cs="Arial"/>
          <w:b/>
          <w:bCs/>
          <w:sz w:val="20"/>
          <w:szCs w:val="20"/>
        </w:rPr>
        <w:t xml:space="preserve">Zasad i trybu udzielania przez Krajowy Ośrodek Wsparcia Rolnictwa poręczeń i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="00AC63CF" w:rsidRPr="00AC63CF">
        <w:rPr>
          <w:rFonts w:ascii="Verdana" w:hAnsi="Verdana" w:cs="Arial"/>
          <w:b/>
          <w:bCs/>
          <w:sz w:val="20"/>
          <w:szCs w:val="20"/>
        </w:rPr>
        <w:t xml:space="preserve"> kredytowych</w:t>
      </w:r>
    </w:p>
    <w:p w14:paraId="6764C704" w14:textId="77777777" w:rsidR="00AC63CF" w:rsidRDefault="00AC63CF" w:rsidP="00AC63CF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1385B1E5" w14:textId="6BCC48E0" w:rsidR="002F259D" w:rsidRPr="00CA70A7" w:rsidRDefault="00665669" w:rsidP="00CA70A7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U</w:t>
      </w:r>
      <w:r w:rsidR="002F259D" w:rsidRPr="00CA70A7">
        <w:rPr>
          <w:rFonts w:ascii="Verdana" w:hAnsi="Verdana" w:cs="Arial"/>
          <w:b/>
          <w:bCs/>
          <w:sz w:val="20"/>
          <w:szCs w:val="20"/>
        </w:rPr>
        <w:t xml:space="preserve">mowa o udzielenie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</w:p>
    <w:p w14:paraId="0E022D07" w14:textId="30003889" w:rsidR="00F36999" w:rsidRPr="00CA70A7" w:rsidRDefault="00665669" w:rsidP="00CA70A7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nr</w:t>
      </w:r>
      <w:r w:rsidR="00F36999" w:rsidRPr="00CA70A7">
        <w:rPr>
          <w:rFonts w:ascii="Verdana" w:hAnsi="Verdana" w:cs="Arial"/>
          <w:bCs/>
          <w:sz w:val="20"/>
          <w:szCs w:val="20"/>
        </w:rPr>
        <w:t>……………</w:t>
      </w:r>
      <w:r w:rsidR="005E36F9" w:rsidRPr="00CA70A7">
        <w:rPr>
          <w:rFonts w:ascii="Verdana" w:hAnsi="Verdana" w:cs="Arial"/>
          <w:bCs/>
          <w:sz w:val="20"/>
          <w:szCs w:val="20"/>
        </w:rPr>
        <w:t>………………………………..</w:t>
      </w:r>
    </w:p>
    <w:p w14:paraId="5B63D9A1" w14:textId="280F5CA2" w:rsidR="002B66B8" w:rsidRPr="00CA70A7" w:rsidRDefault="00F36999" w:rsidP="00CA70A7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z</w:t>
      </w:r>
      <w:r w:rsidR="002F2347" w:rsidRPr="00CA70A7">
        <w:rPr>
          <w:rFonts w:ascii="Verdana" w:hAnsi="Verdana" w:cs="Arial"/>
          <w:sz w:val="20"/>
          <w:szCs w:val="20"/>
        </w:rPr>
        <w:t xml:space="preserve">awarta w </w:t>
      </w:r>
      <w:r w:rsidR="00E35AC0" w:rsidRPr="00CA70A7">
        <w:rPr>
          <w:rFonts w:ascii="Verdana" w:hAnsi="Verdana" w:cs="Arial"/>
          <w:sz w:val="20"/>
          <w:szCs w:val="20"/>
        </w:rPr>
        <w:t>……………………………</w:t>
      </w:r>
      <w:r w:rsidR="002F2347" w:rsidRPr="00CA70A7">
        <w:rPr>
          <w:rFonts w:ascii="Verdana" w:hAnsi="Verdana" w:cs="Arial"/>
          <w:sz w:val="20"/>
          <w:szCs w:val="20"/>
        </w:rPr>
        <w:t xml:space="preserve"> w dniu …………</w:t>
      </w:r>
      <w:r w:rsidR="007F12B4" w:rsidRPr="00CA70A7">
        <w:rPr>
          <w:rFonts w:ascii="Verdana" w:hAnsi="Verdana" w:cs="Arial"/>
          <w:sz w:val="20"/>
          <w:szCs w:val="20"/>
        </w:rPr>
        <w:t>…………</w:t>
      </w:r>
      <w:r w:rsidR="002F259D" w:rsidRPr="00CA70A7">
        <w:rPr>
          <w:rFonts w:ascii="Verdana" w:hAnsi="Verdana" w:cs="Arial"/>
          <w:sz w:val="20"/>
          <w:szCs w:val="20"/>
        </w:rPr>
        <w:t>…………..</w:t>
      </w:r>
      <w:r w:rsidRPr="00CA70A7">
        <w:rPr>
          <w:rFonts w:ascii="Verdana" w:hAnsi="Verdana" w:cs="Arial"/>
          <w:sz w:val="20"/>
          <w:szCs w:val="20"/>
        </w:rPr>
        <w:t>roku</w:t>
      </w:r>
    </w:p>
    <w:p w14:paraId="4807C917" w14:textId="714B1109" w:rsidR="00E35AC0" w:rsidRPr="00CA70A7" w:rsidRDefault="00E35AC0" w:rsidP="00CA70A7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wana dalej </w:t>
      </w:r>
      <w:r w:rsidRPr="00CA70A7">
        <w:rPr>
          <w:rFonts w:ascii="Verdana" w:hAnsi="Verdana" w:cs="Arial"/>
          <w:b/>
          <w:sz w:val="20"/>
          <w:szCs w:val="20"/>
        </w:rPr>
        <w:t>„Umową”</w:t>
      </w:r>
    </w:p>
    <w:p w14:paraId="217E1981" w14:textId="7EA5FDA6" w:rsidR="00F36999" w:rsidRPr="00CA70A7" w:rsidRDefault="00F36999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pomiędzy:</w:t>
      </w:r>
    </w:p>
    <w:p w14:paraId="4819B1CE" w14:textId="4E64DCD5" w:rsidR="00394A05" w:rsidRPr="00CA70A7" w:rsidRDefault="00394A05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BF30277" w14:textId="77777777" w:rsidR="008F2975" w:rsidRPr="00CA70A7" w:rsidRDefault="00353A99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Krajowym Ośrodkiem Wsparcia Rolnictwa</w:t>
      </w:r>
      <w:r w:rsidRPr="00CA70A7">
        <w:rPr>
          <w:rFonts w:ascii="Verdana" w:hAnsi="Verdana" w:cs="Arial"/>
          <w:sz w:val="20"/>
          <w:szCs w:val="20"/>
        </w:rPr>
        <w:t xml:space="preserve">, z siedzibą w Warszawie, </w:t>
      </w:r>
      <w:r w:rsidR="009407CD" w:rsidRPr="00CA70A7">
        <w:rPr>
          <w:rFonts w:ascii="Verdana" w:hAnsi="Verdana" w:cs="Arial"/>
          <w:sz w:val="20"/>
          <w:szCs w:val="20"/>
        </w:rPr>
        <w:br/>
      </w:r>
      <w:r w:rsidR="007C45B1" w:rsidRPr="00CA70A7">
        <w:rPr>
          <w:rFonts w:ascii="Verdana" w:hAnsi="Verdana" w:cs="Arial"/>
          <w:sz w:val="20"/>
          <w:szCs w:val="20"/>
        </w:rPr>
        <w:t xml:space="preserve">ul. Karolkowa 30, </w:t>
      </w:r>
      <w:r w:rsidRPr="00CA70A7">
        <w:rPr>
          <w:rFonts w:ascii="Verdana" w:hAnsi="Verdana" w:cs="Arial"/>
          <w:sz w:val="20"/>
          <w:szCs w:val="20"/>
        </w:rPr>
        <w:t>01-207 Warszawa, NIP 5272818355, REGON 367849538, reprezentowanym przez:</w:t>
      </w:r>
    </w:p>
    <w:p w14:paraId="7C3B04B6" w14:textId="51D6F2BD" w:rsidR="00722870" w:rsidRPr="00CA70A7" w:rsidRDefault="002F259D" w:rsidP="00CA70A7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A70A7">
        <w:rPr>
          <w:rFonts w:ascii="Verdana" w:hAnsi="Verdana" w:cs="Arial"/>
          <w:b/>
          <w:sz w:val="20"/>
          <w:szCs w:val="20"/>
          <w:lang w:eastAsia="zh-CN"/>
        </w:rPr>
        <w:t>………………………………………………………………………………………………………</w:t>
      </w:r>
    </w:p>
    <w:p w14:paraId="707F2BAC" w14:textId="1714AA98" w:rsidR="00353A99" w:rsidRPr="00CA70A7" w:rsidRDefault="00386131" w:rsidP="00CA70A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wanym dalej </w:t>
      </w:r>
      <w:r w:rsidR="002B66B8" w:rsidRPr="00CA70A7">
        <w:rPr>
          <w:rFonts w:ascii="Verdana" w:hAnsi="Verdana" w:cs="Arial"/>
          <w:b/>
          <w:sz w:val="20"/>
          <w:szCs w:val="20"/>
        </w:rPr>
        <w:t xml:space="preserve"> „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2B66B8" w:rsidRPr="00CA70A7">
        <w:rPr>
          <w:rFonts w:ascii="Verdana" w:hAnsi="Verdana" w:cs="Arial"/>
          <w:b/>
          <w:sz w:val="20"/>
          <w:szCs w:val="20"/>
        </w:rPr>
        <w:t>”</w:t>
      </w:r>
    </w:p>
    <w:p w14:paraId="6D67DCBF" w14:textId="77777777" w:rsidR="00D47673" w:rsidRPr="00CA70A7" w:rsidRDefault="00D47673" w:rsidP="00CA70A7">
      <w:pPr>
        <w:spacing w:line="360" w:lineRule="auto"/>
        <w:jc w:val="both"/>
        <w:rPr>
          <w:rStyle w:val="Numerstrony"/>
          <w:rFonts w:ascii="Verdana" w:hAnsi="Verdana" w:cs="Arial"/>
          <w:sz w:val="20"/>
          <w:szCs w:val="20"/>
        </w:rPr>
      </w:pPr>
    </w:p>
    <w:p w14:paraId="59BB599F" w14:textId="77777777" w:rsidR="00353A99" w:rsidRPr="00CA70A7" w:rsidRDefault="00353A99" w:rsidP="00CA70A7">
      <w:pPr>
        <w:spacing w:line="360" w:lineRule="auto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a</w:t>
      </w:r>
    </w:p>
    <w:p w14:paraId="036A1796" w14:textId="77777777" w:rsidR="00353A99" w:rsidRPr="00CA70A7" w:rsidRDefault="00353A99" w:rsidP="00CA70A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86216DD" w14:textId="4966FE6E" w:rsidR="00722870" w:rsidRPr="00CA70A7" w:rsidRDefault="00D47673" w:rsidP="00CA70A7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  <w:r w:rsidRPr="00CA70A7">
        <w:rPr>
          <w:rFonts w:ascii="Verdana" w:hAnsi="Verdana" w:cs="Arial"/>
          <w:b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EA360" w14:textId="5703286E" w:rsidR="00F36999" w:rsidRPr="00CA70A7" w:rsidRDefault="00277C56" w:rsidP="00CA70A7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A70A7">
        <w:rPr>
          <w:rFonts w:ascii="Verdana" w:hAnsi="Verdana" w:cs="Arial"/>
          <w:sz w:val="20"/>
          <w:szCs w:val="20"/>
          <w:lang w:eastAsia="zh-CN"/>
        </w:rPr>
        <w:t>zwan</w:t>
      </w:r>
      <w:r w:rsidR="002F259D" w:rsidRPr="00CA70A7">
        <w:rPr>
          <w:rFonts w:ascii="Verdana" w:hAnsi="Verdana" w:cs="Arial"/>
          <w:sz w:val="20"/>
          <w:szCs w:val="20"/>
          <w:lang w:eastAsia="zh-CN"/>
        </w:rPr>
        <w:t>ym</w:t>
      </w:r>
      <w:r w:rsidR="00F36999" w:rsidRPr="00CA70A7">
        <w:rPr>
          <w:rFonts w:ascii="Verdana" w:hAnsi="Verdana" w:cs="Arial"/>
          <w:sz w:val="20"/>
          <w:szCs w:val="20"/>
          <w:lang w:eastAsia="zh-CN"/>
        </w:rPr>
        <w:t xml:space="preserve"> dalej </w:t>
      </w:r>
      <w:r w:rsidR="00F36999" w:rsidRPr="00CA70A7">
        <w:rPr>
          <w:rFonts w:ascii="Verdana" w:hAnsi="Verdana" w:cs="Arial"/>
          <w:b/>
          <w:sz w:val="20"/>
          <w:szCs w:val="20"/>
          <w:lang w:eastAsia="zh-CN"/>
        </w:rPr>
        <w:t>„</w:t>
      </w:r>
      <w:r w:rsidR="00D01CA9" w:rsidRPr="00CA70A7">
        <w:rPr>
          <w:rFonts w:ascii="Verdana" w:hAnsi="Verdana" w:cs="Arial"/>
          <w:b/>
          <w:sz w:val="20"/>
          <w:szCs w:val="20"/>
          <w:lang w:eastAsia="zh-CN"/>
        </w:rPr>
        <w:t>Kredytobiorcą</w:t>
      </w:r>
      <w:r w:rsidR="00F36999" w:rsidRPr="00CA70A7">
        <w:rPr>
          <w:rFonts w:ascii="Verdana" w:hAnsi="Verdana" w:cs="Arial"/>
          <w:b/>
          <w:sz w:val="20"/>
          <w:szCs w:val="20"/>
          <w:lang w:eastAsia="zh-CN"/>
        </w:rPr>
        <w:t>”</w:t>
      </w:r>
      <w:r w:rsidR="00F36999" w:rsidRPr="00CA70A7">
        <w:rPr>
          <w:rFonts w:ascii="Verdana" w:hAnsi="Verdana" w:cs="Arial"/>
          <w:sz w:val="20"/>
          <w:szCs w:val="20"/>
          <w:lang w:eastAsia="zh-CN"/>
        </w:rPr>
        <w:t>,</w:t>
      </w:r>
    </w:p>
    <w:p w14:paraId="3B075A49" w14:textId="77777777" w:rsidR="008F2975" w:rsidRPr="00CA70A7" w:rsidRDefault="008F2975" w:rsidP="00CA70A7">
      <w:pPr>
        <w:spacing w:line="360" w:lineRule="auto"/>
        <w:rPr>
          <w:rStyle w:val="BrakA"/>
          <w:rFonts w:ascii="Verdana" w:eastAsia="Arial" w:hAnsi="Verdana" w:cs="Arial"/>
          <w:sz w:val="20"/>
          <w:szCs w:val="20"/>
        </w:rPr>
      </w:pPr>
    </w:p>
    <w:p w14:paraId="53FE9488" w14:textId="751CDC58" w:rsidR="00ED0BB6" w:rsidRPr="00CA70A7" w:rsidRDefault="00ED0BB6" w:rsidP="00CA70A7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łącznie zwanymi dalej „</w:t>
      </w:r>
      <w:r w:rsidRPr="00CA70A7">
        <w:rPr>
          <w:rFonts w:ascii="Verdana" w:hAnsi="Verdana" w:cs="Arial"/>
          <w:b/>
          <w:sz w:val="20"/>
          <w:szCs w:val="20"/>
        </w:rPr>
        <w:t xml:space="preserve">Stronami” </w:t>
      </w:r>
      <w:r w:rsidRPr="00CA70A7">
        <w:rPr>
          <w:rFonts w:ascii="Verdana" w:hAnsi="Verdana" w:cs="Arial"/>
          <w:sz w:val="20"/>
          <w:szCs w:val="20"/>
        </w:rPr>
        <w:t>lub</w:t>
      </w:r>
      <w:r w:rsidRPr="00CA70A7">
        <w:rPr>
          <w:rFonts w:ascii="Verdana" w:hAnsi="Verdana" w:cs="Arial"/>
          <w:b/>
          <w:sz w:val="20"/>
          <w:szCs w:val="20"/>
        </w:rPr>
        <w:t xml:space="preserve"> „Stroną” </w:t>
      </w:r>
      <w:r w:rsidRPr="00CA70A7">
        <w:rPr>
          <w:rFonts w:ascii="Verdana" w:hAnsi="Verdana" w:cs="Arial"/>
          <w:sz w:val="20"/>
          <w:szCs w:val="20"/>
        </w:rPr>
        <w:t xml:space="preserve">w odniesieniu do każdej </w:t>
      </w:r>
      <w:r w:rsidR="00E5270E" w:rsidRPr="00CA70A7">
        <w:rPr>
          <w:rFonts w:ascii="Verdana" w:hAnsi="Verdana" w:cs="Arial"/>
          <w:sz w:val="20"/>
          <w:szCs w:val="20"/>
        </w:rPr>
        <w:br/>
      </w:r>
      <w:r w:rsidRPr="00CA70A7">
        <w:rPr>
          <w:rFonts w:ascii="Verdana" w:hAnsi="Verdana" w:cs="Arial"/>
          <w:sz w:val="20"/>
          <w:szCs w:val="20"/>
        </w:rPr>
        <w:t>z nich</w:t>
      </w:r>
      <w:r w:rsidR="007C45B1" w:rsidRPr="00CA70A7">
        <w:rPr>
          <w:rFonts w:ascii="Verdana" w:hAnsi="Verdana" w:cs="Arial"/>
          <w:sz w:val="20"/>
          <w:szCs w:val="20"/>
        </w:rPr>
        <w:t>,</w:t>
      </w:r>
    </w:p>
    <w:p w14:paraId="75A7DF2C" w14:textId="77777777" w:rsidR="00F7162E" w:rsidRPr="00CA70A7" w:rsidRDefault="00F7162E" w:rsidP="00CA70A7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9108E8A" w14:textId="77777777" w:rsidR="00F36999" w:rsidRPr="00CA70A7" w:rsidRDefault="00F36999" w:rsidP="00CA70A7">
      <w:pPr>
        <w:spacing w:line="360" w:lineRule="auto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o następującej treści:</w:t>
      </w:r>
    </w:p>
    <w:p w14:paraId="62A08854" w14:textId="1821A9FB" w:rsidR="005C08B5" w:rsidRPr="00CA70A7" w:rsidRDefault="002F259D" w:rsidP="00CA70A7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 xml:space="preserve">Przedmiot Umowy </w:t>
      </w:r>
    </w:p>
    <w:p w14:paraId="4B3918E0" w14:textId="72125182" w:rsidR="00F36999" w:rsidRPr="00CA70A7" w:rsidRDefault="00F36999" w:rsidP="00CA70A7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§ 1</w:t>
      </w:r>
    </w:p>
    <w:p w14:paraId="25FF9B17" w14:textId="6AD3C918" w:rsidR="00AD1A14" w:rsidRDefault="002F259D" w:rsidP="005307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A70A7">
        <w:rPr>
          <w:rFonts w:ascii="Verdana" w:hAnsi="Verdana" w:cs="Arial"/>
          <w:bCs/>
          <w:sz w:val="20"/>
          <w:szCs w:val="20"/>
        </w:rPr>
        <w:t xml:space="preserve">W związku z zawarciem przez </w:t>
      </w:r>
      <w:r w:rsidR="00D01CA9" w:rsidRPr="00CA70A7">
        <w:rPr>
          <w:rFonts w:ascii="Verdana" w:hAnsi="Verdana" w:cs="Arial"/>
          <w:b/>
          <w:bCs/>
          <w:sz w:val="20"/>
          <w:szCs w:val="20"/>
        </w:rPr>
        <w:t>Kredytobiorcę</w:t>
      </w:r>
      <w:r w:rsidRPr="00CA70A7">
        <w:rPr>
          <w:rFonts w:ascii="Verdana" w:hAnsi="Verdana" w:cs="Arial"/>
          <w:bCs/>
          <w:sz w:val="20"/>
          <w:szCs w:val="20"/>
        </w:rPr>
        <w:t xml:space="preserve"> z Bankiem ………………………………. </w:t>
      </w:r>
      <w:r w:rsidR="00B93900">
        <w:rPr>
          <w:rFonts w:ascii="Verdana" w:hAnsi="Verdana" w:cs="Arial"/>
          <w:bCs/>
          <w:sz w:val="20"/>
          <w:szCs w:val="20"/>
        </w:rPr>
        <w:br/>
      </w:r>
      <w:r w:rsidR="00776481" w:rsidRPr="00CA70A7">
        <w:rPr>
          <w:rFonts w:ascii="Verdana" w:hAnsi="Verdana" w:cs="Arial"/>
          <w:bCs/>
          <w:sz w:val="20"/>
          <w:szCs w:val="20"/>
        </w:rPr>
        <w:t xml:space="preserve">z siedzibą w …………………………………. </w:t>
      </w:r>
      <w:r w:rsidRPr="00CA70A7">
        <w:rPr>
          <w:rFonts w:ascii="Verdana" w:hAnsi="Verdana" w:cs="Arial"/>
          <w:bCs/>
          <w:sz w:val="20"/>
          <w:szCs w:val="20"/>
        </w:rPr>
        <w:t xml:space="preserve">(zwanym dalej </w:t>
      </w:r>
      <w:r w:rsidRPr="00CA70A7">
        <w:rPr>
          <w:rFonts w:ascii="Verdana" w:hAnsi="Verdana" w:cs="Arial"/>
          <w:b/>
          <w:bCs/>
          <w:sz w:val="20"/>
          <w:szCs w:val="20"/>
        </w:rPr>
        <w:t>„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CA70A7">
        <w:rPr>
          <w:rFonts w:ascii="Verdana" w:hAnsi="Verdana" w:cs="Arial"/>
          <w:b/>
          <w:bCs/>
          <w:sz w:val="20"/>
          <w:szCs w:val="20"/>
        </w:rPr>
        <w:t>ankiem</w:t>
      </w:r>
      <w:r w:rsidRPr="00CA70A7">
        <w:rPr>
          <w:rFonts w:ascii="Verdana" w:hAnsi="Verdana" w:cs="Arial"/>
          <w:b/>
          <w:bCs/>
          <w:sz w:val="20"/>
          <w:szCs w:val="20"/>
        </w:rPr>
        <w:t>”</w:t>
      </w:r>
      <w:r w:rsidRPr="00CA70A7">
        <w:rPr>
          <w:rFonts w:ascii="Verdana" w:hAnsi="Verdana" w:cs="Arial"/>
          <w:bCs/>
          <w:sz w:val="20"/>
          <w:szCs w:val="20"/>
        </w:rPr>
        <w:t>)</w:t>
      </w:r>
      <w:r w:rsidR="009931A7" w:rsidRPr="00CA70A7">
        <w:rPr>
          <w:rFonts w:ascii="Verdana" w:hAnsi="Verdana" w:cs="Arial"/>
          <w:bCs/>
          <w:sz w:val="20"/>
          <w:szCs w:val="20"/>
        </w:rPr>
        <w:t xml:space="preserve">, warunkowej umowy </w:t>
      </w:r>
      <w:r w:rsidRPr="00CA70A7">
        <w:rPr>
          <w:rFonts w:ascii="Verdana" w:hAnsi="Verdana" w:cs="Arial"/>
          <w:bCs/>
          <w:sz w:val="20"/>
          <w:szCs w:val="20"/>
        </w:rPr>
        <w:t>kredytu</w:t>
      </w:r>
      <w:r w:rsidR="009931A7"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ED7481" w:rsidRPr="00CA70A7">
        <w:rPr>
          <w:rFonts w:ascii="Verdana" w:hAnsi="Verdana" w:cs="Arial"/>
          <w:bCs/>
          <w:sz w:val="20"/>
          <w:szCs w:val="20"/>
        </w:rPr>
        <w:t>nr</w:t>
      </w:r>
      <w:r w:rsidR="009931A7" w:rsidRPr="00CA70A7">
        <w:rPr>
          <w:rFonts w:ascii="Verdana" w:hAnsi="Verdana" w:cs="Arial"/>
          <w:bCs/>
          <w:sz w:val="20"/>
          <w:szCs w:val="20"/>
        </w:rPr>
        <w:t>………..…………………………………</w:t>
      </w:r>
      <w:r w:rsidRPr="00CA70A7">
        <w:rPr>
          <w:rFonts w:ascii="Verdana" w:hAnsi="Verdana" w:cs="Arial"/>
          <w:bCs/>
          <w:sz w:val="20"/>
          <w:szCs w:val="20"/>
        </w:rPr>
        <w:t>……………………………………………………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, </w:t>
      </w:r>
      <w:r w:rsidRPr="00CA70A7">
        <w:rPr>
          <w:rFonts w:ascii="Verdana" w:hAnsi="Verdana" w:cs="Arial"/>
          <w:bCs/>
          <w:sz w:val="20"/>
          <w:szCs w:val="20"/>
        </w:rPr>
        <w:t xml:space="preserve">stanowiącej </w:t>
      </w:r>
      <w:r w:rsidR="001D48E7" w:rsidRPr="00CA70A7">
        <w:rPr>
          <w:rFonts w:ascii="Verdana" w:hAnsi="Verdana" w:cs="Arial"/>
          <w:b/>
          <w:bCs/>
          <w:sz w:val="20"/>
          <w:szCs w:val="20"/>
        </w:rPr>
        <w:t>Załącznik nr 1</w:t>
      </w:r>
      <w:r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A70A7">
        <w:rPr>
          <w:rFonts w:ascii="Verdana" w:hAnsi="Verdana" w:cs="Arial"/>
          <w:bCs/>
          <w:sz w:val="20"/>
          <w:szCs w:val="20"/>
        </w:rPr>
        <w:t>do Umowy</w:t>
      </w:r>
      <w:r w:rsidR="00C160AB" w:rsidRPr="00CA70A7">
        <w:rPr>
          <w:rFonts w:ascii="Verdana" w:hAnsi="Verdana" w:cs="Arial"/>
          <w:bCs/>
          <w:sz w:val="20"/>
          <w:szCs w:val="20"/>
        </w:rPr>
        <w:t xml:space="preserve"> (zwanej dalej </w:t>
      </w:r>
      <w:r w:rsidR="00C160AB" w:rsidRPr="00CA70A7">
        <w:rPr>
          <w:rFonts w:ascii="Verdana" w:hAnsi="Verdana" w:cs="Arial"/>
          <w:b/>
          <w:bCs/>
          <w:sz w:val="20"/>
          <w:szCs w:val="20"/>
        </w:rPr>
        <w:t>„Umową kredytu</w:t>
      </w:r>
      <w:r w:rsidR="00C160AB" w:rsidRPr="00CA70A7">
        <w:rPr>
          <w:rFonts w:ascii="Verdana" w:hAnsi="Verdana" w:cs="Arial"/>
          <w:bCs/>
          <w:sz w:val="20"/>
          <w:szCs w:val="20"/>
        </w:rPr>
        <w:t>”)</w:t>
      </w:r>
      <w:r w:rsidRPr="00CA70A7">
        <w:rPr>
          <w:rFonts w:ascii="Verdana" w:hAnsi="Verdana" w:cs="Arial"/>
          <w:bCs/>
          <w:sz w:val="20"/>
          <w:szCs w:val="20"/>
        </w:rPr>
        <w:t xml:space="preserve">, na podstawie której </w:t>
      </w:r>
      <w:r w:rsidR="00D01CA9"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9931A7" w:rsidRPr="00CA70A7">
        <w:rPr>
          <w:rFonts w:ascii="Verdana" w:hAnsi="Verdana" w:cs="Arial"/>
          <w:bCs/>
          <w:sz w:val="20"/>
          <w:szCs w:val="20"/>
        </w:rPr>
        <w:t xml:space="preserve"> zaciągnie</w:t>
      </w:r>
      <w:r w:rsidRPr="00CA70A7">
        <w:rPr>
          <w:rFonts w:ascii="Verdana" w:hAnsi="Verdana" w:cs="Arial"/>
          <w:bCs/>
          <w:sz w:val="20"/>
          <w:szCs w:val="20"/>
        </w:rPr>
        <w:t xml:space="preserve"> zobowiązanie w kwocie …………………………………………,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="009931A7" w:rsidRPr="00CA70A7">
        <w:rPr>
          <w:rFonts w:ascii="Verdana" w:hAnsi="Verdana" w:cs="Arial"/>
          <w:bCs/>
          <w:sz w:val="20"/>
          <w:szCs w:val="20"/>
        </w:rPr>
        <w:t xml:space="preserve"> udzieli</w:t>
      </w:r>
      <w:r w:rsidR="009931A7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E31CD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="00E2724C"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776481" w:rsidRPr="00CA70A7">
        <w:rPr>
          <w:rFonts w:ascii="Verdana" w:hAnsi="Verdana" w:cs="Arial"/>
          <w:bCs/>
          <w:sz w:val="20"/>
          <w:szCs w:val="20"/>
        </w:rPr>
        <w:t xml:space="preserve">kredytowej </w:t>
      </w:r>
      <w:r w:rsidR="00F379C3" w:rsidRPr="00CA70A7">
        <w:rPr>
          <w:rFonts w:ascii="Verdana" w:hAnsi="Verdana" w:cs="Arial"/>
          <w:bCs/>
          <w:sz w:val="20"/>
          <w:szCs w:val="20"/>
        </w:rPr>
        <w:t xml:space="preserve">spłaty zadłużenia </w:t>
      </w:r>
      <w:r w:rsidR="00776481" w:rsidRPr="00CA70A7">
        <w:rPr>
          <w:rFonts w:ascii="Verdana" w:hAnsi="Verdana" w:cs="Arial"/>
          <w:bCs/>
          <w:sz w:val="20"/>
          <w:szCs w:val="20"/>
        </w:rPr>
        <w:t xml:space="preserve">wynikającego </w:t>
      </w:r>
      <w:r w:rsidR="00B93900">
        <w:rPr>
          <w:rFonts w:ascii="Verdana" w:hAnsi="Verdana" w:cs="Arial"/>
          <w:bCs/>
          <w:sz w:val="20"/>
          <w:szCs w:val="20"/>
        </w:rPr>
        <w:br/>
      </w:r>
      <w:r w:rsidR="00776481" w:rsidRPr="00CA70A7">
        <w:rPr>
          <w:rFonts w:ascii="Verdana" w:hAnsi="Verdana" w:cs="Arial"/>
          <w:bCs/>
          <w:sz w:val="20"/>
          <w:szCs w:val="20"/>
        </w:rPr>
        <w:t xml:space="preserve">z Umowy kredytu, </w:t>
      </w:r>
      <w:r w:rsidR="004617FA" w:rsidRPr="00CA70A7">
        <w:rPr>
          <w:rFonts w:ascii="Verdana" w:hAnsi="Verdana" w:cs="Arial"/>
          <w:bCs/>
          <w:sz w:val="20"/>
          <w:szCs w:val="20"/>
        </w:rPr>
        <w:t>(</w:t>
      </w:r>
      <w:r w:rsidR="00E2724C" w:rsidRPr="00CA70A7">
        <w:rPr>
          <w:rFonts w:ascii="Verdana" w:hAnsi="Verdana" w:cs="Arial"/>
          <w:bCs/>
          <w:sz w:val="20"/>
          <w:szCs w:val="20"/>
        </w:rPr>
        <w:t>zwanej</w:t>
      </w:r>
      <w:r w:rsidRPr="00CA70A7">
        <w:rPr>
          <w:rFonts w:ascii="Verdana" w:hAnsi="Verdana" w:cs="Arial"/>
          <w:bCs/>
          <w:sz w:val="20"/>
          <w:szCs w:val="20"/>
        </w:rPr>
        <w:t xml:space="preserve"> dalej </w:t>
      </w:r>
      <w:r w:rsidRPr="00CA70A7">
        <w:rPr>
          <w:rFonts w:ascii="Verdana" w:hAnsi="Verdana" w:cs="Arial"/>
          <w:b/>
          <w:bCs/>
          <w:sz w:val="20"/>
          <w:szCs w:val="20"/>
        </w:rPr>
        <w:t>„</w:t>
      </w:r>
      <w:r w:rsidR="00E2724C" w:rsidRPr="00CA70A7">
        <w:rPr>
          <w:rFonts w:ascii="Verdana" w:hAnsi="Verdana" w:cs="Arial"/>
          <w:b/>
          <w:bCs/>
          <w:sz w:val="20"/>
          <w:szCs w:val="20"/>
        </w:rPr>
        <w:t>Gwarancją</w:t>
      </w:r>
      <w:r w:rsidR="00F379C3" w:rsidRPr="00CA70A7">
        <w:rPr>
          <w:rFonts w:ascii="Verdana" w:hAnsi="Verdana" w:cs="Arial"/>
          <w:b/>
          <w:bCs/>
          <w:sz w:val="20"/>
          <w:szCs w:val="20"/>
        </w:rPr>
        <w:t>”</w:t>
      </w:r>
      <w:r w:rsidR="004617FA" w:rsidRPr="00CA70A7">
        <w:rPr>
          <w:rFonts w:ascii="Verdana" w:hAnsi="Verdana" w:cs="Arial"/>
          <w:b/>
          <w:bCs/>
          <w:sz w:val="20"/>
          <w:szCs w:val="20"/>
        </w:rPr>
        <w:t>)</w:t>
      </w:r>
      <w:r w:rsidR="00F379C3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071F1" w:rsidRPr="00CA70A7">
        <w:rPr>
          <w:rFonts w:ascii="Verdana" w:hAnsi="Verdana" w:cs="Arial"/>
          <w:bCs/>
          <w:sz w:val="20"/>
          <w:szCs w:val="20"/>
        </w:rPr>
        <w:t>do</w:t>
      </w:r>
      <w:r w:rsidR="00B226CE"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F071F1" w:rsidRPr="00CA70A7">
        <w:rPr>
          <w:rFonts w:ascii="Verdana" w:hAnsi="Verdana" w:cs="Arial"/>
          <w:bCs/>
          <w:sz w:val="20"/>
          <w:szCs w:val="20"/>
        </w:rPr>
        <w:t xml:space="preserve">kwoty </w:t>
      </w:r>
      <w:r w:rsidRPr="00CA70A7">
        <w:rPr>
          <w:rFonts w:ascii="Verdana" w:hAnsi="Verdana" w:cs="Arial"/>
          <w:bCs/>
          <w:sz w:val="20"/>
          <w:szCs w:val="20"/>
        </w:rPr>
        <w:t>……</w:t>
      </w:r>
      <w:r w:rsidR="00B226CE" w:rsidRPr="00CA70A7">
        <w:rPr>
          <w:rFonts w:ascii="Verdana" w:hAnsi="Verdana" w:cs="Arial"/>
          <w:bCs/>
          <w:sz w:val="20"/>
          <w:szCs w:val="20"/>
        </w:rPr>
        <w:t>……</w:t>
      </w:r>
      <w:r w:rsidRPr="00CA70A7">
        <w:rPr>
          <w:rFonts w:ascii="Verdana" w:hAnsi="Verdana" w:cs="Arial"/>
          <w:bCs/>
          <w:sz w:val="20"/>
          <w:szCs w:val="20"/>
        </w:rPr>
        <w:t>…………………</w:t>
      </w:r>
      <w:r w:rsidR="008522AB" w:rsidRPr="00CA70A7">
        <w:rPr>
          <w:rFonts w:ascii="Verdana" w:hAnsi="Verdana" w:cs="Arial"/>
          <w:bCs/>
          <w:sz w:val="20"/>
          <w:szCs w:val="20"/>
        </w:rPr>
        <w:t>PLN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 (słownie:…………………………………………</w:t>
      </w:r>
      <w:r w:rsidR="008522AB" w:rsidRPr="00CA70A7">
        <w:rPr>
          <w:rFonts w:ascii="Verdana" w:hAnsi="Verdana" w:cs="Arial"/>
          <w:bCs/>
          <w:sz w:val="20"/>
          <w:szCs w:val="20"/>
        </w:rPr>
        <w:t>PLN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), zwanej dalej </w:t>
      </w:r>
      <w:r w:rsidR="00A35590" w:rsidRPr="00CA70A7">
        <w:rPr>
          <w:rFonts w:ascii="Verdana" w:hAnsi="Verdana" w:cs="Arial"/>
          <w:b/>
          <w:bCs/>
          <w:sz w:val="20"/>
          <w:szCs w:val="20"/>
        </w:rPr>
        <w:t xml:space="preserve">„Kwotą </w:t>
      </w:r>
      <w:r w:rsidR="00E2724C" w:rsidRPr="00CA70A7">
        <w:rPr>
          <w:rFonts w:ascii="Verdana" w:hAnsi="Verdana" w:cs="Arial"/>
          <w:b/>
          <w:bCs/>
          <w:sz w:val="20"/>
          <w:szCs w:val="20"/>
        </w:rPr>
        <w:t>gwarantowaną</w:t>
      </w:r>
      <w:r w:rsidR="00A35590" w:rsidRPr="00CA70A7">
        <w:rPr>
          <w:rFonts w:ascii="Verdana" w:hAnsi="Verdana" w:cs="Arial"/>
          <w:b/>
          <w:bCs/>
          <w:sz w:val="20"/>
          <w:szCs w:val="20"/>
        </w:rPr>
        <w:t>”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, </w:t>
      </w:r>
      <w:r w:rsidR="00B93900">
        <w:rPr>
          <w:rFonts w:ascii="Verdana" w:hAnsi="Verdana" w:cs="Arial"/>
          <w:bCs/>
          <w:sz w:val="20"/>
          <w:szCs w:val="20"/>
        </w:rPr>
        <w:br/>
      </w:r>
      <w:r w:rsidR="00B2513E" w:rsidRPr="00CA70A7">
        <w:rPr>
          <w:rFonts w:ascii="Verdana" w:hAnsi="Verdana" w:cs="Arial"/>
          <w:bCs/>
          <w:sz w:val="20"/>
          <w:szCs w:val="20"/>
        </w:rPr>
        <w:t xml:space="preserve">z terminem ważności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="00B2513E" w:rsidRPr="00CA70A7">
        <w:rPr>
          <w:rFonts w:ascii="Verdana" w:hAnsi="Verdana" w:cs="Arial"/>
          <w:bCs/>
          <w:sz w:val="20"/>
          <w:szCs w:val="20"/>
        </w:rPr>
        <w:t xml:space="preserve"> od dnia wystawienia dokumentu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="00A35590" w:rsidRPr="00CA70A7">
        <w:rPr>
          <w:rFonts w:ascii="Verdana" w:hAnsi="Verdana" w:cs="Arial"/>
          <w:bCs/>
          <w:sz w:val="20"/>
          <w:szCs w:val="20"/>
        </w:rPr>
        <w:t xml:space="preserve"> do dnia ………………………………………</w:t>
      </w:r>
      <w:r w:rsidR="00AD1A14">
        <w:rPr>
          <w:rFonts w:ascii="Verdana" w:hAnsi="Verdana" w:cs="Arial"/>
          <w:bCs/>
          <w:sz w:val="20"/>
          <w:szCs w:val="20"/>
        </w:rPr>
        <w:t>, na warunkach określonych w Umowie.</w:t>
      </w:r>
    </w:p>
    <w:p w14:paraId="7F9C9C60" w14:textId="59672D31" w:rsidR="00CF0C87" w:rsidRPr="00791D83" w:rsidRDefault="00E2724C" w:rsidP="005307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791D83">
        <w:rPr>
          <w:rFonts w:ascii="Verdana" w:hAnsi="Verdana" w:cs="Arial"/>
          <w:bCs/>
          <w:sz w:val="20"/>
          <w:szCs w:val="20"/>
        </w:rPr>
        <w:lastRenderedPageBreak/>
        <w:t>Udzielona</w:t>
      </w:r>
      <w:r w:rsidR="00605AB4" w:rsidRPr="00791D83">
        <w:rPr>
          <w:rFonts w:ascii="Verdana" w:hAnsi="Verdana" w:cs="Arial"/>
          <w:bCs/>
          <w:sz w:val="20"/>
          <w:szCs w:val="20"/>
        </w:rPr>
        <w:t xml:space="preserve"> przez </w:t>
      </w:r>
      <w:r w:rsidR="00CE69BB" w:rsidRPr="00791D83">
        <w:rPr>
          <w:rFonts w:ascii="Verdana" w:hAnsi="Verdana" w:cs="Arial"/>
          <w:b/>
          <w:bCs/>
          <w:sz w:val="20"/>
          <w:szCs w:val="20"/>
        </w:rPr>
        <w:t>KOWR</w:t>
      </w:r>
      <w:r w:rsidR="00CF0C87" w:rsidRPr="00791D8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E69BB" w:rsidRPr="00791D83">
        <w:rPr>
          <w:rFonts w:ascii="Verdana" w:hAnsi="Verdana" w:cs="Arial"/>
          <w:bCs/>
          <w:sz w:val="20"/>
          <w:szCs w:val="20"/>
        </w:rPr>
        <w:t>Gwarancja</w:t>
      </w:r>
      <w:r w:rsidR="00605AB4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A876E7" w:rsidRPr="00791D83">
        <w:rPr>
          <w:rFonts w:ascii="Verdana" w:hAnsi="Verdana" w:cs="Arial"/>
          <w:bCs/>
          <w:sz w:val="20"/>
          <w:szCs w:val="20"/>
        </w:rPr>
        <w:t xml:space="preserve">będzie obejmować </w:t>
      </w:r>
      <w:r w:rsidR="00605AB4" w:rsidRPr="00791D83">
        <w:rPr>
          <w:rFonts w:ascii="Verdana" w:hAnsi="Verdana" w:cs="Arial"/>
          <w:bCs/>
          <w:sz w:val="20"/>
          <w:szCs w:val="20"/>
        </w:rPr>
        <w:t>spłatę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zadłużenia </w:t>
      </w:r>
      <w:r w:rsidR="00A876E7" w:rsidRPr="00791D83">
        <w:rPr>
          <w:rFonts w:ascii="Verdana" w:hAnsi="Verdana" w:cs="Arial"/>
          <w:b/>
          <w:bCs/>
          <w:sz w:val="20"/>
          <w:szCs w:val="20"/>
        </w:rPr>
        <w:t>Kredytobiorcy</w:t>
      </w:r>
      <w:r w:rsidR="00A876E7" w:rsidRPr="00791D83">
        <w:rPr>
          <w:rFonts w:ascii="Verdana" w:hAnsi="Verdana" w:cs="Arial"/>
          <w:bCs/>
          <w:sz w:val="20"/>
          <w:szCs w:val="20"/>
        </w:rPr>
        <w:t xml:space="preserve"> wobec Banku </w:t>
      </w:r>
      <w:r w:rsidR="001D48E7" w:rsidRPr="00791D83">
        <w:rPr>
          <w:rFonts w:ascii="Verdana" w:hAnsi="Verdana" w:cs="Arial"/>
          <w:bCs/>
          <w:sz w:val="20"/>
          <w:szCs w:val="20"/>
        </w:rPr>
        <w:t xml:space="preserve">do wysokości </w:t>
      </w:r>
      <w:r w:rsidR="000967E7" w:rsidRPr="00791D83">
        <w:rPr>
          <w:rFonts w:ascii="Verdana" w:hAnsi="Verdana" w:cs="Arial"/>
          <w:bCs/>
          <w:sz w:val="20"/>
          <w:szCs w:val="20"/>
        </w:rPr>
        <w:t>5</w:t>
      </w:r>
      <w:r w:rsidR="001D48E7" w:rsidRPr="00791D83">
        <w:rPr>
          <w:rFonts w:ascii="Verdana" w:hAnsi="Verdana" w:cs="Arial"/>
          <w:bCs/>
          <w:sz w:val="20"/>
          <w:szCs w:val="20"/>
        </w:rPr>
        <w:t>0%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A876E7" w:rsidRPr="00791D83">
        <w:rPr>
          <w:rFonts w:ascii="Verdana" w:hAnsi="Verdana" w:cs="Arial"/>
          <w:bCs/>
          <w:sz w:val="20"/>
          <w:szCs w:val="20"/>
        </w:rPr>
        <w:t xml:space="preserve">kwoty głównej 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kredytu </w:t>
      </w:r>
      <w:r w:rsidR="000967E7" w:rsidRPr="00791D83">
        <w:rPr>
          <w:rFonts w:ascii="Verdana" w:hAnsi="Verdana" w:cs="Arial"/>
          <w:bCs/>
          <w:sz w:val="20"/>
          <w:szCs w:val="20"/>
        </w:rPr>
        <w:t xml:space="preserve">lub do 80% kwoty kredytu z przeznaczeniem na nabycie nieruchomości rolnej, która wejdzie w skład gospodarstwa rodzinnego, </w:t>
      </w:r>
      <w:r w:rsidR="00AD1A14">
        <w:rPr>
          <w:rFonts w:ascii="Verdana" w:hAnsi="Verdana" w:cs="Arial"/>
          <w:bCs/>
          <w:sz w:val="20"/>
          <w:szCs w:val="20"/>
        </w:rPr>
        <w:t xml:space="preserve">określonej w Umowie kredytu, </w:t>
      </w:r>
      <w:r w:rsidR="00AE24B7">
        <w:rPr>
          <w:rFonts w:ascii="Verdana" w:hAnsi="Verdana" w:cs="Arial"/>
          <w:bCs/>
          <w:sz w:val="20"/>
          <w:szCs w:val="20"/>
        </w:rPr>
        <w:t xml:space="preserve">w wysokości nie większej niż </w:t>
      </w:r>
      <w:r w:rsidR="00AD1A14">
        <w:rPr>
          <w:rFonts w:ascii="Verdana" w:hAnsi="Verdana" w:cs="Arial"/>
          <w:bCs/>
          <w:sz w:val="20"/>
          <w:szCs w:val="20"/>
        </w:rPr>
        <w:t>maksymalna Kwota gwarantowana określona w ust. 1.</w:t>
      </w:r>
      <w:r w:rsidR="00BB6BC9" w:rsidRPr="00791D83">
        <w:rPr>
          <w:rFonts w:ascii="Verdana" w:hAnsi="Verdana" w:cs="Arial"/>
          <w:bCs/>
          <w:sz w:val="20"/>
          <w:szCs w:val="20"/>
        </w:rPr>
        <w:t xml:space="preserve"> Udzielona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</w:t>
      </w:r>
      <w:r w:rsidR="00CE69BB" w:rsidRPr="00791D83">
        <w:rPr>
          <w:rFonts w:ascii="Verdana" w:hAnsi="Verdana" w:cs="Arial"/>
          <w:bCs/>
          <w:sz w:val="20"/>
          <w:szCs w:val="20"/>
        </w:rPr>
        <w:t>Gwarancja</w:t>
      </w:r>
      <w:r w:rsidR="00CF0C87" w:rsidRPr="00791D8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nie </w:t>
      </w:r>
      <w:r w:rsidR="00A876E7" w:rsidRPr="00791D83">
        <w:rPr>
          <w:rFonts w:ascii="Verdana" w:hAnsi="Verdana" w:cs="Arial"/>
          <w:bCs/>
          <w:sz w:val="20"/>
          <w:szCs w:val="20"/>
        </w:rPr>
        <w:t xml:space="preserve">będzie obejmować 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odsetek, prowizji, innych opłat należnych </w:t>
      </w:r>
      <w:r w:rsidR="00A913CB" w:rsidRPr="00791D83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791D83">
        <w:rPr>
          <w:rFonts w:ascii="Verdana" w:hAnsi="Verdana" w:cs="Arial"/>
          <w:b/>
          <w:bCs/>
          <w:sz w:val="20"/>
          <w:szCs w:val="20"/>
        </w:rPr>
        <w:t>ankowi</w:t>
      </w:r>
      <w:r w:rsidR="00CF0C87" w:rsidRPr="00791D83">
        <w:rPr>
          <w:rFonts w:ascii="Verdana" w:hAnsi="Verdana" w:cs="Arial"/>
          <w:b/>
          <w:bCs/>
          <w:sz w:val="20"/>
          <w:szCs w:val="20"/>
        </w:rPr>
        <w:t>,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ani innych kosztów zaspokojenia wierzytelności </w:t>
      </w:r>
      <w:r w:rsidR="00A913CB" w:rsidRPr="00791D83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791D83">
        <w:rPr>
          <w:rFonts w:ascii="Verdana" w:hAnsi="Verdana" w:cs="Arial"/>
          <w:b/>
          <w:bCs/>
          <w:sz w:val="20"/>
          <w:szCs w:val="20"/>
        </w:rPr>
        <w:t>anku</w:t>
      </w:r>
      <w:r w:rsidR="00CF0C87" w:rsidRPr="00791D83">
        <w:rPr>
          <w:rFonts w:ascii="Verdana" w:hAnsi="Verdana" w:cs="Arial"/>
          <w:b/>
          <w:bCs/>
          <w:sz w:val="20"/>
          <w:szCs w:val="20"/>
        </w:rPr>
        <w:t>.</w:t>
      </w:r>
      <w:r w:rsidR="00CF0C87" w:rsidRPr="00791D83">
        <w:rPr>
          <w:rFonts w:ascii="Verdana" w:hAnsi="Verdana" w:cs="Arial"/>
          <w:bCs/>
          <w:sz w:val="20"/>
          <w:szCs w:val="20"/>
        </w:rPr>
        <w:t xml:space="preserve"> </w:t>
      </w:r>
    </w:p>
    <w:p w14:paraId="29CA7EF9" w14:textId="5A0CB9E4" w:rsidR="00C160AB" w:rsidRPr="00CA70A7" w:rsidRDefault="00C160AB" w:rsidP="00CA70A7">
      <w:pPr>
        <w:pStyle w:val="Akapitzlist"/>
        <w:numPr>
          <w:ilvl w:val="0"/>
          <w:numId w:val="9"/>
        </w:numPr>
        <w:spacing w:after="0" w:line="360" w:lineRule="auto"/>
        <w:ind w:left="0" w:hanging="357"/>
        <w:jc w:val="both"/>
        <w:rPr>
          <w:rFonts w:ascii="Verdana" w:hAnsi="Verdana" w:cs="Arial"/>
          <w:bCs/>
          <w:sz w:val="20"/>
          <w:szCs w:val="20"/>
        </w:rPr>
      </w:pPr>
      <w:r w:rsidRPr="00CA70A7">
        <w:rPr>
          <w:rFonts w:ascii="Verdana" w:hAnsi="Verdana" w:cs="Arial"/>
          <w:bCs/>
          <w:sz w:val="20"/>
          <w:szCs w:val="20"/>
        </w:rPr>
        <w:t xml:space="preserve">Każda zmiana warunków Umowy kredytu wymaga uzyskania pisemnej zgody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Pr="00CA70A7">
        <w:rPr>
          <w:rFonts w:ascii="Verdana" w:hAnsi="Verdana" w:cs="Arial"/>
          <w:b/>
          <w:bCs/>
          <w:sz w:val="20"/>
          <w:szCs w:val="20"/>
        </w:rPr>
        <w:t>.</w:t>
      </w:r>
      <w:r w:rsidRPr="00CA70A7">
        <w:rPr>
          <w:rFonts w:ascii="Verdana" w:hAnsi="Verdana" w:cs="Arial"/>
          <w:bCs/>
          <w:sz w:val="20"/>
          <w:szCs w:val="20"/>
        </w:rPr>
        <w:t xml:space="preserve"> </w:t>
      </w:r>
    </w:p>
    <w:p w14:paraId="35E3BBD1" w14:textId="67F6B9C6" w:rsidR="00CF0C87" w:rsidRPr="00CA70A7" w:rsidRDefault="00D01CA9" w:rsidP="00CA70A7">
      <w:pPr>
        <w:pStyle w:val="Akapitzlist"/>
        <w:numPr>
          <w:ilvl w:val="0"/>
          <w:numId w:val="9"/>
        </w:numPr>
        <w:spacing w:after="0" w:line="360" w:lineRule="auto"/>
        <w:ind w:left="0" w:hanging="357"/>
        <w:jc w:val="both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9931A7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F0C87" w:rsidRPr="00CA70A7">
        <w:rPr>
          <w:rFonts w:ascii="Verdana" w:hAnsi="Verdana" w:cs="Arial"/>
          <w:bCs/>
          <w:sz w:val="20"/>
          <w:szCs w:val="20"/>
        </w:rPr>
        <w:t>zobowiązuje się:</w:t>
      </w:r>
    </w:p>
    <w:p w14:paraId="691635ED" w14:textId="1FFAEE03" w:rsidR="005C08B5" w:rsidRPr="00CA70A7" w:rsidRDefault="005C08B5" w:rsidP="00CA70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Cs/>
          <w:sz w:val="20"/>
          <w:szCs w:val="20"/>
        </w:rPr>
        <w:t>do zapłaty prowizji w wysokości określonej w § 3 ust. 1</w:t>
      </w:r>
      <w:r w:rsidR="00B93900">
        <w:rPr>
          <w:rFonts w:ascii="Verdana" w:hAnsi="Verdana" w:cs="Arial"/>
          <w:bCs/>
          <w:sz w:val="20"/>
          <w:szCs w:val="20"/>
        </w:rPr>
        <w:t>,</w:t>
      </w:r>
    </w:p>
    <w:p w14:paraId="7F2361E4" w14:textId="5EDD9D52" w:rsidR="005C08B5" w:rsidRPr="00CA70A7" w:rsidRDefault="005C08B5" w:rsidP="00CA70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Cs/>
          <w:sz w:val="20"/>
          <w:szCs w:val="20"/>
        </w:rPr>
        <w:t xml:space="preserve">w przypadku skorzystania prze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CA70A7">
        <w:rPr>
          <w:rFonts w:ascii="Verdana" w:hAnsi="Verdana" w:cs="Arial"/>
          <w:b/>
          <w:bCs/>
          <w:sz w:val="20"/>
          <w:szCs w:val="20"/>
        </w:rPr>
        <w:t>ank</w:t>
      </w:r>
      <w:r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A70A7">
        <w:rPr>
          <w:rFonts w:ascii="Verdana" w:hAnsi="Verdana" w:cs="Arial"/>
          <w:bCs/>
          <w:sz w:val="20"/>
          <w:szCs w:val="20"/>
        </w:rPr>
        <w:t xml:space="preserve">z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Pr="00CA70A7">
        <w:rPr>
          <w:rFonts w:ascii="Verdana" w:hAnsi="Verdana" w:cs="Arial"/>
          <w:bCs/>
          <w:sz w:val="20"/>
          <w:szCs w:val="20"/>
        </w:rPr>
        <w:t xml:space="preserve">, do dokonania spłaty na rzecz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Pr="00CA70A7">
        <w:rPr>
          <w:rFonts w:ascii="Verdana" w:hAnsi="Verdana" w:cs="Arial"/>
          <w:bCs/>
          <w:sz w:val="20"/>
          <w:szCs w:val="20"/>
        </w:rPr>
        <w:t xml:space="preserve"> pełnej kwoty </w:t>
      </w:r>
      <w:r w:rsidR="00A876E7" w:rsidRPr="00CA70A7">
        <w:rPr>
          <w:rFonts w:ascii="Verdana" w:hAnsi="Verdana" w:cs="Arial"/>
          <w:bCs/>
          <w:sz w:val="20"/>
          <w:szCs w:val="20"/>
        </w:rPr>
        <w:t xml:space="preserve">zapłaconej </w:t>
      </w:r>
      <w:r w:rsidR="00BE31CD" w:rsidRPr="00CA70A7">
        <w:rPr>
          <w:rFonts w:ascii="Verdana" w:hAnsi="Verdana" w:cs="Arial"/>
          <w:bCs/>
          <w:sz w:val="20"/>
          <w:szCs w:val="20"/>
        </w:rPr>
        <w:t>na rzecz</w:t>
      </w:r>
      <w:r w:rsidRPr="00CA70A7">
        <w:rPr>
          <w:rFonts w:ascii="Verdana" w:hAnsi="Verdana" w:cs="Arial"/>
          <w:bCs/>
          <w:sz w:val="20"/>
          <w:szCs w:val="20"/>
        </w:rPr>
        <w:t xml:space="preserve">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BE31CD" w:rsidRPr="00CA70A7">
        <w:rPr>
          <w:rFonts w:ascii="Verdana" w:hAnsi="Verdana" w:cs="Arial"/>
          <w:b/>
          <w:bCs/>
          <w:sz w:val="20"/>
          <w:szCs w:val="20"/>
        </w:rPr>
        <w:t xml:space="preserve">anku </w:t>
      </w:r>
      <w:r w:rsidRPr="00CA70A7">
        <w:rPr>
          <w:rFonts w:ascii="Verdana" w:hAnsi="Verdana" w:cs="Arial"/>
          <w:bCs/>
          <w:sz w:val="20"/>
          <w:szCs w:val="20"/>
        </w:rPr>
        <w:t xml:space="preserve">przez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Pr="00CA70A7">
        <w:rPr>
          <w:rFonts w:ascii="Verdana" w:hAnsi="Verdana" w:cs="Arial"/>
          <w:bCs/>
          <w:sz w:val="20"/>
          <w:szCs w:val="20"/>
        </w:rPr>
        <w:t xml:space="preserve"> z tytułu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  <w:r w:rsidRPr="00CA70A7">
        <w:rPr>
          <w:rFonts w:ascii="Verdana" w:hAnsi="Verdana" w:cs="Arial"/>
          <w:bCs/>
          <w:sz w:val="20"/>
          <w:szCs w:val="20"/>
        </w:rPr>
        <w:t>………………………………………</w:t>
      </w:r>
    </w:p>
    <w:p w14:paraId="48A21211" w14:textId="0EF59378" w:rsidR="00697BD7" w:rsidRPr="00CA70A7" w:rsidRDefault="00697BD7" w:rsidP="00CA70A7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72E8A800" w14:textId="1C25E032" w:rsidR="008E291D" w:rsidRPr="00CA70A7" w:rsidRDefault="005C08B5" w:rsidP="00CA70A7">
      <w:pPr>
        <w:pStyle w:val="Style1"/>
        <w:spacing w:line="360" w:lineRule="auto"/>
        <w:jc w:val="center"/>
        <w:rPr>
          <w:rFonts w:ascii="Verdana" w:hAnsi="Verdana" w:cs="Arial"/>
          <w:b/>
          <w:sz w:val="20"/>
        </w:rPr>
      </w:pPr>
      <w:r w:rsidRPr="00CA70A7">
        <w:rPr>
          <w:rFonts w:ascii="Verdana" w:hAnsi="Verdana" w:cs="Arial"/>
          <w:b/>
          <w:sz w:val="20"/>
        </w:rPr>
        <w:t xml:space="preserve">Warunki udzielenia </w:t>
      </w:r>
      <w:r w:rsidR="00CE69BB" w:rsidRPr="00CE69BB">
        <w:rPr>
          <w:rFonts w:ascii="Verdana" w:hAnsi="Verdana" w:cs="Arial"/>
          <w:b/>
          <w:sz w:val="20"/>
        </w:rPr>
        <w:t>Gwarancji</w:t>
      </w:r>
    </w:p>
    <w:p w14:paraId="087F564E" w14:textId="42A5F044" w:rsidR="00F36999" w:rsidRPr="00CA70A7" w:rsidRDefault="00394A05" w:rsidP="00CA70A7">
      <w:pPr>
        <w:pStyle w:val="Style1"/>
        <w:spacing w:line="360" w:lineRule="auto"/>
        <w:jc w:val="center"/>
        <w:rPr>
          <w:rFonts w:ascii="Verdana" w:hAnsi="Verdana" w:cs="Arial"/>
          <w:b/>
          <w:sz w:val="20"/>
        </w:rPr>
      </w:pPr>
      <w:r w:rsidRPr="00CA70A7">
        <w:rPr>
          <w:rFonts w:ascii="Verdana" w:hAnsi="Verdana" w:cs="Arial"/>
          <w:b/>
          <w:sz w:val="20"/>
        </w:rPr>
        <w:t>§ 2</w:t>
      </w:r>
    </w:p>
    <w:p w14:paraId="44F1CB7C" w14:textId="1D09A384" w:rsidR="00433CEF" w:rsidRPr="00CA70A7" w:rsidRDefault="00CE69BB" w:rsidP="00CA70A7">
      <w:pPr>
        <w:pStyle w:val="Style1"/>
        <w:numPr>
          <w:ilvl w:val="0"/>
          <w:numId w:val="1"/>
        </w:numPr>
        <w:tabs>
          <w:tab w:val="left" w:pos="426"/>
        </w:tabs>
        <w:spacing w:line="360" w:lineRule="auto"/>
        <w:ind w:left="0" w:hanging="357"/>
        <w:jc w:val="both"/>
        <w:rPr>
          <w:rFonts w:ascii="Verdana" w:hAnsi="Verdana" w:cs="Arial"/>
          <w:b/>
          <w:sz w:val="20"/>
        </w:rPr>
      </w:pPr>
      <w:r w:rsidRPr="00CE69BB">
        <w:rPr>
          <w:rFonts w:ascii="Verdana" w:hAnsi="Verdana" w:cs="Verdana"/>
          <w:b/>
          <w:sz w:val="20"/>
        </w:rPr>
        <w:t>KOWR</w:t>
      </w:r>
      <w:r w:rsidR="005C08B5" w:rsidRPr="00CA70A7">
        <w:rPr>
          <w:rFonts w:ascii="Verdana" w:hAnsi="Verdana" w:cs="Verdana"/>
          <w:sz w:val="20"/>
        </w:rPr>
        <w:t xml:space="preserve"> udzieli </w:t>
      </w:r>
      <w:r w:rsidRPr="00CE69BB">
        <w:rPr>
          <w:rFonts w:ascii="Verdana" w:hAnsi="Verdana" w:cs="Verdana"/>
          <w:b/>
          <w:sz w:val="20"/>
        </w:rPr>
        <w:t>Gwarancji</w:t>
      </w:r>
      <w:r w:rsidR="005C08B5" w:rsidRPr="00CA70A7">
        <w:rPr>
          <w:rFonts w:ascii="Verdana" w:hAnsi="Verdana" w:cs="Verdana"/>
          <w:sz w:val="20"/>
        </w:rPr>
        <w:t xml:space="preserve"> poprzez </w:t>
      </w:r>
      <w:r w:rsidR="00504C73" w:rsidRPr="00CA70A7">
        <w:rPr>
          <w:rFonts w:ascii="Verdana" w:hAnsi="Verdana" w:cs="Verdana"/>
          <w:sz w:val="20"/>
        </w:rPr>
        <w:t xml:space="preserve">wystawienie dokumentu </w:t>
      </w:r>
      <w:r w:rsidRPr="00CE69BB">
        <w:rPr>
          <w:rFonts w:ascii="Verdana" w:hAnsi="Verdana" w:cs="Verdana"/>
          <w:b/>
          <w:sz w:val="20"/>
        </w:rPr>
        <w:t>Gwarancji</w:t>
      </w:r>
      <w:r w:rsidR="00504C73" w:rsidRPr="00CA70A7">
        <w:rPr>
          <w:rFonts w:ascii="Verdana" w:hAnsi="Verdana" w:cs="Verdana"/>
          <w:sz w:val="20"/>
        </w:rPr>
        <w:t xml:space="preserve"> według wzoru stanowiącego załącznik nr</w:t>
      </w:r>
      <w:r w:rsidR="00B40C2F" w:rsidRPr="00CA70A7">
        <w:rPr>
          <w:rFonts w:ascii="Verdana" w:hAnsi="Verdana" w:cs="Verdana"/>
          <w:sz w:val="20"/>
        </w:rPr>
        <w:t xml:space="preserve"> 2</w:t>
      </w:r>
      <w:r w:rsidR="00504C73" w:rsidRPr="00CA70A7">
        <w:rPr>
          <w:rFonts w:ascii="Verdana" w:hAnsi="Verdana" w:cs="Verdana"/>
          <w:sz w:val="20"/>
        </w:rPr>
        <w:t xml:space="preserve"> do niniejszej Umowy</w:t>
      </w:r>
      <w:r w:rsidR="00A876E7" w:rsidRPr="00CA70A7">
        <w:rPr>
          <w:rFonts w:ascii="Verdana" w:hAnsi="Verdana" w:cs="Verdana"/>
          <w:sz w:val="20"/>
        </w:rPr>
        <w:t xml:space="preserve"> na warunkach określonych w Umowie oraz </w:t>
      </w:r>
      <w:r w:rsidRPr="00CE69BB">
        <w:rPr>
          <w:rFonts w:ascii="Verdana" w:hAnsi="Verdana" w:cs="Verdana"/>
          <w:b/>
          <w:sz w:val="20"/>
        </w:rPr>
        <w:t>Gwarancji</w:t>
      </w:r>
      <w:r w:rsidR="00A876E7" w:rsidRPr="00CA70A7">
        <w:rPr>
          <w:rFonts w:ascii="Verdana" w:hAnsi="Verdana" w:cs="Verdana"/>
          <w:sz w:val="20"/>
        </w:rPr>
        <w:t>.</w:t>
      </w:r>
    </w:p>
    <w:p w14:paraId="06CCE579" w14:textId="18B08267" w:rsidR="005C08B5" w:rsidRPr="00CA70A7" w:rsidRDefault="00CE69BB" w:rsidP="00CA70A7">
      <w:pPr>
        <w:pStyle w:val="Style1"/>
        <w:numPr>
          <w:ilvl w:val="0"/>
          <w:numId w:val="1"/>
        </w:numPr>
        <w:tabs>
          <w:tab w:val="left" w:pos="426"/>
        </w:tabs>
        <w:spacing w:line="360" w:lineRule="auto"/>
        <w:ind w:left="0" w:hanging="357"/>
        <w:jc w:val="both"/>
        <w:rPr>
          <w:rFonts w:ascii="Verdana" w:hAnsi="Verdana" w:cs="Arial"/>
          <w:b/>
          <w:sz w:val="20"/>
        </w:rPr>
      </w:pPr>
      <w:r w:rsidRPr="00CE69BB">
        <w:rPr>
          <w:rFonts w:ascii="Verdana" w:hAnsi="Verdana" w:cs="Arial"/>
          <w:b/>
          <w:sz w:val="20"/>
        </w:rPr>
        <w:t>KOWR</w:t>
      </w:r>
      <w:r w:rsidR="00433CEF" w:rsidRPr="00CA70A7">
        <w:rPr>
          <w:rFonts w:ascii="Verdana" w:hAnsi="Verdana" w:cs="Arial"/>
          <w:b/>
          <w:sz w:val="20"/>
        </w:rPr>
        <w:t xml:space="preserve"> </w:t>
      </w:r>
      <w:r w:rsidR="00433CEF" w:rsidRPr="00CA70A7">
        <w:rPr>
          <w:rFonts w:ascii="Verdana" w:hAnsi="Verdana" w:cs="Arial"/>
          <w:sz w:val="20"/>
        </w:rPr>
        <w:t xml:space="preserve">udzieli </w:t>
      </w:r>
      <w:r w:rsidRPr="00CE69BB">
        <w:rPr>
          <w:rFonts w:ascii="Verdana" w:hAnsi="Verdana" w:cs="Arial"/>
          <w:b/>
          <w:sz w:val="20"/>
        </w:rPr>
        <w:t>Gwarancji</w:t>
      </w:r>
      <w:r w:rsidR="00B24510" w:rsidRPr="00CA70A7">
        <w:rPr>
          <w:rFonts w:ascii="Verdana" w:hAnsi="Verdana" w:cs="Arial"/>
          <w:sz w:val="20"/>
        </w:rPr>
        <w:t xml:space="preserve"> </w:t>
      </w:r>
      <w:r w:rsidR="00433CEF" w:rsidRPr="00CA70A7">
        <w:rPr>
          <w:rFonts w:ascii="Verdana" w:hAnsi="Verdana" w:cs="Arial"/>
          <w:sz w:val="20"/>
        </w:rPr>
        <w:t xml:space="preserve">po </w:t>
      </w:r>
      <w:r w:rsidR="00EC7582">
        <w:rPr>
          <w:rFonts w:ascii="Verdana" w:hAnsi="Verdana" w:cs="Arial"/>
          <w:sz w:val="20"/>
        </w:rPr>
        <w:t xml:space="preserve">łącznym </w:t>
      </w:r>
      <w:r w:rsidR="00433CEF" w:rsidRPr="00CA70A7">
        <w:rPr>
          <w:rFonts w:ascii="Verdana" w:hAnsi="Verdana" w:cs="Arial"/>
          <w:sz w:val="20"/>
        </w:rPr>
        <w:t>spełnieniu następujących warunków przez</w:t>
      </w:r>
      <w:r w:rsidR="009931A7" w:rsidRPr="00CA70A7">
        <w:rPr>
          <w:rFonts w:ascii="Verdana" w:hAnsi="Verdana" w:cs="Arial"/>
          <w:b/>
          <w:bCs/>
          <w:sz w:val="20"/>
        </w:rPr>
        <w:t xml:space="preserve"> </w:t>
      </w:r>
      <w:r w:rsidR="00D01CA9" w:rsidRPr="00CA70A7">
        <w:rPr>
          <w:rFonts w:ascii="Verdana" w:hAnsi="Verdana" w:cs="Arial"/>
          <w:b/>
          <w:bCs/>
          <w:sz w:val="20"/>
        </w:rPr>
        <w:t>Kredytobiorc</w:t>
      </w:r>
      <w:r w:rsidR="00E978E8" w:rsidRPr="00CA70A7">
        <w:rPr>
          <w:rFonts w:ascii="Verdana" w:hAnsi="Verdana" w:cs="Arial"/>
          <w:b/>
          <w:bCs/>
          <w:sz w:val="20"/>
        </w:rPr>
        <w:t>ę</w:t>
      </w:r>
      <w:r w:rsidR="00433CEF" w:rsidRPr="00CA70A7">
        <w:rPr>
          <w:rFonts w:ascii="Verdana" w:hAnsi="Verdana" w:cs="Arial"/>
          <w:sz w:val="20"/>
        </w:rPr>
        <w:t>:</w:t>
      </w:r>
    </w:p>
    <w:p w14:paraId="3FA3416B" w14:textId="30BFEDD4" w:rsidR="00433CEF" w:rsidRPr="00CA70A7" w:rsidRDefault="00433CEF" w:rsidP="00CA70A7">
      <w:pPr>
        <w:pStyle w:val="Style1"/>
        <w:numPr>
          <w:ilvl w:val="0"/>
          <w:numId w:val="13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 w:cs="Arial"/>
          <w:sz w:val="20"/>
        </w:rPr>
      </w:pPr>
      <w:r w:rsidRPr="00CA70A7">
        <w:rPr>
          <w:rFonts w:ascii="Verdana" w:hAnsi="Verdana" w:cs="Arial"/>
          <w:b/>
          <w:sz w:val="20"/>
        </w:rPr>
        <w:t xml:space="preserve"> </w:t>
      </w:r>
      <w:r w:rsidR="00A876E7" w:rsidRPr="00CA70A7">
        <w:rPr>
          <w:rFonts w:ascii="Verdana" w:hAnsi="Verdana" w:cs="Arial"/>
          <w:sz w:val="20"/>
        </w:rPr>
        <w:t xml:space="preserve">dostarczeniu </w:t>
      </w:r>
      <w:r w:rsidR="00CE69BB" w:rsidRPr="00CE69BB">
        <w:rPr>
          <w:rFonts w:ascii="Verdana" w:hAnsi="Verdana" w:cs="Arial"/>
          <w:b/>
          <w:sz w:val="20"/>
        </w:rPr>
        <w:t>KOWR</w:t>
      </w:r>
      <w:r w:rsidR="00A876E7" w:rsidRPr="00CA70A7">
        <w:rPr>
          <w:rFonts w:ascii="Verdana" w:hAnsi="Verdana" w:cs="Arial"/>
          <w:sz w:val="20"/>
        </w:rPr>
        <w:t xml:space="preserve"> dokumentów potwierdzających</w:t>
      </w:r>
      <w:r w:rsidR="00A876E7" w:rsidRPr="00CA70A7">
        <w:rPr>
          <w:rFonts w:ascii="Verdana" w:hAnsi="Verdana" w:cs="Arial"/>
          <w:b/>
          <w:sz w:val="20"/>
        </w:rPr>
        <w:t xml:space="preserve"> </w:t>
      </w:r>
      <w:r w:rsidRPr="00CA70A7">
        <w:rPr>
          <w:rFonts w:ascii="Verdana" w:hAnsi="Verdana" w:cs="Arial"/>
          <w:sz w:val="20"/>
        </w:rPr>
        <w:t>ustanowieni</w:t>
      </w:r>
      <w:r w:rsidR="00A876E7" w:rsidRPr="00CA70A7">
        <w:rPr>
          <w:rFonts w:ascii="Verdana" w:hAnsi="Verdana" w:cs="Arial"/>
          <w:sz w:val="20"/>
        </w:rPr>
        <w:t>e</w:t>
      </w:r>
      <w:r w:rsidRPr="00CA70A7">
        <w:rPr>
          <w:rFonts w:ascii="Verdana" w:hAnsi="Verdana" w:cs="Arial"/>
          <w:sz w:val="20"/>
        </w:rPr>
        <w:t xml:space="preserve"> </w:t>
      </w:r>
      <w:r w:rsidR="00B24510" w:rsidRPr="00CA70A7">
        <w:rPr>
          <w:rFonts w:ascii="Verdana" w:hAnsi="Verdana" w:cs="Arial"/>
          <w:sz w:val="20"/>
        </w:rPr>
        <w:t xml:space="preserve">prawnych </w:t>
      </w:r>
      <w:r w:rsidRPr="00CA70A7">
        <w:rPr>
          <w:rFonts w:ascii="Verdana" w:hAnsi="Verdana" w:cs="Arial"/>
          <w:sz w:val="20"/>
        </w:rPr>
        <w:t>zabezpieczeń</w:t>
      </w:r>
      <w:r w:rsidR="00B24510" w:rsidRPr="00CA70A7">
        <w:rPr>
          <w:rFonts w:ascii="Verdana" w:hAnsi="Verdana" w:cs="Arial"/>
          <w:sz w:val="20"/>
        </w:rPr>
        <w:t xml:space="preserve"> spłaty wierzytelności z tytułu </w:t>
      </w:r>
      <w:r w:rsidR="00CE69BB" w:rsidRPr="00CE69BB">
        <w:rPr>
          <w:rFonts w:ascii="Verdana" w:hAnsi="Verdana" w:cs="Arial"/>
          <w:b/>
          <w:sz w:val="20"/>
        </w:rPr>
        <w:t>Gwarancji</w:t>
      </w:r>
      <w:r w:rsidRPr="00CA70A7">
        <w:rPr>
          <w:rFonts w:ascii="Verdana" w:hAnsi="Verdana" w:cs="Arial"/>
          <w:sz w:val="20"/>
        </w:rPr>
        <w:t xml:space="preserve">, o których mowa w </w:t>
      </w:r>
      <w:r w:rsidRPr="00CA70A7">
        <w:rPr>
          <w:rFonts w:ascii="Verdana" w:hAnsi="Verdana" w:cs="Arial"/>
          <w:bCs/>
          <w:sz w:val="20"/>
        </w:rPr>
        <w:t>§ 6 ust.</w:t>
      </w:r>
      <w:r w:rsidR="00B93900">
        <w:rPr>
          <w:rFonts w:ascii="Verdana" w:hAnsi="Verdana" w:cs="Arial"/>
          <w:bCs/>
          <w:sz w:val="20"/>
        </w:rPr>
        <w:t xml:space="preserve"> </w:t>
      </w:r>
      <w:r w:rsidRPr="00CA70A7">
        <w:rPr>
          <w:rFonts w:ascii="Verdana" w:hAnsi="Verdana" w:cs="Arial"/>
          <w:bCs/>
          <w:sz w:val="20"/>
        </w:rPr>
        <w:t>2,</w:t>
      </w:r>
    </w:p>
    <w:p w14:paraId="613B4C2B" w14:textId="4E13B5CB" w:rsidR="00433CEF" w:rsidRPr="00CA70A7" w:rsidRDefault="00D918DE" w:rsidP="00CA70A7">
      <w:pPr>
        <w:pStyle w:val="Style1"/>
        <w:numPr>
          <w:ilvl w:val="0"/>
          <w:numId w:val="13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 w:cs="Arial"/>
          <w:sz w:val="20"/>
        </w:rPr>
      </w:pPr>
      <w:r w:rsidRPr="00CA70A7">
        <w:rPr>
          <w:rFonts w:ascii="Verdana" w:hAnsi="Verdana" w:cs="Arial"/>
          <w:bCs/>
          <w:sz w:val="20"/>
        </w:rPr>
        <w:t xml:space="preserve"> </w:t>
      </w:r>
      <w:r w:rsidR="00433CEF" w:rsidRPr="00CA70A7">
        <w:rPr>
          <w:rFonts w:ascii="Verdana" w:hAnsi="Verdana" w:cs="Arial"/>
          <w:bCs/>
          <w:sz w:val="20"/>
        </w:rPr>
        <w:t xml:space="preserve">opłaceniu Prowizji, o której w  § 3 ust. </w:t>
      </w:r>
      <w:r w:rsidRPr="00CA70A7">
        <w:rPr>
          <w:rFonts w:ascii="Verdana" w:hAnsi="Verdana" w:cs="Arial"/>
          <w:bCs/>
          <w:sz w:val="20"/>
        </w:rPr>
        <w:t>1</w:t>
      </w:r>
      <w:r w:rsidR="002D65B1" w:rsidRPr="00CA70A7">
        <w:rPr>
          <w:rFonts w:ascii="Verdana" w:hAnsi="Verdana" w:cs="Arial"/>
          <w:bCs/>
          <w:sz w:val="20"/>
        </w:rPr>
        <w:t>,</w:t>
      </w:r>
    </w:p>
    <w:p w14:paraId="159FC05F" w14:textId="653211C9" w:rsidR="002D65B1" w:rsidRPr="00CA70A7" w:rsidRDefault="002D65B1" w:rsidP="00CA70A7">
      <w:pPr>
        <w:pStyle w:val="Style1"/>
        <w:numPr>
          <w:ilvl w:val="0"/>
          <w:numId w:val="13"/>
        </w:numPr>
        <w:tabs>
          <w:tab w:val="left" w:pos="426"/>
        </w:tabs>
        <w:spacing w:line="360" w:lineRule="auto"/>
        <w:ind w:left="709" w:hanging="283"/>
        <w:jc w:val="both"/>
        <w:rPr>
          <w:rFonts w:ascii="Verdana" w:hAnsi="Verdana" w:cs="Arial"/>
          <w:sz w:val="20"/>
        </w:rPr>
      </w:pPr>
      <w:r w:rsidRPr="00CA70A7">
        <w:rPr>
          <w:rFonts w:ascii="Verdana" w:hAnsi="Verdana" w:cs="Arial"/>
          <w:bCs/>
          <w:sz w:val="20"/>
        </w:rPr>
        <w:t xml:space="preserve"> zaakceptowaniu przez Bank </w:t>
      </w:r>
      <w:r w:rsidR="00044886" w:rsidRPr="00CA70A7">
        <w:rPr>
          <w:rFonts w:ascii="Verdana" w:hAnsi="Verdana" w:cs="Arial"/>
          <w:bCs/>
          <w:sz w:val="20"/>
        </w:rPr>
        <w:t xml:space="preserve">i Kredytobiorcę treści projektu dokumentu </w:t>
      </w:r>
      <w:r w:rsidR="00CE69BB" w:rsidRPr="00CE69BB">
        <w:rPr>
          <w:rFonts w:ascii="Verdana" w:hAnsi="Verdana" w:cs="Arial"/>
          <w:b/>
          <w:bCs/>
          <w:sz w:val="20"/>
        </w:rPr>
        <w:t>Gwarancji</w:t>
      </w:r>
      <w:r w:rsidR="00044886" w:rsidRPr="00CA70A7">
        <w:rPr>
          <w:rFonts w:ascii="Verdana" w:hAnsi="Verdana" w:cs="Arial"/>
          <w:bCs/>
          <w:sz w:val="20"/>
        </w:rPr>
        <w:t xml:space="preserve"> poprzez złożenie na nim pisemnego oświadczenia o treści: „Akceptujemy treść dokumentu </w:t>
      </w:r>
      <w:r w:rsidR="00CE69BB" w:rsidRPr="00CE69BB">
        <w:rPr>
          <w:rFonts w:ascii="Verdana" w:hAnsi="Verdana" w:cs="Arial"/>
          <w:b/>
          <w:bCs/>
          <w:sz w:val="20"/>
        </w:rPr>
        <w:t>Gwarancji</w:t>
      </w:r>
      <w:r w:rsidR="00044886" w:rsidRPr="00CA70A7">
        <w:rPr>
          <w:rFonts w:ascii="Verdana" w:hAnsi="Verdana" w:cs="Arial"/>
          <w:bCs/>
          <w:sz w:val="20"/>
        </w:rPr>
        <w:t>”</w:t>
      </w:r>
      <w:r w:rsidR="0015431E" w:rsidRPr="00CA70A7">
        <w:rPr>
          <w:rFonts w:ascii="Verdana" w:hAnsi="Verdana" w:cs="Arial"/>
          <w:bCs/>
          <w:sz w:val="20"/>
        </w:rPr>
        <w:t xml:space="preserve">. Oświadczenie to powinno zostać opatrzone datą </w:t>
      </w:r>
      <w:r w:rsidR="00B93900">
        <w:rPr>
          <w:rFonts w:ascii="Verdana" w:hAnsi="Verdana" w:cs="Arial"/>
          <w:bCs/>
          <w:sz w:val="20"/>
        </w:rPr>
        <w:br/>
      </w:r>
      <w:r w:rsidR="0015431E" w:rsidRPr="00CA70A7">
        <w:rPr>
          <w:rFonts w:ascii="Verdana" w:hAnsi="Verdana" w:cs="Arial"/>
          <w:bCs/>
          <w:sz w:val="20"/>
        </w:rPr>
        <w:t xml:space="preserve">i podpisem oraz niezwłocznie przekazane do </w:t>
      </w:r>
      <w:r w:rsidR="00CE69BB" w:rsidRPr="00CE69BB">
        <w:rPr>
          <w:rFonts w:ascii="Verdana" w:hAnsi="Verdana" w:cs="Arial"/>
          <w:b/>
          <w:bCs/>
          <w:sz w:val="20"/>
        </w:rPr>
        <w:t>KOWR</w:t>
      </w:r>
      <w:r w:rsidR="0015431E" w:rsidRPr="00CA70A7">
        <w:rPr>
          <w:rFonts w:ascii="Verdana" w:hAnsi="Verdana" w:cs="Arial"/>
          <w:bCs/>
          <w:sz w:val="20"/>
        </w:rPr>
        <w:t>.</w:t>
      </w:r>
    </w:p>
    <w:p w14:paraId="3334318F" w14:textId="798FDC86" w:rsidR="007E0C48" w:rsidRPr="00CA70A7" w:rsidRDefault="00ED4B89" w:rsidP="00CA70A7">
      <w:pPr>
        <w:pStyle w:val="Style1"/>
        <w:numPr>
          <w:ilvl w:val="0"/>
          <w:numId w:val="1"/>
        </w:numPr>
        <w:tabs>
          <w:tab w:val="left" w:pos="426"/>
        </w:tabs>
        <w:spacing w:line="360" w:lineRule="auto"/>
        <w:ind w:left="0" w:hanging="357"/>
        <w:jc w:val="both"/>
        <w:rPr>
          <w:rFonts w:ascii="Verdana" w:hAnsi="Verdana" w:cs="Arial"/>
          <w:sz w:val="20"/>
        </w:rPr>
      </w:pPr>
      <w:r w:rsidRPr="00CA70A7">
        <w:rPr>
          <w:rFonts w:ascii="Verdana" w:hAnsi="Verdana" w:cs="Arial"/>
          <w:sz w:val="20"/>
        </w:rPr>
        <w:t xml:space="preserve">Wydanie dokumentu </w:t>
      </w:r>
      <w:r w:rsidR="00CE69BB" w:rsidRPr="00CE69BB">
        <w:rPr>
          <w:rFonts w:ascii="Verdana" w:hAnsi="Verdana" w:cs="Arial"/>
          <w:b/>
          <w:sz w:val="20"/>
        </w:rPr>
        <w:t>Gwarancji</w:t>
      </w:r>
      <w:r w:rsidR="00433CEF" w:rsidRPr="00CA70A7">
        <w:rPr>
          <w:rFonts w:ascii="Verdana" w:hAnsi="Verdana" w:cs="Arial"/>
          <w:sz w:val="20"/>
        </w:rPr>
        <w:t xml:space="preserve"> nastąpi </w:t>
      </w:r>
      <w:r w:rsidR="005D6696" w:rsidRPr="00CA70A7">
        <w:rPr>
          <w:rFonts w:ascii="Verdana" w:hAnsi="Verdana" w:cs="Arial"/>
          <w:sz w:val="20"/>
        </w:rPr>
        <w:t xml:space="preserve">po </w:t>
      </w:r>
      <w:r w:rsidR="00433CEF" w:rsidRPr="00CA70A7">
        <w:rPr>
          <w:rFonts w:ascii="Verdana" w:hAnsi="Verdana" w:cs="Arial"/>
          <w:sz w:val="20"/>
        </w:rPr>
        <w:t>przekazani</w:t>
      </w:r>
      <w:r w:rsidR="005D6696" w:rsidRPr="00CA70A7">
        <w:rPr>
          <w:rFonts w:ascii="Verdana" w:hAnsi="Verdana" w:cs="Arial"/>
          <w:sz w:val="20"/>
        </w:rPr>
        <w:t>u</w:t>
      </w:r>
      <w:r w:rsidR="00433CEF" w:rsidRPr="00CA70A7">
        <w:rPr>
          <w:rFonts w:ascii="Verdana" w:hAnsi="Verdana" w:cs="Arial"/>
          <w:sz w:val="20"/>
        </w:rPr>
        <w:t xml:space="preserve"> przez </w:t>
      </w:r>
      <w:r w:rsidR="00E978E8" w:rsidRPr="00CA70A7">
        <w:rPr>
          <w:rFonts w:ascii="Verdana" w:hAnsi="Verdana" w:cs="Arial"/>
          <w:b/>
          <w:bCs/>
          <w:sz w:val="20"/>
        </w:rPr>
        <w:t>Kredytobiorcę</w:t>
      </w:r>
      <w:r w:rsidR="00433CEF" w:rsidRPr="00CA70A7">
        <w:rPr>
          <w:rFonts w:ascii="Verdana" w:hAnsi="Verdana" w:cs="Arial"/>
          <w:sz w:val="20"/>
        </w:rPr>
        <w:t xml:space="preserve"> potwierdzenia spełnienia ostatniego z warunków określonych w ust. 2</w:t>
      </w:r>
      <w:r w:rsidR="005D6696" w:rsidRPr="00CA70A7">
        <w:rPr>
          <w:rFonts w:ascii="Verdana" w:hAnsi="Verdana" w:cs="Arial"/>
          <w:sz w:val="20"/>
        </w:rPr>
        <w:t xml:space="preserve"> oraz po dokonaniu przez </w:t>
      </w:r>
      <w:r w:rsidR="00CE69BB" w:rsidRPr="00CE69BB">
        <w:rPr>
          <w:rFonts w:ascii="Verdana" w:hAnsi="Verdana" w:cs="Arial"/>
          <w:b/>
          <w:sz w:val="20"/>
        </w:rPr>
        <w:t>KOWR</w:t>
      </w:r>
      <w:r w:rsidR="005D6696" w:rsidRPr="00CA70A7">
        <w:rPr>
          <w:rFonts w:ascii="Verdana" w:hAnsi="Verdana" w:cs="Arial"/>
          <w:sz w:val="20"/>
        </w:rPr>
        <w:t xml:space="preserve"> akceptacji prawidłowości ustanowionych zabezpieczeń.</w:t>
      </w:r>
    </w:p>
    <w:p w14:paraId="17987AE3" w14:textId="1FD44C00" w:rsidR="007E0C48" w:rsidRPr="00CA70A7" w:rsidRDefault="007E0C48" w:rsidP="00CA70A7">
      <w:pPr>
        <w:pStyle w:val="Akapitzlist"/>
        <w:numPr>
          <w:ilvl w:val="0"/>
          <w:numId w:val="1"/>
        </w:numPr>
        <w:spacing w:line="360" w:lineRule="auto"/>
        <w:ind w:left="0"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obowiązanie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 wynikające z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 zmniejsza się o kwotę każdej wpłaty dokonanej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, aż do całkowitego wykorzystania Kwoty gwarantowanej. </w:t>
      </w:r>
    </w:p>
    <w:p w14:paraId="3F10A2C1" w14:textId="77777777" w:rsidR="00AC63CF" w:rsidRDefault="00AC63CF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7240207" w14:textId="77777777" w:rsidR="00E254BD" w:rsidRDefault="00E254B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743C762" w14:textId="77777777" w:rsidR="00E254BD" w:rsidRDefault="00E254B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54201C5" w14:textId="77777777" w:rsidR="00E254BD" w:rsidRDefault="00E254BD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BB1F369" w14:textId="3546B95D" w:rsidR="00231FA7" w:rsidRPr="00CA70A7" w:rsidRDefault="00EC7582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Prowizja</w:t>
      </w:r>
    </w:p>
    <w:p w14:paraId="34D3E441" w14:textId="453043CD" w:rsidR="00231FA7" w:rsidRPr="00CA70A7" w:rsidRDefault="00231FA7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3</w:t>
      </w:r>
    </w:p>
    <w:p w14:paraId="71A2F5F8" w14:textId="38A73597" w:rsidR="00231FA7" w:rsidRPr="00CA70A7" w:rsidRDefault="00231FA7" w:rsidP="00CA70A7">
      <w:pPr>
        <w:numPr>
          <w:ilvl w:val="0"/>
          <w:numId w:val="14"/>
        </w:numPr>
        <w:tabs>
          <w:tab w:val="left" w:pos="426"/>
        </w:tabs>
        <w:spacing w:line="360" w:lineRule="auto"/>
        <w:ind w:left="0" w:hanging="426"/>
        <w:jc w:val="both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Verdana"/>
          <w:sz w:val="20"/>
          <w:szCs w:val="20"/>
        </w:rPr>
        <w:t xml:space="preserve">Z </w:t>
      </w:r>
      <w:r w:rsidR="00324A07" w:rsidRPr="00CA70A7">
        <w:rPr>
          <w:rFonts w:ascii="Verdana" w:hAnsi="Verdana" w:cs="Verdana"/>
          <w:sz w:val="20"/>
          <w:szCs w:val="20"/>
        </w:rPr>
        <w:t>tytułu udzielonej</w:t>
      </w:r>
      <w:r w:rsidRPr="00CA70A7">
        <w:rPr>
          <w:rFonts w:ascii="Verdana" w:hAnsi="Verdana" w:cs="Verdana"/>
          <w:sz w:val="20"/>
          <w:szCs w:val="20"/>
        </w:rPr>
        <w:t xml:space="preserve"> </w:t>
      </w:r>
      <w:r w:rsidR="00CE69BB" w:rsidRPr="00CE69BB">
        <w:rPr>
          <w:rFonts w:ascii="Verdana" w:hAnsi="Verdana" w:cs="Verdana"/>
          <w:b/>
          <w:sz w:val="20"/>
          <w:szCs w:val="20"/>
        </w:rPr>
        <w:t>Gwarancji</w:t>
      </w:r>
      <w:r w:rsidRPr="00CA70A7">
        <w:rPr>
          <w:rFonts w:ascii="Verdana" w:hAnsi="Verdana" w:cs="Verdana"/>
          <w:sz w:val="20"/>
          <w:szCs w:val="20"/>
        </w:rPr>
        <w:t xml:space="preserve"> </w:t>
      </w:r>
      <w:r w:rsidR="00CE69BB" w:rsidRPr="00CE69BB">
        <w:rPr>
          <w:rFonts w:ascii="Verdana" w:hAnsi="Verdana" w:cs="Verdana"/>
          <w:b/>
          <w:sz w:val="20"/>
          <w:szCs w:val="20"/>
        </w:rPr>
        <w:t>KOWR</w:t>
      </w:r>
      <w:r w:rsidRPr="00CA70A7">
        <w:rPr>
          <w:rFonts w:ascii="Verdana" w:hAnsi="Verdana" w:cs="Verdana"/>
          <w:sz w:val="20"/>
          <w:szCs w:val="20"/>
        </w:rPr>
        <w:t xml:space="preserve"> przysługuje od </w:t>
      </w:r>
      <w:r w:rsidR="00E978E8" w:rsidRPr="00CA70A7">
        <w:rPr>
          <w:rFonts w:ascii="Verdana" w:hAnsi="Verdana" w:cs="Verdana"/>
          <w:b/>
          <w:bCs/>
          <w:sz w:val="20"/>
          <w:szCs w:val="20"/>
        </w:rPr>
        <w:t>Kredytobiorcy</w:t>
      </w:r>
      <w:r w:rsidR="00AB232A" w:rsidRPr="00CA70A7">
        <w:rPr>
          <w:rFonts w:ascii="Verdana" w:hAnsi="Verdana" w:cs="Verdana"/>
          <w:sz w:val="20"/>
          <w:szCs w:val="20"/>
        </w:rPr>
        <w:t xml:space="preserve"> stała prowizja, </w:t>
      </w:r>
      <w:r w:rsidR="00B93900">
        <w:rPr>
          <w:rFonts w:ascii="Verdana" w:hAnsi="Verdana" w:cs="Verdana"/>
          <w:sz w:val="20"/>
          <w:szCs w:val="20"/>
        </w:rPr>
        <w:br/>
      </w:r>
      <w:r w:rsidR="00AB232A" w:rsidRPr="00CA70A7">
        <w:rPr>
          <w:rFonts w:ascii="Verdana" w:hAnsi="Verdana" w:cs="Verdana"/>
          <w:sz w:val="20"/>
          <w:szCs w:val="20"/>
        </w:rPr>
        <w:t>w wysokości</w:t>
      </w:r>
      <w:r w:rsidRPr="00CA70A7">
        <w:rPr>
          <w:rFonts w:ascii="Verdana" w:hAnsi="Verdana" w:cs="Verdana"/>
          <w:sz w:val="20"/>
          <w:szCs w:val="20"/>
        </w:rPr>
        <w:t>…………………</w:t>
      </w:r>
      <w:r w:rsidR="00AB232A" w:rsidRPr="00CA70A7">
        <w:rPr>
          <w:rFonts w:ascii="Verdana" w:hAnsi="Verdana" w:cs="Verdana"/>
          <w:sz w:val="20"/>
          <w:szCs w:val="20"/>
        </w:rPr>
        <w:t>……………………..</w:t>
      </w:r>
      <w:r w:rsidR="00324A07" w:rsidRPr="00CA70A7">
        <w:rPr>
          <w:rFonts w:ascii="Verdana" w:hAnsi="Verdana" w:cs="Verdana"/>
          <w:sz w:val="20"/>
          <w:szCs w:val="20"/>
        </w:rPr>
        <w:t>PLN</w:t>
      </w:r>
      <w:r w:rsidR="00AB232A" w:rsidRPr="00CA70A7">
        <w:rPr>
          <w:rFonts w:ascii="Verdana" w:hAnsi="Verdana" w:cs="Verdana"/>
          <w:sz w:val="20"/>
          <w:szCs w:val="20"/>
        </w:rPr>
        <w:t xml:space="preserve"> </w:t>
      </w:r>
      <w:r w:rsidRPr="00CA70A7">
        <w:rPr>
          <w:rFonts w:ascii="Verdana" w:hAnsi="Verdana" w:cs="Verdana"/>
          <w:sz w:val="20"/>
          <w:szCs w:val="20"/>
        </w:rPr>
        <w:t>(słownie: …</w:t>
      </w:r>
      <w:r w:rsidR="00B93900">
        <w:rPr>
          <w:rFonts w:ascii="Verdana" w:hAnsi="Verdana" w:cs="Verdana"/>
          <w:sz w:val="20"/>
          <w:szCs w:val="20"/>
        </w:rPr>
        <w:t>…………………..</w:t>
      </w:r>
      <w:r w:rsidRPr="00CA70A7">
        <w:rPr>
          <w:rFonts w:ascii="Verdana" w:hAnsi="Verdana" w:cs="Verdana"/>
          <w:sz w:val="20"/>
          <w:szCs w:val="20"/>
        </w:rPr>
        <w:t>…………</w:t>
      </w:r>
      <w:r w:rsidR="00E7719A" w:rsidRPr="00CA70A7">
        <w:rPr>
          <w:rFonts w:ascii="Verdana" w:hAnsi="Verdana" w:cs="Verdana"/>
          <w:sz w:val="20"/>
          <w:szCs w:val="20"/>
        </w:rPr>
        <w:t>…………..</w:t>
      </w:r>
      <w:r w:rsidRPr="00CA70A7">
        <w:rPr>
          <w:rFonts w:ascii="Verdana" w:hAnsi="Verdana" w:cs="Verdana"/>
          <w:sz w:val="20"/>
          <w:szCs w:val="20"/>
        </w:rPr>
        <w:t>….</w:t>
      </w:r>
      <w:r w:rsidR="00324A07" w:rsidRPr="00CA70A7">
        <w:rPr>
          <w:rFonts w:ascii="Verdana" w:hAnsi="Verdana" w:cs="Verdana"/>
          <w:sz w:val="20"/>
          <w:szCs w:val="20"/>
        </w:rPr>
        <w:t>PLN</w:t>
      </w:r>
      <w:r w:rsidRPr="00CA70A7">
        <w:rPr>
          <w:rFonts w:ascii="Verdana" w:hAnsi="Verdana" w:cs="Verdana"/>
          <w:sz w:val="20"/>
          <w:szCs w:val="20"/>
        </w:rPr>
        <w:t>)</w:t>
      </w:r>
      <w:r w:rsidR="00F57D29" w:rsidRPr="00CA70A7">
        <w:rPr>
          <w:rFonts w:ascii="Verdana" w:hAnsi="Verdana" w:cs="Verdana"/>
          <w:sz w:val="20"/>
          <w:szCs w:val="20"/>
        </w:rPr>
        <w:t xml:space="preserve">.  </w:t>
      </w:r>
    </w:p>
    <w:p w14:paraId="5688DC00" w14:textId="27E40711" w:rsidR="00E603C7" w:rsidRPr="00CA70A7" w:rsidRDefault="00B93900" w:rsidP="00CA70A7">
      <w:pPr>
        <w:numPr>
          <w:ilvl w:val="0"/>
          <w:numId w:val="14"/>
        </w:numPr>
        <w:tabs>
          <w:tab w:val="left" w:pos="426"/>
        </w:tabs>
        <w:spacing w:line="360" w:lineRule="auto"/>
        <w:ind w:left="0" w:hanging="426"/>
        <w:jc w:val="both"/>
        <w:rPr>
          <w:rFonts w:ascii="Verdana" w:hAnsi="Verdana" w:cs="Arial"/>
          <w:sz w:val="20"/>
          <w:szCs w:val="20"/>
        </w:rPr>
      </w:pPr>
      <w:r w:rsidRPr="00B93900">
        <w:rPr>
          <w:rFonts w:ascii="Verdana" w:hAnsi="Verdana" w:cs="Arial"/>
          <w:sz w:val="20"/>
          <w:szCs w:val="20"/>
        </w:rPr>
        <w:t xml:space="preserve">Płatność z tytułu prowizji, o której mowa w ust. 1, zostanie uregulowana nie później niż w dniu podpisania </w:t>
      </w:r>
      <w:r w:rsidRPr="00B95D46">
        <w:rPr>
          <w:rFonts w:ascii="Verdana" w:hAnsi="Verdana" w:cs="Arial"/>
          <w:b/>
          <w:sz w:val="20"/>
          <w:szCs w:val="20"/>
        </w:rPr>
        <w:t>Gwarncji KOWR</w:t>
      </w:r>
      <w:r w:rsidR="00E7719A" w:rsidRPr="00CA70A7">
        <w:rPr>
          <w:rFonts w:ascii="Verdana" w:hAnsi="Verdana" w:cs="Arial"/>
          <w:sz w:val="20"/>
          <w:szCs w:val="20"/>
        </w:rPr>
        <w:t xml:space="preserve">. </w:t>
      </w:r>
    </w:p>
    <w:p w14:paraId="3D629911" w14:textId="6AB69FFF" w:rsidR="00083C75" w:rsidRPr="00CA70A7" w:rsidRDefault="00B93900" w:rsidP="00CA70A7">
      <w:pPr>
        <w:numPr>
          <w:ilvl w:val="0"/>
          <w:numId w:val="14"/>
        </w:numPr>
        <w:tabs>
          <w:tab w:val="left" w:pos="426"/>
        </w:tabs>
        <w:spacing w:line="360" w:lineRule="auto"/>
        <w:ind w:left="0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wizja i s</w:t>
      </w:r>
      <w:r w:rsidR="00083C75" w:rsidRPr="00CA70A7">
        <w:rPr>
          <w:rFonts w:ascii="Verdana" w:hAnsi="Verdana" w:cs="Arial"/>
          <w:sz w:val="20"/>
          <w:szCs w:val="20"/>
        </w:rPr>
        <w:t xml:space="preserve">płata wszystkich </w:t>
      </w:r>
      <w:r w:rsidR="00083C75" w:rsidRPr="00CA70A7">
        <w:rPr>
          <w:rFonts w:ascii="Verdana" w:hAnsi="Verdana" w:cs="Arial"/>
          <w:sz w:val="20"/>
          <w:szCs w:val="20"/>
        </w:rPr>
        <w:tab/>
        <w:t xml:space="preserve">zobowiązań wnikających z </w:t>
      </w:r>
      <w:r>
        <w:rPr>
          <w:rFonts w:ascii="Verdana" w:hAnsi="Verdana" w:cs="Arial"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E254BD">
        <w:rPr>
          <w:rFonts w:ascii="Verdana" w:hAnsi="Verdana" w:cs="Arial"/>
          <w:sz w:val="20"/>
          <w:szCs w:val="20"/>
        </w:rPr>
        <w:t>jest</w:t>
      </w:r>
      <w:r w:rsidR="00083C75" w:rsidRPr="00CA70A7">
        <w:rPr>
          <w:rFonts w:ascii="Verdana" w:hAnsi="Verdana" w:cs="Arial"/>
          <w:sz w:val="20"/>
          <w:szCs w:val="20"/>
        </w:rPr>
        <w:t xml:space="preserve"> płatn</w:t>
      </w:r>
      <w:r w:rsidR="00E254BD">
        <w:rPr>
          <w:rFonts w:ascii="Verdana" w:hAnsi="Verdana" w:cs="Arial"/>
          <w:sz w:val="20"/>
          <w:szCs w:val="20"/>
        </w:rPr>
        <w:t>a</w:t>
      </w:r>
      <w:r w:rsidR="00083C75" w:rsidRPr="00CA70A7">
        <w:rPr>
          <w:rFonts w:ascii="Verdana" w:hAnsi="Verdana" w:cs="Arial"/>
          <w:sz w:val="20"/>
          <w:szCs w:val="20"/>
        </w:rPr>
        <w:t xml:space="preserve"> na rachunek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A73109" w:rsidRPr="00CA70A7">
        <w:rPr>
          <w:rFonts w:ascii="Verdana" w:hAnsi="Verdana" w:cs="Arial"/>
          <w:sz w:val="20"/>
          <w:szCs w:val="20"/>
        </w:rPr>
        <w:t xml:space="preserve"> prowadzony w b</w:t>
      </w:r>
      <w:r w:rsidR="00083C75" w:rsidRPr="00CA70A7">
        <w:rPr>
          <w:rFonts w:ascii="Verdana" w:hAnsi="Verdana" w:cs="Arial"/>
          <w:sz w:val="20"/>
          <w:szCs w:val="20"/>
        </w:rPr>
        <w:t>anku …………………………………………</w:t>
      </w:r>
    </w:p>
    <w:p w14:paraId="659A717A" w14:textId="64DBA8F2" w:rsidR="00083C75" w:rsidRPr="00CA70A7" w:rsidRDefault="00083C75" w:rsidP="00CA70A7">
      <w:pPr>
        <w:tabs>
          <w:tab w:val="left" w:pos="426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o nr …………………………………………………………………………………………………………………………….</w:t>
      </w:r>
    </w:p>
    <w:p w14:paraId="09E0F3AC" w14:textId="66F56DE9" w:rsidR="00083C75" w:rsidRPr="00CA70A7" w:rsidRDefault="00DB7B48" w:rsidP="00CA70A7">
      <w:pPr>
        <w:pStyle w:val="Akapitzlist"/>
        <w:numPr>
          <w:ilvl w:val="0"/>
          <w:numId w:val="14"/>
        </w:numPr>
        <w:spacing w:line="360" w:lineRule="auto"/>
        <w:ind w:left="0" w:hanging="425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Za datę zap</w:t>
      </w:r>
      <w:r w:rsidR="00083C75" w:rsidRPr="00CA70A7">
        <w:rPr>
          <w:rFonts w:ascii="Verdana" w:hAnsi="Verdana" w:cs="Arial"/>
          <w:sz w:val="20"/>
          <w:szCs w:val="20"/>
        </w:rPr>
        <w:t xml:space="preserve">łaty prowizji z </w:t>
      </w:r>
      <w:r w:rsidR="00DA1C9A" w:rsidRPr="00CA70A7">
        <w:rPr>
          <w:rFonts w:ascii="Verdana" w:hAnsi="Verdana" w:cs="Arial"/>
          <w:sz w:val="20"/>
          <w:szCs w:val="20"/>
        </w:rPr>
        <w:t xml:space="preserve">tytułu udzielonej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DA1C9A" w:rsidRPr="00CA70A7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przyjmuje się datę wpływu</w:t>
      </w:r>
      <w:r w:rsidR="00083C75" w:rsidRPr="00CA70A7">
        <w:rPr>
          <w:rFonts w:ascii="Verdana" w:hAnsi="Verdana" w:cs="Arial"/>
          <w:sz w:val="20"/>
          <w:szCs w:val="20"/>
        </w:rPr>
        <w:t xml:space="preserve"> środków </w:t>
      </w:r>
      <w:r w:rsidRPr="00CA70A7">
        <w:rPr>
          <w:rFonts w:ascii="Verdana" w:hAnsi="Verdana" w:cs="Arial"/>
          <w:sz w:val="20"/>
          <w:szCs w:val="20"/>
        </w:rPr>
        <w:t xml:space="preserve">pieniężnych </w:t>
      </w:r>
      <w:r w:rsidR="00083C75" w:rsidRPr="00CA70A7">
        <w:rPr>
          <w:rFonts w:ascii="Verdana" w:hAnsi="Verdana" w:cs="Arial"/>
          <w:sz w:val="20"/>
          <w:szCs w:val="20"/>
        </w:rPr>
        <w:t xml:space="preserve">na </w:t>
      </w:r>
      <w:r w:rsidRPr="00CA70A7">
        <w:rPr>
          <w:rFonts w:ascii="Verdana" w:hAnsi="Verdana" w:cs="Arial"/>
          <w:sz w:val="20"/>
          <w:szCs w:val="20"/>
        </w:rPr>
        <w:t xml:space="preserve">rachunek bankowy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083C75" w:rsidRPr="00CA70A7">
        <w:rPr>
          <w:rFonts w:ascii="Verdana" w:hAnsi="Verdana" w:cs="Arial"/>
          <w:b/>
          <w:sz w:val="20"/>
          <w:szCs w:val="20"/>
        </w:rPr>
        <w:t>.</w:t>
      </w:r>
    </w:p>
    <w:p w14:paraId="1260931F" w14:textId="77777777" w:rsidR="00B93900" w:rsidRPr="00B93900" w:rsidRDefault="00B93900" w:rsidP="00B93900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B93900">
        <w:rPr>
          <w:rFonts w:ascii="Verdana" w:hAnsi="Verdana" w:cs="Arial"/>
          <w:sz w:val="20"/>
          <w:szCs w:val="20"/>
        </w:rPr>
        <w:t>Prowizja, o której mowa w ust. 1, nie podlega zwrotowi.</w:t>
      </w:r>
    </w:p>
    <w:p w14:paraId="109884E9" w14:textId="144AB05F" w:rsidR="00C64175" w:rsidRPr="00CA70A7" w:rsidRDefault="00C64175" w:rsidP="00CA70A7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</w:p>
    <w:p w14:paraId="2E2D6FC7" w14:textId="70F62A99" w:rsidR="00DC65CB" w:rsidRPr="00CA70A7" w:rsidRDefault="00DC65CB" w:rsidP="00CA70A7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 xml:space="preserve">Warunki zwrot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</w:p>
    <w:p w14:paraId="3B80FA81" w14:textId="442EF4BE" w:rsidR="00F36999" w:rsidRPr="00CA70A7" w:rsidRDefault="00DC65CB" w:rsidP="00CA70A7">
      <w:pPr>
        <w:pStyle w:val="Akapitzlist"/>
        <w:tabs>
          <w:tab w:val="left" w:pos="720"/>
        </w:tabs>
        <w:spacing w:after="0" w:line="360" w:lineRule="auto"/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4</w:t>
      </w:r>
    </w:p>
    <w:p w14:paraId="29798716" w14:textId="17497D06" w:rsidR="00D020FB" w:rsidRPr="00CA70A7" w:rsidRDefault="00DC65CB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 xml:space="preserve">W przypadku skorzystania 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przez </w:t>
      </w:r>
      <w:r w:rsidR="00A913CB" w:rsidRPr="00CA70A7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color w:val="000000"/>
          <w:sz w:val="20"/>
          <w:szCs w:val="20"/>
        </w:rPr>
        <w:t>ank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z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Gwarancji</w:t>
      </w:r>
      <w:r w:rsidR="00972E71" w:rsidRPr="00CA70A7">
        <w:rPr>
          <w:rFonts w:ascii="Verdana" w:hAnsi="Verdana" w:cs="Arial"/>
          <w:color w:val="000000"/>
          <w:sz w:val="20"/>
          <w:szCs w:val="20"/>
        </w:rPr>
        <w:t>,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978E8" w:rsidRPr="00CA70A7">
        <w:rPr>
          <w:rFonts w:ascii="Verdana" w:hAnsi="Verdana" w:cs="Arial"/>
          <w:b/>
          <w:bCs/>
          <w:color w:val="000000"/>
          <w:sz w:val="20"/>
          <w:szCs w:val="20"/>
        </w:rPr>
        <w:t>Kredytobiorca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>zobowiązuje się spłacić wszystkie kwoty zapłacone</w:t>
      </w:r>
      <w:r w:rsidR="00EE2433" w:rsidRPr="00CA70A7">
        <w:rPr>
          <w:rFonts w:ascii="Verdana" w:hAnsi="Verdana" w:cs="Arial"/>
          <w:color w:val="000000"/>
          <w:sz w:val="20"/>
          <w:szCs w:val="20"/>
        </w:rPr>
        <w:t xml:space="preserve"> na rzecz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913CB" w:rsidRPr="00CA70A7">
        <w:rPr>
          <w:rFonts w:ascii="Verdana" w:hAnsi="Verdana" w:cs="Arial"/>
          <w:b/>
          <w:bCs/>
          <w:color w:val="000000"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color w:val="000000"/>
          <w:sz w:val="20"/>
          <w:szCs w:val="20"/>
        </w:rPr>
        <w:t>anku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B04D0" w:rsidRPr="00CA70A7">
        <w:rPr>
          <w:rFonts w:ascii="Verdana" w:hAnsi="Verdana" w:cs="Arial"/>
          <w:color w:val="000000"/>
          <w:sz w:val="20"/>
          <w:szCs w:val="20"/>
        </w:rPr>
        <w:t xml:space="preserve">z tytułu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Gwarancji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>,</w:t>
      </w:r>
      <w:r w:rsidR="0014451F"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93900">
        <w:rPr>
          <w:rFonts w:ascii="Verdana" w:hAnsi="Verdana" w:cs="Arial"/>
          <w:color w:val="000000"/>
          <w:sz w:val="20"/>
          <w:szCs w:val="20"/>
        </w:rPr>
        <w:br/>
      </w:r>
      <w:r w:rsidR="0014451F" w:rsidRPr="00CA70A7">
        <w:rPr>
          <w:rFonts w:ascii="Verdana" w:hAnsi="Verdana" w:cs="Arial"/>
          <w:color w:val="000000"/>
          <w:sz w:val="20"/>
          <w:szCs w:val="20"/>
        </w:rPr>
        <w:t xml:space="preserve">w terminie </w:t>
      </w:r>
      <w:r w:rsidR="002C2C8D" w:rsidRPr="00CA70A7">
        <w:rPr>
          <w:rFonts w:ascii="Verdana" w:hAnsi="Verdana" w:cs="Arial"/>
          <w:color w:val="000000"/>
          <w:sz w:val="20"/>
          <w:szCs w:val="20"/>
        </w:rPr>
        <w:t>14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 xml:space="preserve"> dni do daty </w:t>
      </w:r>
      <w:r w:rsidR="00D54F58" w:rsidRPr="00CA70A7">
        <w:rPr>
          <w:rFonts w:ascii="Verdana" w:hAnsi="Verdana" w:cs="Arial"/>
          <w:color w:val="000000"/>
          <w:sz w:val="20"/>
          <w:szCs w:val="20"/>
        </w:rPr>
        <w:t xml:space="preserve">doręczenia </w:t>
      </w:r>
      <w:r w:rsidR="00CB04D0" w:rsidRPr="00CA70A7">
        <w:rPr>
          <w:rFonts w:ascii="Verdana" w:hAnsi="Verdana" w:cs="Arial"/>
          <w:color w:val="000000"/>
          <w:sz w:val="20"/>
          <w:szCs w:val="20"/>
        </w:rPr>
        <w:t xml:space="preserve">przez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="00666558" w:rsidRPr="00CA70A7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D020FB" w:rsidRPr="00CA70A7">
        <w:rPr>
          <w:rFonts w:ascii="Verdana" w:hAnsi="Verdana" w:cs="Arial"/>
          <w:color w:val="000000"/>
          <w:sz w:val="20"/>
          <w:szCs w:val="20"/>
        </w:rPr>
        <w:t>pisemnego wezwania do zapłaty.</w:t>
      </w:r>
    </w:p>
    <w:p w14:paraId="4BC5498B" w14:textId="1B6BF3A8" w:rsidR="006C3F39" w:rsidRPr="00CA70A7" w:rsidRDefault="006C3F39" w:rsidP="00CA70A7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 xml:space="preserve">Z chwilą wypłaty przez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na rzecz </w:t>
      </w:r>
      <w:r w:rsidR="0079487B" w:rsidRPr="00CA70A7">
        <w:rPr>
          <w:rFonts w:ascii="Verdana" w:hAnsi="Verdana" w:cs="Arial"/>
          <w:b/>
          <w:color w:val="000000"/>
          <w:sz w:val="20"/>
          <w:szCs w:val="20"/>
        </w:rPr>
        <w:t>B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anku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środków z tytułu realizacji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Gwarancji</w:t>
      </w:r>
      <w:r w:rsidR="0079487B" w:rsidRPr="00CA70A7">
        <w:rPr>
          <w:rFonts w:ascii="Verdana" w:hAnsi="Verdana" w:cs="Arial"/>
          <w:color w:val="000000"/>
          <w:sz w:val="20"/>
          <w:szCs w:val="20"/>
        </w:rPr>
        <w:t xml:space="preserve">, roszczenie wobec </w:t>
      </w:r>
      <w:r w:rsidR="0079487B" w:rsidRPr="00CA70A7">
        <w:rPr>
          <w:rFonts w:ascii="Verdana" w:hAnsi="Verdana" w:cs="Arial"/>
          <w:b/>
          <w:color w:val="000000"/>
          <w:sz w:val="20"/>
          <w:szCs w:val="20"/>
        </w:rPr>
        <w:t>K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redytobiorcy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9487B" w:rsidRPr="00CA70A7">
        <w:rPr>
          <w:rFonts w:ascii="Verdana" w:hAnsi="Verdana" w:cs="Arial"/>
          <w:color w:val="000000"/>
          <w:sz w:val="20"/>
          <w:szCs w:val="20"/>
        </w:rPr>
        <w:t xml:space="preserve">o zapłatę uiszczonych na rzecz </w:t>
      </w:r>
      <w:r w:rsidR="0079487B" w:rsidRPr="00CA70A7">
        <w:rPr>
          <w:rFonts w:ascii="Verdana" w:hAnsi="Verdana" w:cs="Arial"/>
          <w:b/>
          <w:color w:val="000000"/>
          <w:sz w:val="20"/>
          <w:szCs w:val="20"/>
        </w:rPr>
        <w:t>B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anku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kwot staje się  natychmiast wymagalne.</w:t>
      </w:r>
    </w:p>
    <w:p w14:paraId="6AA341F2" w14:textId="10BA898D" w:rsidR="006C3F39" w:rsidRPr="00CA70A7" w:rsidRDefault="006C3F39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>Poczynając od dnia następnego po zrealizowaniu płatnośc</w:t>
      </w:r>
      <w:r w:rsidR="0079487B" w:rsidRPr="00CA70A7">
        <w:rPr>
          <w:rFonts w:ascii="Verdana" w:hAnsi="Verdana" w:cs="Arial"/>
          <w:color w:val="000000"/>
          <w:sz w:val="20"/>
          <w:szCs w:val="20"/>
        </w:rPr>
        <w:t xml:space="preserve">i z tytułu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Gwarancji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przysługują odsetki ustawowe za opóźnienie liczone</w:t>
      </w:r>
      <w:r w:rsidR="0079487B" w:rsidRPr="00CA70A7">
        <w:rPr>
          <w:rFonts w:ascii="Verdana" w:hAnsi="Verdana" w:cs="Arial"/>
          <w:color w:val="000000"/>
          <w:sz w:val="20"/>
          <w:szCs w:val="20"/>
        </w:rPr>
        <w:t xml:space="preserve"> od kwoty przekazanej na rzecz </w:t>
      </w:r>
      <w:r w:rsidR="0079487B" w:rsidRPr="00CA70A7">
        <w:rPr>
          <w:rFonts w:ascii="Verdana" w:hAnsi="Verdana" w:cs="Arial"/>
          <w:b/>
          <w:color w:val="000000"/>
          <w:sz w:val="20"/>
          <w:szCs w:val="20"/>
        </w:rPr>
        <w:t>B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anku.</w:t>
      </w:r>
    </w:p>
    <w:p w14:paraId="666C2D36" w14:textId="2BAFA859" w:rsidR="00257100" w:rsidRPr="00CA70A7" w:rsidRDefault="00257100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a datę zapłaty zobowiązań </w:t>
      </w:r>
      <w:r w:rsidR="00E978E8" w:rsidRPr="00CA70A7">
        <w:rPr>
          <w:rFonts w:ascii="Verdana" w:hAnsi="Verdana" w:cs="Arial"/>
          <w:sz w:val="20"/>
          <w:szCs w:val="20"/>
        </w:rPr>
        <w:t>Kredytobiorcy</w:t>
      </w:r>
      <w:r w:rsidRPr="00CA70A7">
        <w:rPr>
          <w:rFonts w:ascii="Verdana" w:hAnsi="Verdana" w:cs="Arial"/>
          <w:sz w:val="20"/>
          <w:szCs w:val="20"/>
        </w:rPr>
        <w:t xml:space="preserve"> wobec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wynikających z Umowy przyjmuje się datę wpływu środków pieniężnych na rachunek bankowy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>.</w:t>
      </w:r>
    </w:p>
    <w:p w14:paraId="1734AAE5" w14:textId="0CDA2EE2" w:rsidR="00D020FB" w:rsidRPr="00CA70A7" w:rsidRDefault="00257100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 przypadku jakiegokolwiek opóźnienia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sz w:val="20"/>
          <w:szCs w:val="20"/>
        </w:rPr>
        <w:t xml:space="preserve"> w spłatach należności,</w:t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decyduje o sposobie zaliczenia otrzymanych środków pieniężnych na spłatę zaległych zobowiązań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b/>
          <w:sz w:val="20"/>
          <w:szCs w:val="20"/>
        </w:rPr>
        <w:t>.</w:t>
      </w:r>
      <w:r w:rsidRPr="00CA70A7">
        <w:rPr>
          <w:rFonts w:ascii="Verdana" w:hAnsi="Verdana" w:cs="Arial"/>
          <w:sz w:val="20"/>
          <w:szCs w:val="20"/>
        </w:rPr>
        <w:t xml:space="preserve"> </w:t>
      </w:r>
    </w:p>
    <w:p w14:paraId="5656DCD9" w14:textId="77777777" w:rsidR="00CE404D" w:rsidRPr="00CA70A7" w:rsidRDefault="00257100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W przypadku zobowiązań, których termin płatności nie wynika wprost z Umow</w:t>
      </w:r>
      <w:r w:rsidR="0014451F" w:rsidRPr="00CA70A7">
        <w:rPr>
          <w:rFonts w:ascii="Verdana" w:hAnsi="Verdana" w:cs="Arial"/>
          <w:sz w:val="20"/>
          <w:szCs w:val="20"/>
        </w:rPr>
        <w:t>y, będą one płatne w terminie 7</w:t>
      </w:r>
      <w:r w:rsidRPr="00CA70A7">
        <w:rPr>
          <w:rFonts w:ascii="Verdana" w:hAnsi="Verdana" w:cs="Arial"/>
          <w:sz w:val="20"/>
          <w:szCs w:val="20"/>
        </w:rPr>
        <w:t xml:space="preserve"> dni od daty </w:t>
      </w:r>
      <w:r w:rsidR="0014451F" w:rsidRPr="00CA70A7">
        <w:rPr>
          <w:rFonts w:ascii="Verdana" w:hAnsi="Verdana" w:cs="Arial"/>
          <w:sz w:val="20"/>
          <w:szCs w:val="20"/>
        </w:rPr>
        <w:t>doręczenia</w:t>
      </w:r>
      <w:r w:rsidRPr="00CA70A7">
        <w:rPr>
          <w:rFonts w:ascii="Verdana" w:hAnsi="Verdana" w:cs="Arial"/>
          <w:sz w:val="20"/>
          <w:szCs w:val="20"/>
        </w:rPr>
        <w:t xml:space="preserve"> wezwania do zapłaty. </w:t>
      </w:r>
    </w:p>
    <w:p w14:paraId="4B9D7869" w14:textId="29874D41" w:rsidR="00CE404D" w:rsidRPr="00CA70A7" w:rsidRDefault="00EC7582" w:rsidP="00CA70A7">
      <w:pPr>
        <w:numPr>
          <w:ilvl w:val="0"/>
          <w:numId w:val="2"/>
        </w:numPr>
        <w:tabs>
          <w:tab w:val="left" w:pos="4014"/>
        </w:tabs>
        <w:suppressAutoHyphens/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n</w:t>
      </w:r>
      <w:r w:rsidR="00CE404D" w:rsidRPr="00CA70A7">
        <w:rPr>
          <w:rFonts w:ascii="Verdana" w:hAnsi="Verdana" w:cs="Arial"/>
          <w:sz w:val="20"/>
          <w:szCs w:val="20"/>
        </w:rPr>
        <w:t>iezapłaceni</w:t>
      </w:r>
      <w:r>
        <w:rPr>
          <w:rFonts w:ascii="Verdana" w:hAnsi="Verdana" w:cs="Arial"/>
          <w:sz w:val="20"/>
          <w:szCs w:val="20"/>
        </w:rPr>
        <w:t>a</w:t>
      </w:r>
      <w:r w:rsidR="00CE404D" w:rsidRPr="00CA70A7">
        <w:rPr>
          <w:rFonts w:ascii="Verdana" w:hAnsi="Verdana" w:cs="Arial"/>
          <w:sz w:val="20"/>
          <w:szCs w:val="20"/>
        </w:rPr>
        <w:t xml:space="preserve"> przez </w:t>
      </w:r>
      <w:r w:rsidR="00CE404D" w:rsidRPr="00CA70A7">
        <w:rPr>
          <w:rFonts w:ascii="Verdana" w:hAnsi="Verdana" w:cs="Arial"/>
          <w:b/>
          <w:sz w:val="20"/>
          <w:szCs w:val="20"/>
        </w:rPr>
        <w:t xml:space="preserve">Kredytobiorcę </w:t>
      </w:r>
      <w:r w:rsidR="00CE404D" w:rsidRPr="00CA70A7">
        <w:rPr>
          <w:rFonts w:ascii="Verdana" w:hAnsi="Verdana" w:cs="Arial"/>
          <w:sz w:val="20"/>
          <w:szCs w:val="20"/>
        </w:rPr>
        <w:t xml:space="preserve">pełnej należności, o której mowa w ust. 1, w terminie oznaczonym w wezwaniu do zapłaty,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CE404D" w:rsidRPr="00CA70A7">
        <w:rPr>
          <w:rFonts w:ascii="Verdana" w:hAnsi="Verdana" w:cs="Arial"/>
          <w:sz w:val="20"/>
          <w:szCs w:val="20"/>
        </w:rPr>
        <w:t xml:space="preserve"> może według swojego uznania dochodzić zaspokojenia roszczeń finansowych z każdego ustanowionego na rzec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CE404D" w:rsidRPr="00CA70A7">
        <w:rPr>
          <w:rFonts w:ascii="Verdana" w:hAnsi="Verdana" w:cs="Arial"/>
          <w:sz w:val="20"/>
          <w:szCs w:val="20"/>
        </w:rPr>
        <w:t xml:space="preserve"> zabezpieczenia lub/i dochodzić swoich należności na drodze postępowania sądowego </w:t>
      </w:r>
      <w:r w:rsidR="00B93900">
        <w:rPr>
          <w:rFonts w:ascii="Verdana" w:hAnsi="Verdana" w:cs="Arial"/>
          <w:sz w:val="20"/>
          <w:szCs w:val="20"/>
        </w:rPr>
        <w:br/>
      </w:r>
      <w:r w:rsidR="00CE404D" w:rsidRPr="00CA70A7">
        <w:rPr>
          <w:rFonts w:ascii="Verdana" w:hAnsi="Verdana" w:cs="Arial"/>
          <w:sz w:val="20"/>
          <w:szCs w:val="20"/>
        </w:rPr>
        <w:t xml:space="preserve">i komorniczego zgodnie z obowiązującymi przepisami prawa i wewnętrznymi procedurami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CE404D" w:rsidRPr="00CA70A7">
        <w:rPr>
          <w:rFonts w:ascii="Verdana" w:hAnsi="Verdana" w:cs="Arial"/>
          <w:sz w:val="20"/>
          <w:szCs w:val="20"/>
        </w:rPr>
        <w:t>.</w:t>
      </w:r>
    </w:p>
    <w:p w14:paraId="6F41B324" w14:textId="2C3F82E3" w:rsidR="00C64175" w:rsidRDefault="00C64175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B8D1037" w14:textId="77777777" w:rsidR="00E254BD" w:rsidRPr="00CA70A7" w:rsidRDefault="00E254BD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AB2AA7E" w14:textId="4F7561C1" w:rsidR="00257100" w:rsidRPr="00CA70A7" w:rsidRDefault="00257100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lastRenderedPageBreak/>
        <w:t xml:space="preserve">Obowiązki </w:t>
      </w:r>
      <w:r w:rsidR="00EE2433" w:rsidRPr="00CA70A7">
        <w:rPr>
          <w:rFonts w:ascii="Verdana" w:hAnsi="Verdana" w:cs="Arial"/>
          <w:b/>
          <w:sz w:val="20"/>
          <w:szCs w:val="20"/>
        </w:rPr>
        <w:t>Kredytobiorcy</w:t>
      </w:r>
    </w:p>
    <w:p w14:paraId="586167EF" w14:textId="07D47F5E" w:rsidR="00F36999" w:rsidRPr="00CA70A7" w:rsidRDefault="00F36999" w:rsidP="00CA70A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sym w:font="Arial" w:char="00A7"/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257100" w:rsidRPr="00CA70A7">
        <w:rPr>
          <w:rFonts w:ascii="Verdana" w:hAnsi="Verdana" w:cs="Arial"/>
          <w:b/>
          <w:sz w:val="20"/>
          <w:szCs w:val="20"/>
        </w:rPr>
        <w:t>5</w:t>
      </w:r>
    </w:p>
    <w:p w14:paraId="1A90BB22" w14:textId="5A5AAC8A" w:rsidR="00EE3E33" w:rsidRPr="00CA70A7" w:rsidRDefault="00E978E8" w:rsidP="00CA70A7">
      <w:pPr>
        <w:pStyle w:val="Default"/>
        <w:numPr>
          <w:ilvl w:val="0"/>
          <w:numId w:val="6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EE3E33" w:rsidRPr="00CA70A7">
        <w:rPr>
          <w:rFonts w:ascii="Verdana" w:hAnsi="Verdana" w:cs="Arial"/>
          <w:sz w:val="20"/>
          <w:szCs w:val="20"/>
        </w:rPr>
        <w:t xml:space="preserve"> zobowiązuje się do: </w:t>
      </w:r>
    </w:p>
    <w:p w14:paraId="1E0CA1DF" w14:textId="2F64DF92" w:rsidR="00EE3E33" w:rsidRPr="00CA70A7" w:rsidRDefault="00EE3E33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terminowej spłaty swoich zobowiązań wobec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u</w:t>
      </w:r>
      <w:r w:rsidRPr="00CA70A7">
        <w:rPr>
          <w:rFonts w:ascii="Verdana" w:hAnsi="Verdana" w:cs="Arial"/>
          <w:b/>
          <w:sz w:val="20"/>
          <w:szCs w:val="20"/>
        </w:rPr>
        <w:t>,</w:t>
      </w:r>
    </w:p>
    <w:p w14:paraId="1C30311B" w14:textId="0DDB45C9" w:rsidR="00EE3E33" w:rsidRPr="00CA70A7" w:rsidRDefault="00EE3E33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ykorzystania </w:t>
      </w:r>
      <w:r w:rsidR="00D54F58" w:rsidRPr="00CA70A7">
        <w:rPr>
          <w:rFonts w:ascii="Verdana" w:hAnsi="Verdana" w:cs="Arial"/>
          <w:sz w:val="20"/>
          <w:szCs w:val="20"/>
        </w:rPr>
        <w:t xml:space="preserve">kredytu </w:t>
      </w:r>
      <w:r w:rsidRPr="00CA70A7">
        <w:rPr>
          <w:rFonts w:ascii="Verdana" w:hAnsi="Verdana" w:cs="Arial"/>
          <w:sz w:val="20"/>
          <w:szCs w:val="20"/>
        </w:rPr>
        <w:t xml:space="preserve">udzielonego </w:t>
      </w:r>
      <w:r w:rsidR="00D54F58" w:rsidRPr="00CA70A7">
        <w:rPr>
          <w:rFonts w:ascii="Verdana" w:hAnsi="Verdana" w:cs="Arial"/>
          <w:b/>
          <w:sz w:val="20"/>
          <w:szCs w:val="20"/>
        </w:rPr>
        <w:t>Kredytobiorcy</w:t>
      </w:r>
      <w:r w:rsidR="00D54F58" w:rsidRPr="00CA70A7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 xml:space="preserve">prze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</w:t>
      </w:r>
      <w:r w:rsidR="00D54F58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54F58" w:rsidRPr="00CA70A7">
        <w:rPr>
          <w:rFonts w:ascii="Verdana" w:hAnsi="Verdana" w:cs="Arial"/>
          <w:bCs/>
          <w:sz w:val="20"/>
          <w:szCs w:val="20"/>
        </w:rPr>
        <w:t>na podstawie Umowy kredytu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D54F58" w:rsidRPr="00CA70A7">
        <w:rPr>
          <w:rFonts w:ascii="Verdana" w:hAnsi="Verdana" w:cs="Arial"/>
          <w:sz w:val="20"/>
          <w:szCs w:val="20"/>
        </w:rPr>
        <w:t>zgodnie z jego przeznaczeniem, a także do przestrzegania wszelkich innych postanowień w nim zawartych,</w:t>
      </w:r>
    </w:p>
    <w:p w14:paraId="739D51EE" w14:textId="70AD8CDD" w:rsidR="00EE3E33" w:rsidRPr="00CA70A7" w:rsidRDefault="00EE3E33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niedokonywania zmian w Umowie kredytu zawartej 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iem</w:t>
      </w:r>
      <w:r w:rsidRPr="00CA70A7">
        <w:rPr>
          <w:rFonts w:ascii="Verdana" w:hAnsi="Verdana" w:cs="Arial"/>
          <w:sz w:val="20"/>
          <w:szCs w:val="20"/>
        </w:rPr>
        <w:t xml:space="preserve">, bez </w:t>
      </w:r>
      <w:r w:rsidR="0065173A" w:rsidRPr="00CA70A7">
        <w:rPr>
          <w:rFonts w:ascii="Verdana" w:hAnsi="Verdana" w:cs="Arial"/>
          <w:sz w:val="20"/>
          <w:szCs w:val="20"/>
        </w:rPr>
        <w:t xml:space="preserve">pisemnej </w:t>
      </w:r>
      <w:r w:rsidRPr="00CA70A7">
        <w:rPr>
          <w:rFonts w:ascii="Verdana" w:hAnsi="Verdana" w:cs="Arial"/>
          <w:sz w:val="20"/>
          <w:szCs w:val="20"/>
        </w:rPr>
        <w:t xml:space="preserve">zgody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9B3095" w:rsidRPr="00CA70A7">
        <w:rPr>
          <w:rFonts w:ascii="Verdana" w:hAnsi="Verdana" w:cs="Arial"/>
          <w:b/>
          <w:sz w:val="20"/>
          <w:szCs w:val="20"/>
        </w:rPr>
        <w:t>,</w:t>
      </w:r>
    </w:p>
    <w:p w14:paraId="1AFB5E32" w14:textId="4ED3388F" w:rsidR="00EE3E33" w:rsidRPr="00CA70A7" w:rsidRDefault="00F04560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 przypadku skorzystania prze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</w:t>
      </w:r>
      <w:r w:rsidRPr="00CA70A7">
        <w:rPr>
          <w:rFonts w:ascii="Verdana" w:hAnsi="Verdana" w:cs="Arial"/>
          <w:sz w:val="20"/>
          <w:szCs w:val="20"/>
        </w:rPr>
        <w:t xml:space="preserve"> z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 – do terminowej spłaty kwot zapłaconych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z tytuł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6C5A07" w:rsidRPr="00CA70A7">
        <w:rPr>
          <w:rFonts w:ascii="Verdana" w:hAnsi="Verdana" w:cs="Arial"/>
          <w:sz w:val="20"/>
          <w:szCs w:val="20"/>
        </w:rPr>
        <w:t xml:space="preserve"> </w:t>
      </w:r>
      <w:r w:rsidR="00EC7582">
        <w:rPr>
          <w:rFonts w:ascii="Verdana" w:hAnsi="Verdana" w:cs="Arial"/>
          <w:sz w:val="20"/>
          <w:szCs w:val="20"/>
        </w:rPr>
        <w:t>wraz z poniesionymi przez KOWR kosztami i odsetkami</w:t>
      </w:r>
      <w:r w:rsidRPr="00CA70A7">
        <w:rPr>
          <w:rFonts w:ascii="Verdana" w:hAnsi="Verdana" w:cs="Arial"/>
          <w:sz w:val="20"/>
          <w:szCs w:val="20"/>
        </w:rPr>
        <w:t xml:space="preserve"> za opóźnienie, na zasadach określonych w Umowie,</w:t>
      </w:r>
    </w:p>
    <w:p w14:paraId="60EAE66F" w14:textId="0D86BCF3" w:rsidR="00D54F58" w:rsidRPr="00CA70A7" w:rsidRDefault="00D54F58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zekazyw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kopii dokumentów potwierdzających wydatkowanie środków pieniężnych, zgodnie z przeznaczeniem określonym w Umowie kredytu,</w:t>
      </w:r>
    </w:p>
    <w:p w14:paraId="05D95D41" w14:textId="23F8AADD" w:rsidR="00F04560" w:rsidRPr="00CA70A7" w:rsidRDefault="00F04560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zekazyw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1A0715" w:rsidRPr="00CA70A7">
        <w:rPr>
          <w:rFonts w:ascii="Verdana" w:hAnsi="Verdana" w:cs="Arial"/>
          <w:sz w:val="20"/>
          <w:szCs w:val="20"/>
        </w:rPr>
        <w:t xml:space="preserve"> w całym okresie </w:t>
      </w:r>
      <w:r w:rsidR="006C5A07" w:rsidRPr="00CA70A7">
        <w:rPr>
          <w:rFonts w:ascii="Verdana" w:hAnsi="Verdana" w:cs="Arial"/>
          <w:sz w:val="20"/>
          <w:szCs w:val="20"/>
        </w:rPr>
        <w:t xml:space="preserve">trwania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F93922" w:rsidRPr="00CA70A7">
        <w:rPr>
          <w:rFonts w:ascii="Verdana" w:hAnsi="Verdana" w:cs="Arial"/>
          <w:sz w:val="20"/>
          <w:szCs w:val="20"/>
        </w:rPr>
        <w:t xml:space="preserve"> informacji dotyczących realizacji zobowiązań objętych </w:t>
      </w:r>
      <w:r w:rsidR="006C5A07" w:rsidRPr="00CA70A7">
        <w:rPr>
          <w:rFonts w:ascii="Verdana" w:hAnsi="Verdana" w:cs="Arial"/>
          <w:sz w:val="20"/>
          <w:szCs w:val="20"/>
        </w:rPr>
        <w:t>Gwarancją</w:t>
      </w:r>
      <w:r w:rsidR="00F93922" w:rsidRPr="00CA70A7">
        <w:rPr>
          <w:rFonts w:ascii="Verdana" w:hAnsi="Verdana" w:cs="Arial"/>
          <w:sz w:val="20"/>
          <w:szCs w:val="20"/>
        </w:rPr>
        <w:t>,</w:t>
      </w:r>
    </w:p>
    <w:p w14:paraId="106973A0" w14:textId="779C1C81" w:rsidR="00362583" w:rsidRPr="00CA70A7" w:rsidRDefault="001A0715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umożliwi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dokonywania w siedzibie zakładu głównego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="00523402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4647CF" w:rsidRPr="00530719">
        <w:rPr>
          <w:rFonts w:ascii="Verdana" w:hAnsi="Verdana" w:cs="Arial"/>
          <w:bCs/>
          <w:sz w:val="20"/>
          <w:szCs w:val="20"/>
        </w:rPr>
        <w:t>w</w:t>
      </w:r>
      <w:r w:rsidR="004647C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23402" w:rsidRPr="00530719">
        <w:rPr>
          <w:rFonts w:ascii="Verdana" w:hAnsi="Verdana" w:cs="Arial"/>
          <w:bCs/>
          <w:sz w:val="20"/>
          <w:szCs w:val="20"/>
        </w:rPr>
        <w:t>miejscu pozostawania zabezpieczeń ustanowionych na rzecz</w:t>
      </w:r>
      <w:r w:rsidR="00523402">
        <w:rPr>
          <w:rFonts w:ascii="Verdana" w:hAnsi="Verdana" w:cs="Arial"/>
          <w:b/>
          <w:bCs/>
          <w:sz w:val="20"/>
          <w:szCs w:val="20"/>
        </w:rPr>
        <w:t xml:space="preserve"> KOWR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362583" w:rsidRPr="00CA70A7">
        <w:rPr>
          <w:rFonts w:ascii="Verdana" w:hAnsi="Verdana" w:cs="Arial"/>
          <w:sz w:val="20"/>
          <w:szCs w:val="20"/>
        </w:rPr>
        <w:t xml:space="preserve">lub innym miejscu, kontroli obejmującej sprawdzenie dokumentów związanych z realizacją Umowy kredytu, o której mowa w §1, w terminie nie dłuższym niż 7 dni od daty </w:t>
      </w:r>
      <w:r w:rsidR="00BB02F2" w:rsidRPr="00CA70A7">
        <w:rPr>
          <w:rFonts w:ascii="Verdana" w:hAnsi="Verdana" w:cs="Arial"/>
          <w:sz w:val="20"/>
          <w:szCs w:val="20"/>
        </w:rPr>
        <w:t xml:space="preserve">doręczenia </w:t>
      </w:r>
      <w:r w:rsidR="00362583" w:rsidRPr="00CA70A7">
        <w:rPr>
          <w:rFonts w:ascii="Verdana" w:hAnsi="Verdana" w:cs="Arial"/>
          <w:sz w:val="20"/>
          <w:szCs w:val="20"/>
        </w:rPr>
        <w:t>pisemnego wezwania,</w:t>
      </w:r>
    </w:p>
    <w:p w14:paraId="20D8C507" w14:textId="510DEF87" w:rsidR="00362583" w:rsidRPr="00CA70A7" w:rsidRDefault="00362583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umożliwie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podczas kontroli wglądu do dokumentów dotyczących zobowiązania objętego </w:t>
      </w:r>
      <w:r w:rsidR="00ED33AE" w:rsidRPr="00CA70A7">
        <w:rPr>
          <w:rFonts w:ascii="Verdana" w:hAnsi="Verdana" w:cs="Arial"/>
          <w:sz w:val="20"/>
          <w:szCs w:val="20"/>
        </w:rPr>
        <w:t>Gwarancją</w:t>
      </w:r>
      <w:r w:rsidRPr="00CA70A7">
        <w:rPr>
          <w:rFonts w:ascii="Verdana" w:hAnsi="Verdana" w:cs="Arial"/>
          <w:sz w:val="20"/>
          <w:szCs w:val="20"/>
        </w:rPr>
        <w:t xml:space="preserve"> oraz wykonywania kopii dokumentów, albo do przesyłania na żądanie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ich uwierzytelnionych kopii, </w:t>
      </w:r>
    </w:p>
    <w:p w14:paraId="7DCC3802" w14:textId="1F2108AC" w:rsidR="00EE3E33" w:rsidRPr="00CA70A7" w:rsidRDefault="00F93922" w:rsidP="00CA70A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 xml:space="preserve">przekazywania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w terminie do 31 marca każdego roku, a także na każde wezwanie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Pr="00CA70A7">
        <w:rPr>
          <w:rFonts w:ascii="Verdana" w:hAnsi="Verdana" w:cs="Arial"/>
          <w:color w:val="000000"/>
          <w:sz w:val="20"/>
          <w:szCs w:val="20"/>
        </w:rPr>
        <w:t xml:space="preserve"> wszelkich dokumentów i informacji niezbędnych do oceny sytuacji ekonomiczno-finansowej i gospodarczej </w:t>
      </w:r>
      <w:r w:rsidR="00E978E8" w:rsidRPr="00CA70A7">
        <w:rPr>
          <w:rFonts w:ascii="Verdana" w:hAnsi="Verdana" w:cs="Arial"/>
          <w:b/>
          <w:bCs/>
          <w:color w:val="000000"/>
          <w:sz w:val="20"/>
          <w:szCs w:val="20"/>
        </w:rPr>
        <w:t>Kredytobiorcy</w:t>
      </w:r>
      <w:r w:rsidRPr="00CA70A7">
        <w:rPr>
          <w:rFonts w:ascii="Verdana" w:hAnsi="Verdana" w:cs="Arial"/>
          <w:b/>
          <w:color w:val="000000"/>
          <w:sz w:val="20"/>
          <w:szCs w:val="20"/>
        </w:rPr>
        <w:t>,</w:t>
      </w:r>
    </w:p>
    <w:p w14:paraId="6ACC23BE" w14:textId="33A84BDB" w:rsidR="00362583" w:rsidRPr="00CA70A7" w:rsidRDefault="00362583" w:rsidP="00CA70A7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umożliwie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przeprowadzenia kontroli stanu zabezpieczeń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523402">
        <w:rPr>
          <w:rFonts w:ascii="Verdana" w:hAnsi="Verdana" w:cs="Arial"/>
          <w:b/>
          <w:sz w:val="20"/>
          <w:szCs w:val="20"/>
        </w:rPr>
        <w:t xml:space="preserve"> </w:t>
      </w:r>
      <w:r w:rsidR="00B93900">
        <w:rPr>
          <w:rFonts w:ascii="Verdana" w:hAnsi="Verdana" w:cs="Arial"/>
          <w:b/>
          <w:sz w:val="20"/>
          <w:szCs w:val="20"/>
        </w:rPr>
        <w:br/>
      </w:r>
      <w:r w:rsidR="00523402" w:rsidRPr="00530719">
        <w:rPr>
          <w:rFonts w:ascii="Verdana" w:hAnsi="Verdana" w:cs="Arial"/>
          <w:sz w:val="20"/>
          <w:szCs w:val="20"/>
        </w:rPr>
        <w:t>w miejscu określonym w pkt 7</w:t>
      </w:r>
      <w:r w:rsidRPr="00CA70A7">
        <w:rPr>
          <w:rFonts w:ascii="Verdana" w:hAnsi="Verdana" w:cs="Arial"/>
          <w:sz w:val="20"/>
          <w:szCs w:val="20"/>
        </w:rPr>
        <w:t xml:space="preserve">, w terminie nie dłuższym niż 7 dni do daty </w:t>
      </w:r>
      <w:r w:rsidR="00BB02F2" w:rsidRPr="00CA70A7">
        <w:rPr>
          <w:rFonts w:ascii="Verdana" w:hAnsi="Verdana" w:cs="Arial"/>
          <w:sz w:val="20"/>
          <w:szCs w:val="20"/>
        </w:rPr>
        <w:t>doręczenia</w:t>
      </w:r>
      <w:r w:rsidR="00BB02F2" w:rsidRPr="00CA70A7" w:rsidDel="00BB02F2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pisemnego wezwania, a w szczególności do:</w:t>
      </w:r>
    </w:p>
    <w:p w14:paraId="1F799136" w14:textId="3C00F7D0" w:rsidR="00362583" w:rsidRPr="00CA70A7" w:rsidRDefault="00362583" w:rsidP="00CA70A7">
      <w:pPr>
        <w:pStyle w:val="Default"/>
        <w:numPr>
          <w:ilvl w:val="0"/>
          <w:numId w:val="1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umożliwi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sprawdzania stanu fizycznego </w:t>
      </w:r>
      <w:r w:rsidR="00523402">
        <w:rPr>
          <w:rFonts w:ascii="Verdana" w:hAnsi="Verdana" w:cs="Arial"/>
          <w:sz w:val="20"/>
          <w:szCs w:val="20"/>
        </w:rPr>
        <w:t xml:space="preserve">i faktycznego </w:t>
      </w:r>
      <w:r w:rsidRPr="00CA70A7">
        <w:rPr>
          <w:rFonts w:ascii="Verdana" w:hAnsi="Verdana" w:cs="Arial"/>
          <w:sz w:val="20"/>
          <w:szCs w:val="20"/>
        </w:rPr>
        <w:t xml:space="preserve">zabezpieczeń, </w:t>
      </w:r>
    </w:p>
    <w:p w14:paraId="5309197E" w14:textId="59673035" w:rsidR="00362583" w:rsidRPr="00CA70A7" w:rsidRDefault="00F903C1" w:rsidP="00CA70A7">
      <w:pPr>
        <w:pStyle w:val="Akapitzlist"/>
        <w:numPr>
          <w:ilvl w:val="0"/>
          <w:numId w:val="16"/>
        </w:numPr>
        <w:spacing w:after="0" w:line="360" w:lineRule="auto"/>
        <w:ind w:left="1418" w:hanging="284"/>
        <w:rPr>
          <w:rFonts w:ascii="Verdana" w:hAnsi="Verdana" w:cs="Arial"/>
          <w:color w:val="000000"/>
          <w:sz w:val="20"/>
          <w:szCs w:val="20"/>
        </w:rPr>
      </w:pPr>
      <w:r w:rsidRPr="00CA70A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2583" w:rsidRPr="00CA70A7">
        <w:rPr>
          <w:rFonts w:ascii="Verdana" w:hAnsi="Verdana" w:cs="Arial"/>
          <w:color w:val="000000"/>
          <w:sz w:val="20"/>
          <w:szCs w:val="20"/>
        </w:rPr>
        <w:t xml:space="preserve">umożliwiania </w:t>
      </w:r>
      <w:r w:rsidR="00CE69BB" w:rsidRPr="00CE69BB">
        <w:rPr>
          <w:rFonts w:ascii="Verdana" w:hAnsi="Verdana" w:cs="Arial"/>
          <w:b/>
          <w:color w:val="000000"/>
          <w:sz w:val="20"/>
          <w:szCs w:val="20"/>
        </w:rPr>
        <w:t>KOWR</w:t>
      </w:r>
      <w:r w:rsidR="00362583" w:rsidRPr="00CA70A7">
        <w:rPr>
          <w:rFonts w:ascii="Verdana" w:hAnsi="Verdana" w:cs="Arial"/>
          <w:color w:val="000000"/>
          <w:sz w:val="20"/>
          <w:szCs w:val="20"/>
        </w:rPr>
        <w:t xml:space="preserve"> sprawdzania </w:t>
      </w:r>
      <w:r w:rsidR="00D54F58" w:rsidRPr="00CA70A7">
        <w:rPr>
          <w:rFonts w:ascii="Verdana" w:hAnsi="Verdana" w:cs="Arial"/>
          <w:color w:val="000000"/>
          <w:sz w:val="20"/>
          <w:szCs w:val="20"/>
        </w:rPr>
        <w:t xml:space="preserve">odpowiednich oznaczeń oraz </w:t>
      </w:r>
      <w:r w:rsidR="001D48E7" w:rsidRPr="00CA70A7">
        <w:rPr>
          <w:rFonts w:ascii="Verdana" w:hAnsi="Verdana" w:cs="Arial"/>
          <w:color w:val="000000"/>
          <w:sz w:val="20"/>
          <w:szCs w:val="20"/>
        </w:rPr>
        <w:t>faktu</w:t>
      </w:r>
      <w:r w:rsidR="00362583" w:rsidRPr="00CA70A7">
        <w:rPr>
          <w:rFonts w:ascii="Verdana" w:hAnsi="Verdana" w:cs="Arial"/>
          <w:color w:val="000000"/>
          <w:sz w:val="20"/>
          <w:szCs w:val="20"/>
        </w:rPr>
        <w:t xml:space="preserve"> ustanowienia zabezpieczeń na jego rzecz, </w:t>
      </w:r>
    </w:p>
    <w:p w14:paraId="6A06170C" w14:textId="395CEC12" w:rsidR="00362583" w:rsidRPr="00CA70A7" w:rsidRDefault="00C57824" w:rsidP="00CA70A7">
      <w:pPr>
        <w:pStyle w:val="Default"/>
        <w:numPr>
          <w:ilvl w:val="0"/>
          <w:numId w:val="16"/>
        </w:numPr>
        <w:spacing w:line="360" w:lineRule="auto"/>
        <w:ind w:left="1418" w:hanging="284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zesyła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pisemnych potwierdzeń ustanowienia określonych zabezpieczeń na rzecz</w:t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b/>
          <w:sz w:val="20"/>
          <w:szCs w:val="20"/>
        </w:rPr>
        <w:t>.</w:t>
      </w:r>
    </w:p>
    <w:p w14:paraId="00E49AD5" w14:textId="4F75C67A" w:rsidR="00F61B38" w:rsidRPr="00CA70A7" w:rsidRDefault="00473888" w:rsidP="00473888">
      <w:pPr>
        <w:pStyle w:val="Defaul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73888">
        <w:rPr>
          <w:rFonts w:ascii="Verdana" w:hAnsi="Verdana" w:cs="Arial"/>
          <w:sz w:val="20"/>
          <w:szCs w:val="20"/>
        </w:rPr>
        <w:t xml:space="preserve">umożliwienia </w:t>
      </w:r>
      <w:r w:rsidRPr="00530719">
        <w:rPr>
          <w:rFonts w:ascii="Verdana" w:hAnsi="Verdana" w:cs="Arial"/>
          <w:b/>
          <w:sz w:val="20"/>
          <w:szCs w:val="20"/>
        </w:rPr>
        <w:t xml:space="preserve">KOWR </w:t>
      </w:r>
      <w:r w:rsidRPr="00473888">
        <w:rPr>
          <w:rFonts w:ascii="Verdana" w:hAnsi="Verdana" w:cs="Arial"/>
          <w:sz w:val="20"/>
          <w:szCs w:val="20"/>
        </w:rPr>
        <w:t xml:space="preserve">przeprowadzenia kontroli dokumentów związanych </w:t>
      </w:r>
      <w:r w:rsidR="00B93900">
        <w:rPr>
          <w:rFonts w:ascii="Verdana" w:hAnsi="Verdana" w:cs="Arial"/>
          <w:sz w:val="20"/>
          <w:szCs w:val="20"/>
        </w:rPr>
        <w:br/>
      </w:r>
      <w:r w:rsidRPr="00473888">
        <w:rPr>
          <w:rFonts w:ascii="Verdana" w:hAnsi="Verdana" w:cs="Arial"/>
          <w:sz w:val="20"/>
          <w:szCs w:val="20"/>
        </w:rPr>
        <w:t>z realizacją</w:t>
      </w:r>
      <w:r>
        <w:rPr>
          <w:rFonts w:ascii="Verdana" w:hAnsi="Verdana" w:cs="Arial"/>
          <w:sz w:val="20"/>
          <w:szCs w:val="20"/>
        </w:rPr>
        <w:t xml:space="preserve"> zobowiązań objętych Gwarancją</w:t>
      </w:r>
      <w:r w:rsidRPr="00473888">
        <w:rPr>
          <w:rFonts w:ascii="Verdana" w:hAnsi="Verdana" w:cs="Arial"/>
          <w:sz w:val="20"/>
          <w:szCs w:val="20"/>
        </w:rPr>
        <w:t>, Umową kredytu oraz realizacją kontraktów/zamówień, przedsięwzięć inwestycyjnych lub innych zobowiązań kredytobiorcy o charakterze dłużnym, z wykonaniem bądź z finansowaniem których wiąże się</w:t>
      </w:r>
      <w:r>
        <w:rPr>
          <w:rFonts w:ascii="Verdana" w:hAnsi="Verdana" w:cs="Arial"/>
          <w:sz w:val="20"/>
          <w:szCs w:val="20"/>
        </w:rPr>
        <w:t xml:space="preserve"> powstanie zobowiązań objętych Gwarancją</w:t>
      </w:r>
      <w:r w:rsidRPr="00473888">
        <w:rPr>
          <w:rFonts w:ascii="Verdana" w:hAnsi="Verdana" w:cs="Arial"/>
          <w:sz w:val="20"/>
          <w:szCs w:val="20"/>
        </w:rPr>
        <w:t>, w miejscu określonym w pkt 7, w terminie nie dłuższym niż 7 dni do daty doręczenia pisemnego wezwania.</w:t>
      </w:r>
    </w:p>
    <w:p w14:paraId="05166C5B" w14:textId="0F253581" w:rsidR="00F61B38" w:rsidRPr="00CA70A7" w:rsidRDefault="00E978E8" w:rsidP="00CA70A7">
      <w:pPr>
        <w:pStyle w:val="Default"/>
        <w:numPr>
          <w:ilvl w:val="0"/>
          <w:numId w:val="6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F61B38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61B38" w:rsidRPr="00CA70A7">
        <w:rPr>
          <w:rFonts w:ascii="Verdana" w:hAnsi="Verdana" w:cs="Arial"/>
          <w:sz w:val="20"/>
          <w:szCs w:val="20"/>
        </w:rPr>
        <w:t>ponosi wszelkie koszty wynikające z zawarcia i wykonywania Umowy</w:t>
      </w:r>
      <w:r w:rsidR="00E80E63" w:rsidRPr="00CA70A7">
        <w:rPr>
          <w:rFonts w:ascii="Verdana" w:hAnsi="Verdana" w:cs="Arial"/>
          <w:sz w:val="20"/>
          <w:szCs w:val="20"/>
        </w:rPr>
        <w:t>,</w:t>
      </w:r>
      <w:r w:rsidR="00F61B38" w:rsidRPr="00CA70A7">
        <w:rPr>
          <w:rFonts w:ascii="Verdana" w:hAnsi="Verdana" w:cs="Arial"/>
          <w:sz w:val="20"/>
          <w:szCs w:val="20"/>
        </w:rPr>
        <w:t xml:space="preserve"> </w:t>
      </w:r>
      <w:r w:rsidR="00B93900">
        <w:rPr>
          <w:rFonts w:ascii="Verdana" w:hAnsi="Verdana" w:cs="Arial"/>
          <w:sz w:val="20"/>
          <w:szCs w:val="20"/>
        </w:rPr>
        <w:br/>
      </w:r>
      <w:r w:rsidR="00F61B38" w:rsidRPr="00CA70A7">
        <w:rPr>
          <w:rFonts w:ascii="Verdana" w:hAnsi="Verdana" w:cs="Arial"/>
          <w:sz w:val="20"/>
          <w:szCs w:val="20"/>
        </w:rPr>
        <w:t xml:space="preserve">a także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F61B38" w:rsidRPr="00CA70A7">
        <w:rPr>
          <w:rFonts w:ascii="Verdana" w:hAnsi="Verdana" w:cs="Arial"/>
          <w:sz w:val="20"/>
          <w:szCs w:val="20"/>
        </w:rPr>
        <w:t xml:space="preserve">, jeżeli zostaną poniesione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F61B38" w:rsidRPr="00CA70A7">
        <w:rPr>
          <w:rFonts w:ascii="Verdana" w:hAnsi="Verdana" w:cs="Arial"/>
          <w:b/>
          <w:sz w:val="20"/>
          <w:szCs w:val="20"/>
        </w:rPr>
        <w:t>.</w:t>
      </w:r>
      <w:r w:rsidR="00F61B38" w:rsidRPr="00CA70A7">
        <w:rPr>
          <w:rFonts w:ascii="Verdana" w:hAnsi="Verdana" w:cs="Arial"/>
          <w:sz w:val="20"/>
          <w:szCs w:val="20"/>
        </w:rPr>
        <w:t xml:space="preserve"> </w:t>
      </w:r>
    </w:p>
    <w:p w14:paraId="52F5482E" w14:textId="55C89B36" w:rsidR="008F2975" w:rsidRPr="00CA70A7" w:rsidRDefault="008F2975" w:rsidP="00CA70A7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FF1674" w14:textId="7A4A35BC" w:rsidR="00C57824" w:rsidRPr="00CA70A7" w:rsidRDefault="00C57824" w:rsidP="00CA70A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 xml:space="preserve">Zabezpieczenie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Gwarancji</w:t>
      </w:r>
    </w:p>
    <w:p w14:paraId="2A62E220" w14:textId="394E613E" w:rsidR="00F36999" w:rsidRPr="00CA70A7" w:rsidRDefault="00C57824" w:rsidP="00CA70A7">
      <w:pPr>
        <w:spacing w:line="360" w:lineRule="auto"/>
        <w:jc w:val="center"/>
        <w:rPr>
          <w:rFonts w:ascii="Verdana" w:hAnsi="Verdana" w:cs="Arial"/>
          <w:b/>
          <w:color w:val="000000"/>
          <w:spacing w:val="50"/>
          <w:sz w:val="20"/>
          <w:szCs w:val="20"/>
        </w:rPr>
      </w:pPr>
      <w:r w:rsidRPr="00CA70A7">
        <w:rPr>
          <w:rFonts w:ascii="Verdana" w:hAnsi="Verdana" w:cs="Arial"/>
          <w:b/>
          <w:color w:val="000000"/>
          <w:spacing w:val="50"/>
          <w:sz w:val="20"/>
          <w:szCs w:val="20"/>
        </w:rPr>
        <w:t>§6</w:t>
      </w:r>
    </w:p>
    <w:p w14:paraId="7411856E" w14:textId="428CDE8D" w:rsidR="00F61B38" w:rsidRPr="00CA70A7" w:rsidRDefault="00E978E8" w:rsidP="00CA70A7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F61B38" w:rsidRPr="00CA70A7">
        <w:rPr>
          <w:rFonts w:ascii="Verdana" w:hAnsi="Verdana" w:cs="Arial"/>
          <w:sz w:val="20"/>
          <w:szCs w:val="20"/>
        </w:rPr>
        <w:t xml:space="preserve"> oświadcza, że jego stan majątkowy umożliwia spłatę zobowiązań wynikających z zawartej </w:t>
      </w:r>
      <w:r w:rsidR="00D54F58" w:rsidRPr="00CA70A7">
        <w:rPr>
          <w:rFonts w:ascii="Verdana" w:hAnsi="Verdana" w:cs="Arial"/>
          <w:sz w:val="20"/>
          <w:szCs w:val="20"/>
        </w:rPr>
        <w:t>U</w:t>
      </w:r>
      <w:r w:rsidR="00F61B38" w:rsidRPr="00CA70A7">
        <w:rPr>
          <w:rFonts w:ascii="Verdana" w:hAnsi="Verdana" w:cs="Arial"/>
          <w:sz w:val="20"/>
          <w:szCs w:val="20"/>
        </w:rPr>
        <w:t xml:space="preserve">mowy kredytu z </w:t>
      </w:r>
      <w:r w:rsidR="00A913CB" w:rsidRPr="00CA70A7">
        <w:rPr>
          <w:rFonts w:ascii="Verdana" w:hAnsi="Verdana" w:cs="Arial"/>
          <w:b/>
          <w:bCs/>
          <w:sz w:val="20"/>
          <w:szCs w:val="20"/>
        </w:rPr>
        <w:t>B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ankiem</w:t>
      </w:r>
      <w:r w:rsidR="00F61B38" w:rsidRPr="00CA70A7">
        <w:rPr>
          <w:rFonts w:ascii="Verdana" w:hAnsi="Verdana" w:cs="Arial"/>
          <w:sz w:val="20"/>
          <w:szCs w:val="20"/>
        </w:rPr>
        <w:t xml:space="preserve">, spłatę na 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0B173C" w:rsidRPr="00CA70A7">
        <w:rPr>
          <w:rFonts w:ascii="Verdana" w:hAnsi="Verdana" w:cs="Arial"/>
          <w:sz w:val="20"/>
          <w:szCs w:val="20"/>
        </w:rPr>
        <w:t xml:space="preserve"> kwot z tytułu wykorzystanej</w:t>
      </w:r>
      <w:r w:rsidR="00F61B38" w:rsidRPr="00CA70A7">
        <w:rPr>
          <w:rFonts w:ascii="Verdana" w:hAnsi="Verdana" w:cs="Arial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F61B38" w:rsidRPr="00CA70A7">
        <w:rPr>
          <w:rFonts w:ascii="Verdana" w:hAnsi="Verdana" w:cs="Arial"/>
          <w:sz w:val="20"/>
          <w:szCs w:val="20"/>
        </w:rPr>
        <w:t xml:space="preserve">, a także wszelkich innych należności pieniężnych na rzec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F61B38" w:rsidRPr="00CA70A7">
        <w:rPr>
          <w:rFonts w:ascii="Verdana" w:hAnsi="Verdana" w:cs="Arial"/>
          <w:sz w:val="20"/>
          <w:szCs w:val="20"/>
        </w:rPr>
        <w:t xml:space="preserve"> wynikających z Umowy.</w:t>
      </w:r>
    </w:p>
    <w:p w14:paraId="095092E2" w14:textId="663B8F64" w:rsidR="00F61B38" w:rsidRPr="00CA70A7" w:rsidRDefault="00F61B38" w:rsidP="00CA70A7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awne zabezpieczenie wierzytelności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wobec</w:t>
      </w:r>
      <w:r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sz w:val="20"/>
          <w:szCs w:val="20"/>
        </w:rPr>
        <w:t xml:space="preserve">, które mogą powstać w wyniku realizacji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postanowień Umowy, w tym sp</w:t>
      </w:r>
      <w:r w:rsidR="00E66EFE" w:rsidRPr="00CA70A7">
        <w:rPr>
          <w:rFonts w:ascii="Verdana" w:hAnsi="Verdana" w:cs="Arial"/>
          <w:sz w:val="20"/>
          <w:szCs w:val="20"/>
        </w:rPr>
        <w:t xml:space="preserve">łaty </w:t>
      </w:r>
      <w:r w:rsidR="00473888">
        <w:rPr>
          <w:rFonts w:ascii="Verdana" w:hAnsi="Verdana" w:cs="Arial"/>
          <w:sz w:val="20"/>
          <w:szCs w:val="20"/>
        </w:rPr>
        <w:t xml:space="preserve">kwot zapłaconych przez </w:t>
      </w:r>
      <w:r w:rsidR="00473888" w:rsidRPr="00530719">
        <w:rPr>
          <w:rFonts w:ascii="Verdana" w:hAnsi="Verdana" w:cs="Arial"/>
          <w:b/>
          <w:sz w:val="20"/>
          <w:szCs w:val="20"/>
        </w:rPr>
        <w:t xml:space="preserve">KOWR </w:t>
      </w:r>
      <w:r w:rsidR="00473888" w:rsidRPr="00473888">
        <w:rPr>
          <w:rFonts w:ascii="Verdana" w:hAnsi="Verdana" w:cs="Arial"/>
          <w:sz w:val="20"/>
          <w:szCs w:val="20"/>
        </w:rPr>
        <w:t>na rzecz</w:t>
      </w:r>
      <w:r w:rsidR="00473888" w:rsidRPr="00530719">
        <w:rPr>
          <w:rFonts w:ascii="Verdana" w:hAnsi="Verdana" w:cs="Arial"/>
          <w:b/>
          <w:sz w:val="20"/>
          <w:szCs w:val="20"/>
        </w:rPr>
        <w:t xml:space="preserve"> Banku</w:t>
      </w:r>
      <w:r w:rsidR="00473888">
        <w:rPr>
          <w:rFonts w:ascii="Verdana" w:hAnsi="Verdana" w:cs="Arial"/>
          <w:sz w:val="20"/>
          <w:szCs w:val="20"/>
        </w:rPr>
        <w:t xml:space="preserve"> z tytułu </w:t>
      </w:r>
      <w:r w:rsidR="00E66EFE" w:rsidRPr="00CA70A7">
        <w:rPr>
          <w:rFonts w:ascii="Verdana" w:hAnsi="Verdana" w:cs="Arial"/>
          <w:sz w:val="20"/>
          <w:szCs w:val="20"/>
        </w:rPr>
        <w:t>wykorzystanej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, odsetek za opóźnienie, a także innych zobowiązań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Pr="00CA70A7">
        <w:rPr>
          <w:rFonts w:ascii="Verdana" w:hAnsi="Verdana" w:cs="Arial"/>
          <w:sz w:val="20"/>
          <w:szCs w:val="20"/>
        </w:rPr>
        <w:t xml:space="preserve"> istniejących lub mogących powstać z tytułu zawarcia i wykonywania Umowy stanowi:</w:t>
      </w:r>
    </w:p>
    <w:p w14:paraId="0815774E" w14:textId="4C4BC9CF" w:rsidR="00F61B38" w:rsidRPr="00CA70A7" w:rsidRDefault="00F61B38" w:rsidP="00CA70A7">
      <w:pPr>
        <w:pStyle w:val="Akapitzlist"/>
        <w:numPr>
          <w:ilvl w:val="0"/>
          <w:numId w:val="23"/>
        </w:numPr>
        <w:tabs>
          <w:tab w:val="clear" w:pos="0"/>
          <w:tab w:val="num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..</w:t>
      </w:r>
    </w:p>
    <w:p w14:paraId="1289DAC0" w14:textId="44D3D344" w:rsidR="00F61B38" w:rsidRPr="00CA70A7" w:rsidRDefault="00F61B38" w:rsidP="00CA70A7">
      <w:pPr>
        <w:pStyle w:val="Akapitzlist"/>
        <w:numPr>
          <w:ilvl w:val="0"/>
          <w:numId w:val="23"/>
        </w:numPr>
        <w:tabs>
          <w:tab w:val="clear" w:pos="0"/>
          <w:tab w:val="num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…</w:t>
      </w:r>
    </w:p>
    <w:p w14:paraId="0D5CA183" w14:textId="59F12DA5" w:rsidR="00F61B38" w:rsidRPr="00CA70A7" w:rsidRDefault="00F61B38" w:rsidP="00CA70A7">
      <w:pPr>
        <w:pStyle w:val="Akapitzlist"/>
        <w:numPr>
          <w:ilvl w:val="0"/>
          <w:numId w:val="23"/>
        </w:numPr>
        <w:tabs>
          <w:tab w:val="clear" w:pos="0"/>
          <w:tab w:val="num" w:pos="709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eksel własny in blanco zaopatrzony w klauzulę „bez protestu”, wystawiony przez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ę</w:t>
      </w:r>
      <w:r w:rsidRPr="00CA70A7">
        <w:rPr>
          <w:rFonts w:ascii="Verdana" w:hAnsi="Verdana" w:cs="Arial"/>
          <w:sz w:val="20"/>
          <w:szCs w:val="20"/>
        </w:rPr>
        <w:t xml:space="preserve"> wraz z deklaracją wekslową z prawem wypełnienia weksla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w dowolnym czasie na sumę długu tj. ni</w:t>
      </w:r>
      <w:r w:rsidR="00EE74B2" w:rsidRPr="00CA70A7">
        <w:rPr>
          <w:rFonts w:ascii="Verdana" w:hAnsi="Verdana" w:cs="Arial"/>
          <w:sz w:val="20"/>
          <w:szCs w:val="20"/>
        </w:rPr>
        <w:t>e zwróconej kwoty wykorzystanej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 wraz z wszelkimi należnymi odsetkami oraz kosztami wynikającymi </w:t>
      </w:r>
      <w:r w:rsidR="00B93900">
        <w:rPr>
          <w:rFonts w:ascii="Verdana" w:hAnsi="Verdana" w:cs="Arial"/>
          <w:sz w:val="20"/>
          <w:szCs w:val="20"/>
        </w:rPr>
        <w:br/>
      </w:r>
      <w:r w:rsidRPr="00CA70A7">
        <w:rPr>
          <w:rFonts w:ascii="Verdana" w:hAnsi="Verdana" w:cs="Arial"/>
          <w:sz w:val="20"/>
          <w:szCs w:val="20"/>
        </w:rPr>
        <w:t xml:space="preserve">z Umowy oraz </w:t>
      </w:r>
      <w:r w:rsidR="00247C3A" w:rsidRPr="00CA70A7">
        <w:rPr>
          <w:rFonts w:ascii="Verdana" w:hAnsi="Verdana" w:cs="Arial"/>
          <w:sz w:val="20"/>
          <w:szCs w:val="20"/>
        </w:rPr>
        <w:t>kosztami dochodzenia należności, który w przypadku osób fizycznych</w:t>
      </w:r>
      <w:r w:rsidR="00EE74B2" w:rsidRPr="00CA70A7">
        <w:rPr>
          <w:rFonts w:ascii="Verdana" w:hAnsi="Verdana" w:cs="Arial"/>
          <w:sz w:val="20"/>
          <w:szCs w:val="20"/>
        </w:rPr>
        <w:t xml:space="preserve"> pozostających w związku małżeńskim i</w:t>
      </w:r>
      <w:r w:rsidR="00247C3A" w:rsidRPr="00CA70A7">
        <w:rPr>
          <w:rFonts w:ascii="Verdana" w:hAnsi="Verdana" w:cs="Arial"/>
          <w:sz w:val="20"/>
          <w:szCs w:val="20"/>
        </w:rPr>
        <w:t xml:space="preserve"> nie posiadających ustawowej rozdzielności majątkowej winien być podpisany także przez współmałżonka</w:t>
      </w:r>
      <w:r w:rsidR="00EE74B2" w:rsidRPr="00CA70A7">
        <w:rPr>
          <w:rFonts w:ascii="Verdana" w:hAnsi="Verdana" w:cs="Arial"/>
          <w:sz w:val="20"/>
          <w:szCs w:val="20"/>
        </w:rPr>
        <w:t xml:space="preserve"> Kredytobiorcy</w:t>
      </w:r>
      <w:r w:rsidR="00247C3A" w:rsidRPr="00CA70A7">
        <w:rPr>
          <w:rFonts w:ascii="Verdana" w:hAnsi="Verdana" w:cs="Arial"/>
          <w:sz w:val="20"/>
          <w:szCs w:val="20"/>
        </w:rPr>
        <w:t>,</w:t>
      </w:r>
    </w:p>
    <w:p w14:paraId="3AFFDF70" w14:textId="1BE07D4D" w:rsidR="0025548D" w:rsidRPr="00CA70A7" w:rsidRDefault="00152D65" w:rsidP="00CA70A7">
      <w:pPr>
        <w:pStyle w:val="Akapitzlist"/>
        <w:numPr>
          <w:ilvl w:val="0"/>
          <w:numId w:val="23"/>
        </w:numPr>
        <w:tabs>
          <w:tab w:val="clear" w:pos="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oświadczenie o poddaniu się egzekucji wp</w:t>
      </w:r>
      <w:r w:rsidR="009D096B" w:rsidRPr="00CA70A7">
        <w:rPr>
          <w:rFonts w:ascii="Verdana" w:hAnsi="Verdana" w:cs="Arial"/>
          <w:sz w:val="20"/>
          <w:szCs w:val="20"/>
        </w:rPr>
        <w:t>rost w trybie art. 777 § 1 pkt 4</w:t>
      </w:r>
      <w:r w:rsidRPr="00CA70A7">
        <w:rPr>
          <w:rFonts w:ascii="Verdana" w:hAnsi="Verdana" w:cs="Arial"/>
          <w:sz w:val="20"/>
          <w:szCs w:val="20"/>
        </w:rPr>
        <w:t xml:space="preserve"> Kodeksu postępowania cywilnego,</w:t>
      </w:r>
      <w:r w:rsidR="00897049" w:rsidRPr="00CA70A7">
        <w:rPr>
          <w:rFonts w:ascii="Verdana" w:hAnsi="Verdana" w:cs="Arial"/>
          <w:sz w:val="20"/>
          <w:szCs w:val="20"/>
        </w:rPr>
        <w:t xml:space="preserve"> które</w:t>
      </w:r>
      <w:r w:rsidR="009D096B" w:rsidRPr="00CA70A7">
        <w:rPr>
          <w:rFonts w:ascii="Verdana" w:hAnsi="Verdana" w:cs="Arial"/>
          <w:sz w:val="20"/>
          <w:szCs w:val="20"/>
        </w:rPr>
        <w:t xml:space="preserve"> obejmuje obowiązek zapłaty sumy pieniężnej </w:t>
      </w:r>
      <w:r w:rsidR="00D54F58" w:rsidRPr="00CA70A7">
        <w:rPr>
          <w:rFonts w:ascii="Verdana" w:hAnsi="Verdana" w:cs="Arial"/>
          <w:sz w:val="20"/>
          <w:szCs w:val="20"/>
        </w:rPr>
        <w:t>………………………</w:t>
      </w:r>
      <w:r w:rsidR="00AC63CF">
        <w:rPr>
          <w:rFonts w:ascii="Verdana" w:hAnsi="Verdana" w:cs="Arial"/>
          <w:sz w:val="20"/>
          <w:szCs w:val="20"/>
        </w:rPr>
        <w:t xml:space="preserve"> </w:t>
      </w:r>
      <w:r w:rsidR="009D096B" w:rsidRPr="00CA70A7">
        <w:rPr>
          <w:rFonts w:ascii="Verdana" w:hAnsi="Verdana" w:cs="Arial"/>
          <w:sz w:val="20"/>
          <w:szCs w:val="20"/>
        </w:rPr>
        <w:t>lub wydania rzeczy oznaczonych co do gatunku</w:t>
      </w:r>
      <w:r w:rsidR="00D54F58" w:rsidRPr="00CA70A7">
        <w:rPr>
          <w:rFonts w:ascii="Verdana" w:hAnsi="Verdana" w:cs="Arial"/>
          <w:sz w:val="20"/>
          <w:szCs w:val="20"/>
        </w:rPr>
        <w:t>…………………………….</w:t>
      </w:r>
      <w:r w:rsidR="00AC63CF">
        <w:rPr>
          <w:rFonts w:ascii="Verdana" w:hAnsi="Verdana" w:cs="Arial"/>
          <w:sz w:val="20"/>
          <w:szCs w:val="20"/>
        </w:rPr>
        <w:t xml:space="preserve"> </w:t>
      </w:r>
      <w:r w:rsidR="009D096B" w:rsidRPr="00CA70A7">
        <w:rPr>
          <w:rFonts w:ascii="Verdana" w:hAnsi="Verdana" w:cs="Arial"/>
          <w:sz w:val="20"/>
          <w:szCs w:val="20"/>
        </w:rPr>
        <w:t xml:space="preserve">albo też wydania rzeczy </w:t>
      </w:r>
      <w:r w:rsidR="00D54F58" w:rsidRPr="00CA70A7">
        <w:rPr>
          <w:rFonts w:ascii="Verdana" w:hAnsi="Verdana" w:cs="Arial"/>
          <w:sz w:val="20"/>
          <w:szCs w:val="20"/>
        </w:rPr>
        <w:t>……………………………………………</w:t>
      </w:r>
      <w:r w:rsidRPr="00CA70A7">
        <w:rPr>
          <w:rFonts w:ascii="Verdana" w:hAnsi="Verdana" w:cs="Arial"/>
          <w:sz w:val="20"/>
          <w:szCs w:val="20"/>
        </w:rPr>
        <w:t xml:space="preserve"> Terminem, który upoważ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do wystąpienia o nadanie temu aktowi klauzuli wykonalności jest data..……… r.</w:t>
      </w:r>
      <w:r w:rsidR="00897049" w:rsidRPr="00CA70A7">
        <w:rPr>
          <w:rFonts w:ascii="Verdana" w:hAnsi="Verdana" w:cs="Arial"/>
          <w:sz w:val="20"/>
          <w:szCs w:val="20"/>
        </w:rPr>
        <w:t xml:space="preserve"> Zdarzeniem, od któ</w:t>
      </w:r>
      <w:r w:rsidR="0035149A" w:rsidRPr="00CA70A7">
        <w:rPr>
          <w:rFonts w:ascii="Verdana" w:hAnsi="Verdana" w:cs="Arial"/>
          <w:sz w:val="20"/>
          <w:szCs w:val="20"/>
        </w:rPr>
        <w:t xml:space="preserve">rego </w:t>
      </w:r>
      <w:r w:rsidR="00897049" w:rsidRPr="00CA70A7">
        <w:rPr>
          <w:rFonts w:ascii="Verdana" w:hAnsi="Verdana" w:cs="Arial"/>
          <w:sz w:val="20"/>
          <w:szCs w:val="20"/>
        </w:rPr>
        <w:t xml:space="preserve">uzależnione jest </w:t>
      </w:r>
      <w:r w:rsidR="0035149A" w:rsidRPr="00CA70A7">
        <w:rPr>
          <w:rFonts w:ascii="Verdana" w:hAnsi="Verdana" w:cs="Arial"/>
          <w:sz w:val="20"/>
          <w:szCs w:val="20"/>
        </w:rPr>
        <w:t>wykonanie obowiązku jest ……………………………………………</w:t>
      </w:r>
      <w:r w:rsidR="0025548D" w:rsidRPr="00CA70A7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</w:p>
    <w:p w14:paraId="474F62CA" w14:textId="749A24B4" w:rsidR="00152D65" w:rsidRPr="00CA70A7" w:rsidRDefault="00E978E8" w:rsidP="00CA70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152D65" w:rsidRPr="00CA70A7">
        <w:rPr>
          <w:rFonts w:ascii="Verdana" w:hAnsi="Verdana" w:cs="Arial"/>
          <w:sz w:val="20"/>
          <w:szCs w:val="20"/>
        </w:rPr>
        <w:t xml:space="preserve"> ponosi koszty ustanowienia, jak też ewentualnego przekazania oraz odbioru i zwolnienia każdego z zabezpieczeń wymienionych w ust. 2 powyżej.</w:t>
      </w:r>
    </w:p>
    <w:p w14:paraId="6F884F97" w14:textId="77D996AC" w:rsidR="00152D65" w:rsidRPr="00CA70A7" w:rsidRDefault="00152D65" w:rsidP="00CA70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Strony uzgadniają, że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ma swobodę w wyborze sposobu zaspokojenia swojej wierzytelności z każdego zabezpieczenia określonego w ust. 2 powyżej.</w:t>
      </w:r>
    </w:p>
    <w:p w14:paraId="59831E82" w14:textId="77777777" w:rsidR="00F61B38" w:rsidRPr="00CA70A7" w:rsidRDefault="00F61B38" w:rsidP="00CA70A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1D76FE7" w14:textId="4B044EAD" w:rsidR="00C57824" w:rsidRPr="00CA70A7" w:rsidRDefault="00C57824" w:rsidP="00CA70A7">
      <w:pPr>
        <w:tabs>
          <w:tab w:val="left" w:pos="1803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 xml:space="preserve">Uprawnie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</w:p>
    <w:p w14:paraId="7DC4D424" w14:textId="02102E93" w:rsidR="00F36999" w:rsidRPr="00CA70A7" w:rsidRDefault="00C57824" w:rsidP="00CA70A7">
      <w:pPr>
        <w:tabs>
          <w:tab w:val="left" w:pos="1803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7</w:t>
      </w:r>
    </w:p>
    <w:p w14:paraId="1410C6EE" w14:textId="7B19058A" w:rsidR="00A2235B" w:rsidRPr="00CA70A7" w:rsidRDefault="00A2235B" w:rsidP="00CA70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Przed </w:t>
      </w:r>
      <w:r w:rsidR="009B0248" w:rsidRPr="00CA70A7">
        <w:rPr>
          <w:rFonts w:ascii="Verdana" w:hAnsi="Verdana" w:cs="Arial"/>
          <w:sz w:val="20"/>
          <w:szCs w:val="20"/>
        </w:rPr>
        <w:t xml:space="preserve">wydaniem dokument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9B0248" w:rsidRPr="00CA70A7">
        <w:rPr>
          <w:rFonts w:ascii="Verdana" w:hAnsi="Verdana" w:cs="Arial"/>
          <w:sz w:val="20"/>
          <w:szCs w:val="20"/>
        </w:rPr>
        <w:t>,</w:t>
      </w:r>
      <w:r w:rsidRPr="00CA70A7">
        <w:rPr>
          <w:rFonts w:ascii="Verdana" w:hAnsi="Verdana" w:cs="Arial"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może rozwiązać Umowę bez wypowiedzenia ze skutkiem natychmiastowym</w:t>
      </w:r>
      <w:r w:rsidR="009F0721" w:rsidRPr="00CA70A7">
        <w:rPr>
          <w:rFonts w:ascii="Verdana" w:hAnsi="Verdana" w:cs="Arial"/>
          <w:sz w:val="20"/>
          <w:szCs w:val="20"/>
        </w:rPr>
        <w:t xml:space="preserve"> i odmówić wydania dokument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, jeżeli: </w:t>
      </w:r>
    </w:p>
    <w:p w14:paraId="47B54587" w14:textId="3EBC1C29" w:rsidR="00A2235B" w:rsidRPr="00CA70A7" w:rsidRDefault="00E978E8" w:rsidP="00CA70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A2235B" w:rsidRPr="00CA70A7">
        <w:rPr>
          <w:rFonts w:ascii="Verdana" w:hAnsi="Verdana" w:cs="Arial"/>
          <w:sz w:val="20"/>
          <w:szCs w:val="20"/>
        </w:rPr>
        <w:t xml:space="preserve"> nie spełni warunków, o których mowa w § 2 ust. 2 Umowy, </w:t>
      </w:r>
      <w:r w:rsidR="00B93900">
        <w:rPr>
          <w:rFonts w:ascii="Verdana" w:hAnsi="Verdana" w:cs="Arial"/>
          <w:sz w:val="20"/>
          <w:szCs w:val="20"/>
        </w:rPr>
        <w:br/>
      </w:r>
      <w:r w:rsidR="00A2235B" w:rsidRPr="00CA70A7">
        <w:rPr>
          <w:rFonts w:ascii="Verdana" w:hAnsi="Verdana" w:cs="Arial"/>
          <w:sz w:val="20"/>
          <w:szCs w:val="20"/>
        </w:rPr>
        <w:t>w terminie 60 dni od daty podpisania Umowy,</w:t>
      </w:r>
    </w:p>
    <w:p w14:paraId="387E5ECF" w14:textId="50CBE63A" w:rsidR="00A2235B" w:rsidRPr="00CA70A7" w:rsidRDefault="00CE69BB" w:rsidP="00CA70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E69BB">
        <w:rPr>
          <w:rFonts w:ascii="Verdana" w:hAnsi="Verdana" w:cs="Arial"/>
          <w:b/>
          <w:sz w:val="20"/>
          <w:szCs w:val="20"/>
        </w:rPr>
        <w:t>KOWR</w:t>
      </w:r>
      <w:r w:rsidR="00A2235B" w:rsidRPr="00CA70A7">
        <w:rPr>
          <w:rFonts w:ascii="Verdana" w:hAnsi="Verdana" w:cs="Arial"/>
          <w:sz w:val="20"/>
          <w:szCs w:val="20"/>
        </w:rPr>
        <w:t xml:space="preserve"> poweźmie informacje o powstaniu istotnych zmian niekorzystnych dla </w:t>
      </w:r>
      <w:r w:rsidR="00EE2433" w:rsidRPr="00CA70A7">
        <w:rPr>
          <w:rFonts w:ascii="Verdana" w:hAnsi="Verdana" w:cs="Arial"/>
          <w:b/>
          <w:sz w:val="20"/>
          <w:szCs w:val="20"/>
        </w:rPr>
        <w:t>Kredytobiorcy</w:t>
      </w:r>
      <w:r w:rsidR="00A2235B" w:rsidRPr="00CA70A7">
        <w:rPr>
          <w:rFonts w:ascii="Verdana" w:hAnsi="Verdana" w:cs="Arial"/>
          <w:sz w:val="20"/>
          <w:szCs w:val="20"/>
        </w:rPr>
        <w:t xml:space="preserve"> lub</w:t>
      </w:r>
      <w:r w:rsidR="00A2235B" w:rsidRPr="00CA70A7">
        <w:rPr>
          <w:rFonts w:ascii="Verdana" w:hAnsi="Verdana" w:cs="Arial"/>
          <w:b/>
          <w:sz w:val="20"/>
          <w:szCs w:val="20"/>
        </w:rPr>
        <w:t xml:space="preserve"> </w:t>
      </w:r>
      <w:r w:rsidRPr="00CE69BB">
        <w:rPr>
          <w:rFonts w:ascii="Verdana" w:hAnsi="Verdana" w:cs="Arial"/>
          <w:b/>
          <w:sz w:val="20"/>
          <w:szCs w:val="20"/>
        </w:rPr>
        <w:t>KOWR</w:t>
      </w:r>
      <w:r w:rsidR="00A2235B" w:rsidRPr="00CA70A7">
        <w:rPr>
          <w:rFonts w:ascii="Verdana" w:hAnsi="Verdana" w:cs="Arial"/>
          <w:sz w:val="20"/>
          <w:szCs w:val="20"/>
        </w:rPr>
        <w:t>, w tym o stanie finansowym</w:t>
      </w:r>
      <w:r w:rsidR="00686FF9"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</w:t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y</w:t>
      </w:r>
      <w:r w:rsidR="00686FF9"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A2235B" w:rsidRPr="00CA70A7">
        <w:rPr>
          <w:rFonts w:ascii="Verdana" w:hAnsi="Verdana" w:cs="Arial"/>
          <w:sz w:val="20"/>
          <w:szCs w:val="20"/>
        </w:rPr>
        <w:t xml:space="preserve">lub </w:t>
      </w:r>
      <w:r w:rsidR="00B93900">
        <w:rPr>
          <w:rFonts w:ascii="Verdana" w:hAnsi="Verdana" w:cs="Arial"/>
          <w:sz w:val="20"/>
          <w:szCs w:val="20"/>
        </w:rPr>
        <w:br/>
      </w:r>
      <w:r w:rsidR="00A2235B" w:rsidRPr="00CA70A7">
        <w:rPr>
          <w:rFonts w:ascii="Verdana" w:hAnsi="Verdana" w:cs="Arial"/>
          <w:sz w:val="20"/>
          <w:szCs w:val="20"/>
        </w:rPr>
        <w:t xml:space="preserve">o innych zagrożeniach mających wpływ na wykonanie Umowy, a zwłaszcza na wypłacalność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="00A2235B" w:rsidRPr="00CA70A7">
        <w:rPr>
          <w:rFonts w:ascii="Verdana" w:hAnsi="Verdana" w:cs="Arial"/>
          <w:b/>
          <w:sz w:val="20"/>
          <w:szCs w:val="20"/>
        </w:rPr>
        <w:t>,</w:t>
      </w:r>
    </w:p>
    <w:p w14:paraId="3B321F60" w14:textId="0E5036AF" w:rsidR="00A42CD1" w:rsidRPr="00CA70A7" w:rsidRDefault="00E978E8" w:rsidP="00CA70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A42CD1" w:rsidRPr="00CA70A7">
        <w:rPr>
          <w:rFonts w:ascii="Verdana" w:hAnsi="Verdana" w:cs="Arial"/>
          <w:sz w:val="20"/>
          <w:szCs w:val="20"/>
        </w:rPr>
        <w:t xml:space="preserve"> złożył</w:t>
      </w:r>
      <w:r w:rsidR="00A42CD1"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A42CD1" w:rsidRPr="00CA70A7">
        <w:rPr>
          <w:rFonts w:ascii="Verdana" w:hAnsi="Verdana" w:cs="Arial"/>
          <w:sz w:val="20"/>
          <w:szCs w:val="20"/>
        </w:rPr>
        <w:t xml:space="preserve"> nieprawdziwe lub nieważne oświadczenia</w:t>
      </w:r>
      <w:r w:rsidR="009F702D" w:rsidRPr="00CA70A7">
        <w:rPr>
          <w:rFonts w:ascii="Verdana" w:hAnsi="Verdana" w:cs="Arial"/>
          <w:sz w:val="20"/>
          <w:szCs w:val="20"/>
        </w:rPr>
        <w:t>, informacje</w:t>
      </w:r>
      <w:r w:rsidR="00A42CD1" w:rsidRPr="00CA70A7">
        <w:rPr>
          <w:rFonts w:ascii="Verdana" w:hAnsi="Verdana" w:cs="Arial"/>
          <w:sz w:val="20"/>
          <w:szCs w:val="20"/>
        </w:rPr>
        <w:t xml:space="preserve"> albo inne dokumenty, związane z zawarciem Umowy,</w:t>
      </w:r>
    </w:p>
    <w:p w14:paraId="1A27CBAB" w14:textId="473CD42B" w:rsidR="00A42CD1" w:rsidRPr="00CA70A7" w:rsidRDefault="00E978E8" w:rsidP="00CA70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A42CD1" w:rsidRPr="00CA70A7">
        <w:rPr>
          <w:rFonts w:ascii="Verdana" w:hAnsi="Verdana" w:cs="Arial"/>
          <w:sz w:val="20"/>
          <w:szCs w:val="20"/>
        </w:rPr>
        <w:t xml:space="preserve"> podjął niedozwolone działania mające wpływ na wykonanie Umowy.</w:t>
      </w:r>
    </w:p>
    <w:p w14:paraId="2F8F76DC" w14:textId="364E94A4" w:rsidR="00A42CD1" w:rsidRPr="00CA70A7" w:rsidRDefault="00A42CD1" w:rsidP="00CA70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 przypadku gdy, po </w:t>
      </w:r>
      <w:r w:rsidR="00CD1ADB" w:rsidRPr="00CA70A7">
        <w:rPr>
          <w:rFonts w:ascii="Verdana" w:hAnsi="Verdana" w:cs="Arial"/>
          <w:sz w:val="20"/>
          <w:szCs w:val="20"/>
        </w:rPr>
        <w:t xml:space="preserve">wydaniu dokumentu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Pr="00CA70A7">
        <w:rPr>
          <w:rFonts w:ascii="Verdana" w:hAnsi="Verdana" w:cs="Arial"/>
          <w:sz w:val="20"/>
          <w:szCs w:val="20"/>
        </w:rPr>
        <w:t xml:space="preserve">,: </w:t>
      </w:r>
    </w:p>
    <w:p w14:paraId="4440D8CD" w14:textId="20ECB222" w:rsidR="00850419" w:rsidRPr="00CA70A7" w:rsidRDefault="000513C6" w:rsidP="00CA70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terminowa spłata zobowiązań </w:t>
      </w:r>
      <w:r w:rsidR="00473888">
        <w:rPr>
          <w:rFonts w:ascii="Verdana" w:hAnsi="Verdana" w:cs="Arial"/>
          <w:sz w:val="20"/>
          <w:szCs w:val="20"/>
        </w:rPr>
        <w:t xml:space="preserve">wobec </w:t>
      </w:r>
      <w:r w:rsidR="00473888" w:rsidRPr="00530719">
        <w:rPr>
          <w:rFonts w:ascii="Verdana" w:hAnsi="Verdana" w:cs="Arial"/>
          <w:b/>
          <w:sz w:val="20"/>
          <w:szCs w:val="20"/>
        </w:rPr>
        <w:t>Banku</w:t>
      </w:r>
      <w:r w:rsidR="00473888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 xml:space="preserve">będzie zagrożona z powodu pogorszenia się sytuacji finansowej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="00473888">
        <w:rPr>
          <w:rFonts w:ascii="Verdana" w:hAnsi="Verdana" w:cs="Arial"/>
          <w:sz w:val="20"/>
          <w:szCs w:val="20"/>
        </w:rPr>
        <w:t>,</w:t>
      </w:r>
    </w:p>
    <w:p w14:paraId="0AAE2A6B" w14:textId="203734E3" w:rsidR="000513C6" w:rsidRPr="00CA70A7" w:rsidRDefault="00E978E8" w:rsidP="00CA70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 xml:space="preserve">Kredytobiorca </w:t>
      </w:r>
      <w:r w:rsidR="000513C6" w:rsidRPr="00CA70A7">
        <w:rPr>
          <w:rFonts w:ascii="Verdana" w:hAnsi="Verdana" w:cs="Arial"/>
          <w:sz w:val="20"/>
          <w:szCs w:val="20"/>
        </w:rPr>
        <w:t xml:space="preserve">będzie utrudniał przeprowadzanie czynności kontrolnych przez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0513C6" w:rsidRPr="00CA70A7">
        <w:rPr>
          <w:rFonts w:ascii="Verdana" w:hAnsi="Verdana" w:cs="Arial"/>
          <w:sz w:val="20"/>
          <w:szCs w:val="20"/>
        </w:rPr>
        <w:t xml:space="preserve">, do których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="000513C6" w:rsidRPr="00CA70A7">
        <w:rPr>
          <w:rFonts w:ascii="Verdana" w:hAnsi="Verdana" w:cs="Arial"/>
          <w:sz w:val="20"/>
          <w:szCs w:val="20"/>
        </w:rPr>
        <w:t xml:space="preserve"> jest uprawniony na podstawie Umowy,</w:t>
      </w:r>
    </w:p>
    <w:p w14:paraId="043298D8" w14:textId="2927EFE9" w:rsidR="00C65EFD" w:rsidRPr="00CA70A7" w:rsidRDefault="00473888" w:rsidP="00CA70A7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530719">
        <w:rPr>
          <w:rFonts w:ascii="Verdana" w:hAnsi="Verdana" w:cs="Arial"/>
          <w:sz w:val="20"/>
          <w:szCs w:val="20"/>
        </w:rPr>
        <w:t>wartość przedmiotu  zabezpieczenia roszczeń</w:t>
      </w:r>
      <w:r>
        <w:rPr>
          <w:rFonts w:ascii="Verdana" w:hAnsi="Verdana" w:cs="Arial"/>
          <w:b/>
          <w:sz w:val="20"/>
          <w:szCs w:val="20"/>
        </w:rPr>
        <w:t xml:space="preserve"> KOWR </w:t>
      </w:r>
      <w:r w:rsidRPr="00530719">
        <w:rPr>
          <w:rFonts w:ascii="Verdana" w:hAnsi="Verdana" w:cs="Arial"/>
          <w:sz w:val="20"/>
          <w:szCs w:val="20"/>
        </w:rPr>
        <w:t>zmniejszy się w istotny sposób w trakcie obowiązywania Gwarancji</w:t>
      </w:r>
      <w:r>
        <w:rPr>
          <w:rFonts w:ascii="Verdana" w:hAnsi="Verdana" w:cs="Arial"/>
          <w:b/>
          <w:sz w:val="20"/>
          <w:szCs w:val="20"/>
        </w:rPr>
        <w:t>,</w:t>
      </w:r>
    </w:p>
    <w:p w14:paraId="11350506" w14:textId="3CD3C10B" w:rsidR="000513C6" w:rsidRDefault="00CE69BB" w:rsidP="00CA70A7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CE69BB">
        <w:rPr>
          <w:rFonts w:ascii="Verdana" w:hAnsi="Verdana" w:cs="Arial"/>
          <w:b/>
          <w:sz w:val="20"/>
          <w:szCs w:val="20"/>
        </w:rPr>
        <w:t>KOWR</w:t>
      </w:r>
      <w:r w:rsidR="000513C6" w:rsidRPr="00CA70A7">
        <w:rPr>
          <w:rFonts w:ascii="Verdana" w:hAnsi="Verdana" w:cs="Arial"/>
          <w:sz w:val="20"/>
          <w:szCs w:val="20"/>
        </w:rPr>
        <w:t xml:space="preserve"> będzie mógł zażądać od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  <w:r w:rsidR="000513C6" w:rsidRPr="00CA70A7">
        <w:rPr>
          <w:rFonts w:ascii="Verdana" w:hAnsi="Verdana" w:cs="Arial"/>
          <w:sz w:val="20"/>
          <w:szCs w:val="20"/>
        </w:rPr>
        <w:t xml:space="preserve"> </w:t>
      </w:r>
      <w:r w:rsidR="00FC4CE9" w:rsidRPr="00FC4CE9">
        <w:t xml:space="preserve"> </w:t>
      </w:r>
      <w:r w:rsidR="00FC4CE9" w:rsidRPr="00FC4CE9">
        <w:rPr>
          <w:rFonts w:ascii="Verdana" w:hAnsi="Verdana" w:cs="Arial"/>
          <w:sz w:val="20"/>
          <w:szCs w:val="20"/>
        </w:rPr>
        <w:t xml:space="preserve">ustanowienia na rzecz </w:t>
      </w:r>
      <w:r w:rsidR="00FC4CE9" w:rsidRPr="00530719">
        <w:rPr>
          <w:rFonts w:ascii="Verdana" w:hAnsi="Verdana" w:cs="Arial"/>
          <w:b/>
          <w:sz w:val="20"/>
          <w:szCs w:val="20"/>
        </w:rPr>
        <w:t>KOWR</w:t>
      </w:r>
      <w:r w:rsidR="00FC4CE9" w:rsidRPr="00FC4CE9">
        <w:rPr>
          <w:rFonts w:ascii="Verdana" w:hAnsi="Verdana" w:cs="Arial"/>
          <w:sz w:val="20"/>
          <w:szCs w:val="20"/>
        </w:rPr>
        <w:t xml:space="preserve"> dodatkowych prawnych zabezpieczeń spłaty wierzytelności z tytułu udzielonej Gwarancji</w:t>
      </w:r>
      <w:r w:rsidR="00FC4CE9">
        <w:rPr>
          <w:rFonts w:ascii="Verdana" w:hAnsi="Verdana" w:cs="Arial"/>
          <w:sz w:val="20"/>
          <w:szCs w:val="20"/>
        </w:rPr>
        <w:t>.</w:t>
      </w:r>
    </w:p>
    <w:p w14:paraId="36D0E9C1" w14:textId="78B67DA1" w:rsidR="00A42CD1" w:rsidRPr="00CA70A7" w:rsidRDefault="000513C6" w:rsidP="00CA70A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Strony uzgadniają, że roszczenia </w:t>
      </w:r>
      <w:r w:rsidR="00CE69BB" w:rsidRPr="00CE69BB">
        <w:rPr>
          <w:rFonts w:ascii="Verdana" w:hAnsi="Verdana" w:cs="Arial"/>
          <w:b/>
          <w:sz w:val="20"/>
          <w:szCs w:val="20"/>
        </w:rPr>
        <w:t>KOWR</w:t>
      </w:r>
      <w:r w:rsidRPr="00CA70A7">
        <w:rPr>
          <w:rFonts w:ascii="Verdana" w:hAnsi="Verdana" w:cs="Arial"/>
          <w:sz w:val="20"/>
          <w:szCs w:val="20"/>
        </w:rPr>
        <w:t xml:space="preserve"> są zaspokojone, jeżeli zostaną zwrócone przez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ę</w:t>
      </w:r>
      <w:r w:rsidRPr="00CA70A7">
        <w:rPr>
          <w:rFonts w:ascii="Verdana" w:hAnsi="Verdana" w:cs="Arial"/>
          <w:sz w:val="20"/>
          <w:szCs w:val="20"/>
        </w:rPr>
        <w:t xml:space="preserve"> wszystkie zobowiązania wynikające z Umowy.</w:t>
      </w:r>
    </w:p>
    <w:p w14:paraId="127653DC" w14:textId="12AAD6D6" w:rsidR="00CF29D5" w:rsidRDefault="00CF29D5" w:rsidP="00CA70A7">
      <w:pPr>
        <w:pStyle w:val="Akapitzlist"/>
        <w:spacing w:line="360" w:lineRule="auto"/>
        <w:ind w:left="786"/>
        <w:jc w:val="both"/>
        <w:rPr>
          <w:rFonts w:ascii="Verdana" w:hAnsi="Verdana" w:cs="Arial"/>
          <w:sz w:val="20"/>
          <w:szCs w:val="20"/>
        </w:rPr>
      </w:pPr>
    </w:p>
    <w:p w14:paraId="56CE08B9" w14:textId="2032514A" w:rsidR="00C57824" w:rsidRPr="00CA70A7" w:rsidRDefault="00C57824" w:rsidP="00CA70A7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 xml:space="preserve">Oświadczenia </w:t>
      </w:r>
      <w:r w:rsidR="00E978E8" w:rsidRPr="00CA70A7">
        <w:rPr>
          <w:rFonts w:ascii="Verdana" w:hAnsi="Verdana" w:cs="Arial"/>
          <w:b/>
          <w:bCs/>
          <w:sz w:val="20"/>
          <w:szCs w:val="20"/>
        </w:rPr>
        <w:t>Kredytobiorcy</w:t>
      </w:r>
    </w:p>
    <w:p w14:paraId="281BC0C6" w14:textId="0F9F3A05" w:rsidR="00F36999" w:rsidRPr="00CA70A7" w:rsidRDefault="00C57824" w:rsidP="00CA70A7">
      <w:pPr>
        <w:pStyle w:val="Akapitzlist"/>
        <w:tabs>
          <w:tab w:val="left" w:pos="4678"/>
        </w:tabs>
        <w:spacing w:line="360" w:lineRule="auto"/>
        <w:ind w:left="786" w:hanging="786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8</w:t>
      </w:r>
    </w:p>
    <w:p w14:paraId="78B009F1" w14:textId="0BF72E61" w:rsidR="000513C6" w:rsidRPr="00CA70A7" w:rsidRDefault="00E978E8" w:rsidP="00CA70A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CA70A7">
        <w:rPr>
          <w:rFonts w:ascii="Verdana" w:hAnsi="Verdana" w:cs="Arial"/>
          <w:sz w:val="20"/>
          <w:szCs w:val="20"/>
        </w:rPr>
        <w:t xml:space="preserve"> oświadcza, że osoby wymienione w Umowie mają wszelkie niezbędne uprawnienia i zgody właściwych organów do zawarcia Umowy w jego imieniu, jak również, że posiada prawo i wszelkie zgody do skutecznego zawarcia tej Umowy, stania się jej Stroną, a także jej wykonania.</w:t>
      </w:r>
    </w:p>
    <w:p w14:paraId="45646665" w14:textId="7B87DA0D" w:rsidR="000513C6" w:rsidRPr="00CA70A7" w:rsidRDefault="00E978E8" w:rsidP="00CA70A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CA70A7">
        <w:rPr>
          <w:rFonts w:ascii="Verdana" w:hAnsi="Verdana" w:cs="Arial"/>
          <w:b/>
          <w:sz w:val="20"/>
          <w:szCs w:val="20"/>
        </w:rPr>
        <w:t xml:space="preserve"> </w:t>
      </w:r>
      <w:r w:rsidR="000513C6" w:rsidRPr="00CA70A7">
        <w:rPr>
          <w:rFonts w:ascii="Verdana" w:hAnsi="Verdana" w:cs="Arial"/>
          <w:sz w:val="20"/>
          <w:szCs w:val="20"/>
        </w:rPr>
        <w:t xml:space="preserve">oświadcza, że posiada wszelkie niezbędne uprawnienia, aby w pełni władać swym majątkiem, użytkować ten majątek oraz prowadzić działalność </w:t>
      </w:r>
      <w:r w:rsidR="00F178C0">
        <w:rPr>
          <w:rFonts w:ascii="Verdana" w:hAnsi="Verdana" w:cs="Arial"/>
          <w:sz w:val="20"/>
          <w:szCs w:val="20"/>
        </w:rPr>
        <w:t>rolniczą</w:t>
      </w:r>
      <w:r w:rsidR="00F178C0" w:rsidRPr="00CA70A7">
        <w:rPr>
          <w:rFonts w:ascii="Verdana" w:hAnsi="Verdana" w:cs="Arial"/>
          <w:sz w:val="20"/>
          <w:szCs w:val="20"/>
        </w:rPr>
        <w:t xml:space="preserve"> </w:t>
      </w:r>
      <w:r w:rsidR="000513C6" w:rsidRPr="00CA70A7">
        <w:rPr>
          <w:rFonts w:ascii="Verdana" w:hAnsi="Verdana" w:cs="Arial"/>
          <w:sz w:val="20"/>
          <w:szCs w:val="20"/>
        </w:rPr>
        <w:t>do czasu zwrotu wszelkich zobowiązań wynikających z Umowy, w takim zakresie, w jakim prowadzi ją obecnie.</w:t>
      </w:r>
    </w:p>
    <w:p w14:paraId="1CA34061" w14:textId="7392EB85" w:rsidR="000513C6" w:rsidRDefault="00E978E8" w:rsidP="00CA70A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bCs/>
          <w:sz w:val="20"/>
          <w:szCs w:val="20"/>
        </w:rPr>
        <w:t>Kredytobiorca</w:t>
      </w:r>
      <w:r w:rsidR="000513C6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13C6" w:rsidRPr="00CA70A7">
        <w:rPr>
          <w:rFonts w:ascii="Verdana" w:hAnsi="Verdana" w:cs="Arial"/>
          <w:sz w:val="20"/>
          <w:szCs w:val="20"/>
        </w:rPr>
        <w:t xml:space="preserve">oświadcza, że nie toczy się przeciw niemu ani nie jest zagrożony jakimkolwiek postępowaniem sądowym, administracyjnym lub jakimkolwiek innym postępowaniem skutkującym jego likwidacją, podziałem lub upadłością, za wyjątkiem okoliczności już znanych </w:t>
      </w:r>
      <w:r w:rsidR="00CE69BB" w:rsidRPr="00CE69BB">
        <w:rPr>
          <w:rFonts w:ascii="Verdana" w:hAnsi="Verdana" w:cs="Arial"/>
          <w:b/>
          <w:bCs/>
          <w:sz w:val="20"/>
          <w:szCs w:val="20"/>
        </w:rPr>
        <w:t>KOWR</w:t>
      </w:r>
      <w:r w:rsidR="000513C6" w:rsidRPr="00CA70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13C6" w:rsidRPr="00CA70A7">
        <w:rPr>
          <w:rFonts w:ascii="Verdana" w:hAnsi="Verdana" w:cs="Arial"/>
          <w:sz w:val="20"/>
          <w:szCs w:val="20"/>
        </w:rPr>
        <w:t xml:space="preserve">i przedstawionych na piśmie. </w:t>
      </w:r>
    </w:p>
    <w:p w14:paraId="66623910" w14:textId="11D26221" w:rsidR="00F178C0" w:rsidRPr="00CA70A7" w:rsidRDefault="00F178C0" w:rsidP="00CA70A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Kredytobiorca </w:t>
      </w:r>
      <w:r w:rsidRPr="00F178C0">
        <w:rPr>
          <w:rFonts w:ascii="Verdana" w:hAnsi="Verdana" w:cs="Arial"/>
          <w:bCs/>
          <w:sz w:val="20"/>
          <w:szCs w:val="20"/>
        </w:rPr>
        <w:t>oświadcza</w:t>
      </w:r>
      <w:r w:rsidRPr="00530719">
        <w:rPr>
          <w:rFonts w:ascii="Verdana" w:hAnsi="Verdana" w:cs="Arial"/>
          <w:bCs/>
          <w:sz w:val="20"/>
          <w:szCs w:val="20"/>
        </w:rPr>
        <w:t>, że nie posiada zaległości z tytułu podatków i składek na ubezpieczenie społeczna oraz nie posiada wymagalnych zobowiązań wobec</w:t>
      </w:r>
      <w:r>
        <w:rPr>
          <w:rFonts w:ascii="Verdana" w:hAnsi="Verdana" w:cs="Arial"/>
          <w:b/>
          <w:bCs/>
          <w:sz w:val="20"/>
          <w:szCs w:val="20"/>
        </w:rPr>
        <w:t xml:space="preserve"> KOWR.</w:t>
      </w:r>
    </w:p>
    <w:p w14:paraId="68AAE8E4" w14:textId="77777777" w:rsidR="00C41A3F" w:rsidRPr="00CA70A7" w:rsidRDefault="00C41A3F" w:rsidP="00CA70A7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1F1161" w14:textId="4B688A69" w:rsidR="00522D67" w:rsidRPr="00CA70A7" w:rsidRDefault="00522D67" w:rsidP="00CA70A7">
      <w:pPr>
        <w:tabs>
          <w:tab w:val="left" w:pos="4678"/>
        </w:tabs>
        <w:spacing w:after="120" w:line="360" w:lineRule="auto"/>
        <w:ind w:left="786" w:hanging="786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Czas trwania Umowy</w:t>
      </w:r>
    </w:p>
    <w:p w14:paraId="14EAB672" w14:textId="50E58ABF" w:rsidR="00522D67" w:rsidRPr="00CA70A7" w:rsidRDefault="00522D67" w:rsidP="00CA70A7">
      <w:pPr>
        <w:tabs>
          <w:tab w:val="left" w:pos="4678"/>
        </w:tabs>
        <w:spacing w:after="120" w:line="360" w:lineRule="auto"/>
        <w:ind w:left="786" w:hanging="786"/>
        <w:contextualSpacing/>
        <w:jc w:val="center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9</w:t>
      </w:r>
    </w:p>
    <w:p w14:paraId="064B305E" w14:textId="77777777" w:rsidR="00522D67" w:rsidRPr="00CA70A7" w:rsidRDefault="00522D67" w:rsidP="00CA70A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-284" w:hanging="142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Umowa wchodzi w życie z dniem podpisania. </w:t>
      </w:r>
    </w:p>
    <w:p w14:paraId="160167DE" w14:textId="7DF4C9AA" w:rsidR="00522D67" w:rsidRPr="00CA70A7" w:rsidRDefault="00522D67" w:rsidP="00CA70A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-284" w:hanging="142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Umowa zostaje zawarta do czasu spłaty przez </w:t>
      </w:r>
      <w:r w:rsidR="00E978E8" w:rsidRPr="00CA70A7">
        <w:rPr>
          <w:rFonts w:ascii="Verdana" w:hAnsi="Verdana" w:cs="Verdana"/>
          <w:b/>
          <w:bCs/>
          <w:spacing w:val="-3"/>
          <w:sz w:val="20"/>
          <w:szCs w:val="20"/>
        </w:rPr>
        <w:t>Kredytobiorcę</w:t>
      </w:r>
      <w:r w:rsidRPr="00CA70A7">
        <w:rPr>
          <w:rFonts w:ascii="Verdana" w:hAnsi="Verdana" w:cs="Verdana"/>
          <w:b/>
          <w:spacing w:val="-3"/>
          <w:sz w:val="20"/>
          <w:szCs w:val="20"/>
        </w:rPr>
        <w:t>:</w:t>
      </w:r>
    </w:p>
    <w:p w14:paraId="759F879F" w14:textId="255EF980" w:rsidR="00522D67" w:rsidRPr="00CA70A7" w:rsidRDefault="00522D67" w:rsidP="00CA70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kwot zapłaconych </w:t>
      </w:r>
      <w:r w:rsidR="00EE2433" w:rsidRPr="00CA70A7">
        <w:rPr>
          <w:rFonts w:ascii="Verdana" w:hAnsi="Verdana" w:cs="Verdana"/>
          <w:bCs/>
          <w:spacing w:val="-3"/>
          <w:sz w:val="20"/>
          <w:szCs w:val="20"/>
        </w:rPr>
        <w:t>na rzecz</w:t>
      </w:r>
      <w:r w:rsidR="00EE2433" w:rsidRPr="00CA70A7">
        <w:rPr>
          <w:rFonts w:ascii="Verdana" w:hAnsi="Verdana" w:cs="Verdana"/>
          <w:b/>
          <w:bCs/>
          <w:spacing w:val="-3"/>
          <w:sz w:val="20"/>
          <w:szCs w:val="20"/>
        </w:rPr>
        <w:t xml:space="preserve"> Banku</w:t>
      </w:r>
      <w:r w:rsidRPr="00CA70A7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Pr="00CA70A7">
        <w:rPr>
          <w:rFonts w:ascii="Verdana" w:hAnsi="Verdana" w:cs="Verdana"/>
          <w:spacing w:val="-3"/>
          <w:sz w:val="20"/>
          <w:szCs w:val="20"/>
        </w:rPr>
        <w:t xml:space="preserve">przez </w:t>
      </w:r>
      <w:r w:rsidR="00CE69BB" w:rsidRPr="00CE69BB">
        <w:rPr>
          <w:rFonts w:ascii="Verdana" w:hAnsi="Verdana" w:cs="Verdana"/>
          <w:b/>
          <w:spacing w:val="-3"/>
          <w:sz w:val="20"/>
          <w:szCs w:val="20"/>
        </w:rPr>
        <w:t>KOWR</w:t>
      </w:r>
      <w:r w:rsidRPr="00CA70A7">
        <w:rPr>
          <w:rFonts w:ascii="Verdana" w:hAnsi="Verdana" w:cs="Verdana"/>
          <w:spacing w:val="-3"/>
          <w:sz w:val="20"/>
          <w:szCs w:val="20"/>
        </w:rPr>
        <w:t xml:space="preserve"> z tytułu </w:t>
      </w:r>
      <w:r w:rsidR="00CE69BB" w:rsidRPr="00CE69BB">
        <w:rPr>
          <w:rFonts w:ascii="Verdana" w:hAnsi="Verdana" w:cs="Verdana"/>
          <w:b/>
          <w:spacing w:val="-3"/>
          <w:sz w:val="20"/>
          <w:szCs w:val="20"/>
        </w:rPr>
        <w:t>Gwarancji</w:t>
      </w:r>
      <w:r w:rsidRPr="00CA70A7">
        <w:rPr>
          <w:rFonts w:ascii="Verdana" w:hAnsi="Verdana" w:cs="Verdana"/>
          <w:spacing w:val="-3"/>
          <w:sz w:val="20"/>
          <w:szCs w:val="20"/>
        </w:rPr>
        <w:t>,</w:t>
      </w:r>
    </w:p>
    <w:p w14:paraId="1F43D521" w14:textId="02518E56" w:rsidR="00522D67" w:rsidRPr="00CA70A7" w:rsidRDefault="00522D67" w:rsidP="00CA70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należnych odsetek za opóźnienie, </w:t>
      </w:r>
    </w:p>
    <w:p w14:paraId="5970A273" w14:textId="77777777" w:rsidR="00477A4B" w:rsidRPr="00CA70A7" w:rsidRDefault="00522D67" w:rsidP="00CA70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>ewentualnych innych należności p</w:t>
      </w:r>
      <w:r w:rsidR="00477A4B" w:rsidRPr="00CA70A7">
        <w:rPr>
          <w:rFonts w:ascii="Verdana" w:hAnsi="Verdana" w:cs="Verdana"/>
          <w:spacing w:val="-3"/>
          <w:sz w:val="20"/>
          <w:szCs w:val="20"/>
        </w:rPr>
        <w:t>ieniężnych wynikających z Umowy.</w:t>
      </w:r>
      <w:r w:rsidRPr="00CA70A7">
        <w:rPr>
          <w:rFonts w:ascii="Verdana" w:hAnsi="Verdana" w:cs="Verdana"/>
          <w:spacing w:val="-3"/>
          <w:sz w:val="20"/>
          <w:szCs w:val="20"/>
        </w:rPr>
        <w:t xml:space="preserve"> </w:t>
      </w:r>
    </w:p>
    <w:p w14:paraId="0DCE2AD9" w14:textId="72C94A7B" w:rsidR="00522D67" w:rsidRPr="00CA70A7" w:rsidRDefault="00477A4B" w:rsidP="00CA70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-426" w:firstLine="0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>Umow</w:t>
      </w:r>
      <w:r w:rsidR="00522D67" w:rsidRPr="00CA70A7">
        <w:rPr>
          <w:rFonts w:ascii="Verdana" w:hAnsi="Verdana" w:cs="Verdana"/>
          <w:spacing w:val="-3"/>
          <w:sz w:val="20"/>
          <w:szCs w:val="20"/>
        </w:rPr>
        <w:t xml:space="preserve">a wygasa po dokonaniu spłaty wszystkich zobowiązań </w:t>
      </w:r>
      <w:r w:rsidR="00E978E8" w:rsidRPr="00CA70A7">
        <w:rPr>
          <w:rFonts w:ascii="Verdana" w:hAnsi="Verdana" w:cs="Verdana"/>
          <w:b/>
          <w:bCs/>
          <w:spacing w:val="-3"/>
          <w:sz w:val="20"/>
          <w:szCs w:val="20"/>
        </w:rPr>
        <w:t>Kredytobiorcy</w:t>
      </w:r>
      <w:r w:rsidR="00522D67" w:rsidRPr="00CA70A7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="00522D67" w:rsidRPr="00CA70A7">
        <w:rPr>
          <w:rFonts w:ascii="Verdana" w:hAnsi="Verdana" w:cs="Verdana"/>
          <w:spacing w:val="-3"/>
          <w:sz w:val="20"/>
          <w:szCs w:val="20"/>
        </w:rPr>
        <w:t>wobec</w:t>
      </w:r>
      <w:r w:rsidR="00522D67" w:rsidRPr="00CA70A7">
        <w:rPr>
          <w:rFonts w:ascii="Verdana" w:hAnsi="Verdana" w:cs="Verdana"/>
          <w:b/>
          <w:spacing w:val="-3"/>
          <w:sz w:val="20"/>
          <w:szCs w:val="20"/>
        </w:rPr>
        <w:t xml:space="preserve"> </w:t>
      </w:r>
      <w:r w:rsidR="00CE69BB" w:rsidRPr="00CE69BB">
        <w:rPr>
          <w:rFonts w:ascii="Verdana" w:hAnsi="Verdana" w:cs="Verdana"/>
          <w:b/>
          <w:spacing w:val="-3"/>
          <w:sz w:val="20"/>
          <w:szCs w:val="20"/>
        </w:rPr>
        <w:t>KOWR</w:t>
      </w:r>
      <w:r w:rsidR="00522D67" w:rsidRPr="00CA70A7">
        <w:rPr>
          <w:rFonts w:ascii="Verdana" w:hAnsi="Verdana" w:cs="Verdana"/>
          <w:spacing w:val="-3"/>
          <w:sz w:val="20"/>
          <w:szCs w:val="20"/>
        </w:rPr>
        <w:t xml:space="preserve"> wynikających z Umowy. </w:t>
      </w:r>
    </w:p>
    <w:p w14:paraId="5DECAF83" w14:textId="38C6F6BD" w:rsidR="00522D67" w:rsidRPr="00CA70A7" w:rsidRDefault="00522D67" w:rsidP="00CA70A7">
      <w:pPr>
        <w:tabs>
          <w:tab w:val="left" w:pos="4678"/>
        </w:tabs>
        <w:spacing w:line="360" w:lineRule="auto"/>
        <w:ind w:left="786" w:hanging="786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Rozstrzyganie sporów</w:t>
      </w:r>
    </w:p>
    <w:p w14:paraId="5C160B6E" w14:textId="52A7B676" w:rsidR="00522D67" w:rsidRPr="00CA70A7" w:rsidRDefault="00522D67" w:rsidP="00CA70A7">
      <w:pPr>
        <w:tabs>
          <w:tab w:val="left" w:pos="4678"/>
        </w:tabs>
        <w:spacing w:line="360" w:lineRule="auto"/>
        <w:ind w:left="786" w:hanging="786"/>
        <w:contextualSpacing/>
        <w:jc w:val="center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10</w:t>
      </w:r>
    </w:p>
    <w:p w14:paraId="798A5407" w14:textId="77777777" w:rsidR="00D47673" w:rsidRPr="00CA70A7" w:rsidRDefault="00D47673" w:rsidP="00CA70A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Verdana" w:hAnsi="Verdana" w:cs="Verdana"/>
          <w:spacing w:val="-3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>W zakresie nieuregulowanym Umową zastosowanie mają właściwe przepisy prawa polskiego w szczególności Kodeksu cywilnego.</w:t>
      </w:r>
    </w:p>
    <w:p w14:paraId="63B42141" w14:textId="2F3B566F" w:rsidR="00D47673" w:rsidRPr="00CA70A7" w:rsidRDefault="00D47673" w:rsidP="00CA70A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Verdana" w:hAnsi="Verdana" w:cs="Verdana"/>
          <w:sz w:val="20"/>
          <w:szCs w:val="20"/>
        </w:rPr>
      </w:pPr>
      <w:r w:rsidRPr="00CA70A7">
        <w:rPr>
          <w:rFonts w:ascii="Verdana" w:hAnsi="Verdana" w:cs="Verdana"/>
          <w:spacing w:val="-3"/>
          <w:sz w:val="20"/>
          <w:szCs w:val="20"/>
        </w:rPr>
        <w:t xml:space="preserve">Sądem właściwym do rozpoznawania sporów mogących powstać w toku wykonywania Umowy jest sąd powszechny właściwy dla siedziby </w:t>
      </w:r>
      <w:r w:rsidR="00CE69BB" w:rsidRPr="00CE69BB">
        <w:rPr>
          <w:rFonts w:ascii="Verdana" w:hAnsi="Verdana" w:cs="Verdana"/>
          <w:b/>
          <w:spacing w:val="-3"/>
          <w:sz w:val="20"/>
          <w:szCs w:val="20"/>
        </w:rPr>
        <w:t>KOWR</w:t>
      </w:r>
      <w:r w:rsidRPr="00CA70A7">
        <w:rPr>
          <w:rFonts w:ascii="Verdana" w:hAnsi="Verdana" w:cs="Verdana"/>
          <w:b/>
          <w:spacing w:val="-3"/>
          <w:sz w:val="20"/>
          <w:szCs w:val="20"/>
        </w:rPr>
        <w:t>.</w:t>
      </w:r>
    </w:p>
    <w:p w14:paraId="502E2086" w14:textId="77777777" w:rsidR="00522D67" w:rsidRPr="00CA70A7" w:rsidRDefault="00522D67" w:rsidP="00CA70A7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69484AD" w14:textId="40F04E42" w:rsidR="00F36999" w:rsidRPr="00CA70A7" w:rsidRDefault="00F36999" w:rsidP="00CA70A7">
      <w:pPr>
        <w:keepNext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Postanowienia końcowe</w:t>
      </w:r>
    </w:p>
    <w:p w14:paraId="5DF706DA" w14:textId="56DEA7B5" w:rsidR="00522D67" w:rsidRPr="00CA70A7" w:rsidRDefault="00D47673" w:rsidP="00CA70A7">
      <w:pPr>
        <w:keepNext/>
        <w:spacing w:line="360" w:lineRule="auto"/>
        <w:ind w:hanging="425"/>
        <w:jc w:val="center"/>
        <w:rPr>
          <w:rFonts w:ascii="Verdana" w:hAnsi="Verdana" w:cs="Arial"/>
          <w:b/>
          <w:sz w:val="20"/>
          <w:szCs w:val="20"/>
        </w:rPr>
      </w:pPr>
      <w:r w:rsidRPr="00CA70A7">
        <w:rPr>
          <w:rFonts w:ascii="Verdana" w:hAnsi="Verdana" w:cs="Arial"/>
          <w:b/>
          <w:sz w:val="20"/>
          <w:szCs w:val="20"/>
        </w:rPr>
        <w:t>§ 11</w:t>
      </w:r>
    </w:p>
    <w:p w14:paraId="0C3A7811" w14:textId="42F5940A" w:rsidR="00EF1004" w:rsidRPr="00CA70A7" w:rsidRDefault="00F36999" w:rsidP="00CA70A7">
      <w:pPr>
        <w:numPr>
          <w:ilvl w:val="0"/>
          <w:numId w:val="4"/>
        </w:numPr>
        <w:spacing w:line="360" w:lineRule="auto"/>
        <w:ind w:left="0" w:hanging="425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Wszelkie zmiany postanowień Umowy wymagają formy pisemnej, </w:t>
      </w:r>
      <w:r w:rsidR="00E5270E" w:rsidRPr="00CA70A7">
        <w:rPr>
          <w:rFonts w:ascii="Verdana" w:hAnsi="Verdana" w:cs="Arial"/>
          <w:sz w:val="20"/>
          <w:szCs w:val="20"/>
        </w:rPr>
        <w:br/>
      </w:r>
      <w:r w:rsidRPr="00CA70A7">
        <w:rPr>
          <w:rFonts w:ascii="Verdana" w:hAnsi="Verdana" w:cs="Arial"/>
          <w:sz w:val="20"/>
          <w:szCs w:val="20"/>
        </w:rPr>
        <w:t xml:space="preserve">pod rygorem nieważności. </w:t>
      </w:r>
    </w:p>
    <w:p w14:paraId="530BCB6D" w14:textId="77777777" w:rsidR="00850419" w:rsidRPr="00CA70A7" w:rsidRDefault="00850419" w:rsidP="00CA70A7">
      <w:pPr>
        <w:numPr>
          <w:ilvl w:val="0"/>
          <w:numId w:val="4"/>
        </w:numPr>
        <w:spacing w:line="360" w:lineRule="auto"/>
        <w:ind w:left="0" w:hanging="425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Strony zobowiązują się do niezwłocznego zawiadomienia drugiej Strony o zmianie siedziby/adresu do doręczeń pod rygorem uznania za skutecznie doręczoną korespondencję wysłaną na dotychczasowy adres.</w:t>
      </w:r>
    </w:p>
    <w:p w14:paraId="1B289C88" w14:textId="77777777" w:rsidR="00CD7B74" w:rsidRPr="00CA70A7" w:rsidRDefault="00EF1004" w:rsidP="00CA70A7">
      <w:pPr>
        <w:numPr>
          <w:ilvl w:val="0"/>
          <w:numId w:val="4"/>
        </w:numPr>
        <w:spacing w:line="360" w:lineRule="auto"/>
        <w:ind w:left="0" w:hanging="425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Integralną część umowy stanowi</w:t>
      </w:r>
      <w:r w:rsidR="00CD7B74" w:rsidRPr="00CA70A7">
        <w:rPr>
          <w:rFonts w:ascii="Verdana" w:hAnsi="Verdana" w:cs="Arial"/>
          <w:sz w:val="20"/>
          <w:szCs w:val="20"/>
        </w:rPr>
        <w:t>ą:</w:t>
      </w:r>
      <w:r w:rsidRPr="00CA70A7">
        <w:rPr>
          <w:rFonts w:ascii="Verdana" w:hAnsi="Verdana" w:cs="Arial"/>
          <w:sz w:val="20"/>
          <w:szCs w:val="20"/>
        </w:rPr>
        <w:t xml:space="preserve"> </w:t>
      </w:r>
    </w:p>
    <w:p w14:paraId="25EBF3AE" w14:textId="36134D35" w:rsidR="00EF1004" w:rsidRPr="00CA70A7" w:rsidRDefault="00EF1004" w:rsidP="00CA70A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ałącznik nr 1 – </w:t>
      </w:r>
      <w:r w:rsidR="00522D67" w:rsidRPr="00CA70A7">
        <w:rPr>
          <w:rFonts w:ascii="Verdana" w:hAnsi="Verdana" w:cs="Arial"/>
          <w:sz w:val="20"/>
          <w:szCs w:val="20"/>
        </w:rPr>
        <w:t>Umowa kredytu ……………………………..</w:t>
      </w:r>
      <w:r w:rsidR="00CD7B74" w:rsidRPr="00CA70A7">
        <w:rPr>
          <w:rFonts w:ascii="Verdana" w:hAnsi="Verdana" w:cs="Arial"/>
          <w:sz w:val="20"/>
          <w:szCs w:val="20"/>
        </w:rPr>
        <w:t>,</w:t>
      </w:r>
    </w:p>
    <w:p w14:paraId="0770005A" w14:textId="126F9CA5" w:rsidR="00D24950" w:rsidRPr="00CA70A7" w:rsidRDefault="00CD7B74" w:rsidP="00CA70A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ałącznik nr 2 </w:t>
      </w:r>
      <w:r w:rsidR="00DB1472" w:rsidRPr="00CA70A7">
        <w:rPr>
          <w:rFonts w:ascii="Verdana" w:hAnsi="Verdana" w:cs="Arial"/>
          <w:sz w:val="20"/>
          <w:szCs w:val="20"/>
        </w:rPr>
        <w:t xml:space="preserve">– </w:t>
      </w:r>
      <w:r w:rsidR="00B40C2F" w:rsidRPr="00CA70A7">
        <w:rPr>
          <w:rFonts w:ascii="Verdana" w:hAnsi="Verdana" w:cs="Arial"/>
          <w:sz w:val="20"/>
          <w:szCs w:val="20"/>
        </w:rPr>
        <w:t xml:space="preserve">Wzór </w:t>
      </w:r>
      <w:r w:rsidR="00CE69BB" w:rsidRPr="00CE69BB">
        <w:rPr>
          <w:rFonts w:ascii="Verdana" w:hAnsi="Verdana" w:cs="Arial"/>
          <w:b/>
          <w:sz w:val="20"/>
          <w:szCs w:val="20"/>
        </w:rPr>
        <w:t>Gwarancji</w:t>
      </w:r>
      <w:r w:rsidR="0050031D" w:rsidRPr="00CA70A7">
        <w:rPr>
          <w:rFonts w:ascii="Verdana" w:hAnsi="Verdana" w:cs="Arial"/>
          <w:sz w:val="20"/>
          <w:szCs w:val="20"/>
        </w:rPr>
        <w:t>,</w:t>
      </w:r>
    </w:p>
    <w:p w14:paraId="4FE3AAF8" w14:textId="60BDEC9A" w:rsidR="00FC5801" w:rsidRPr="00CA70A7" w:rsidRDefault="0050031D" w:rsidP="00CA70A7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załącznik nr 3 </w:t>
      </w:r>
      <w:r w:rsidR="00FC5801" w:rsidRPr="00CA70A7">
        <w:rPr>
          <w:rFonts w:ascii="Verdana" w:hAnsi="Verdana" w:cs="Arial"/>
          <w:sz w:val="20"/>
          <w:szCs w:val="20"/>
        </w:rPr>
        <w:t>–</w:t>
      </w:r>
      <w:r w:rsidRPr="00CA70A7">
        <w:rPr>
          <w:rFonts w:ascii="Verdana" w:hAnsi="Verdana" w:cs="Arial"/>
          <w:sz w:val="20"/>
          <w:szCs w:val="20"/>
        </w:rPr>
        <w:t xml:space="preserve"> inne</w:t>
      </w:r>
      <w:r w:rsidR="00FC5801" w:rsidRPr="00CA70A7">
        <w:rPr>
          <w:rFonts w:ascii="Verdana" w:hAnsi="Verdana" w:cs="Arial"/>
          <w:sz w:val="20"/>
          <w:szCs w:val="20"/>
        </w:rPr>
        <w:t>.</w:t>
      </w:r>
    </w:p>
    <w:p w14:paraId="1A414ECE" w14:textId="42B77D56" w:rsidR="005D4029" w:rsidRPr="00CA70A7" w:rsidRDefault="00FC5801" w:rsidP="00CA70A7">
      <w:pPr>
        <w:pStyle w:val="Akapitzlist"/>
        <w:numPr>
          <w:ilvl w:val="0"/>
          <w:numId w:val="4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 xml:space="preserve">Strony zgodnie oświadczają, że wszelkie dane osobowe pozyskane przez Strony w związku z zawarciem i realizacją niniejszej umowy będą przetwarzane w taki sposób i w takim zakresie, w jakim jest to niezbędne do jej realizacji, z zachowaniem zasad określonych </w:t>
      </w:r>
      <w:r w:rsidR="00B93900">
        <w:rPr>
          <w:rFonts w:ascii="Verdana" w:hAnsi="Verdana" w:cs="Arial"/>
          <w:sz w:val="20"/>
          <w:szCs w:val="20"/>
        </w:rPr>
        <w:br/>
      </w:r>
      <w:r w:rsidRPr="00CA70A7">
        <w:rPr>
          <w:rFonts w:ascii="Verdana" w:hAnsi="Verdana" w:cs="Arial"/>
          <w:sz w:val="20"/>
          <w:szCs w:val="20"/>
        </w:rPr>
        <w:t xml:space="preserve">w rozporządzeniu Parlamentu Europejskiego i Rady (UE) 2016/679 z dnia 27 kwietnia 2016 r. w sprawie ochrony osób fizycznych w związku z przetwarzaniem danych osobowych </w:t>
      </w:r>
      <w:r w:rsidR="00B93900">
        <w:rPr>
          <w:rFonts w:ascii="Verdana" w:hAnsi="Verdana" w:cs="Arial"/>
          <w:sz w:val="20"/>
          <w:szCs w:val="20"/>
        </w:rPr>
        <w:br/>
      </w:r>
      <w:r w:rsidRPr="00CA70A7">
        <w:rPr>
          <w:rFonts w:ascii="Verdana" w:hAnsi="Verdana" w:cs="Arial"/>
          <w:sz w:val="20"/>
          <w:szCs w:val="20"/>
        </w:rPr>
        <w:t>i w sprawie swobodnego przepływu takich danych oraz uchylenia dyrektywy 95/46/WE (ogólne rozporządzenie o ochronie danych) – (Dz. Urz. UE L 119 z 04.05.2016 r., str. 1), zwanym dalej „RODO”.</w:t>
      </w:r>
    </w:p>
    <w:p w14:paraId="61459E99" w14:textId="6DC41946" w:rsidR="00F96DBB" w:rsidRPr="00B95D46" w:rsidRDefault="00F96DBB" w:rsidP="00F96DBB">
      <w:pPr>
        <w:numPr>
          <w:ilvl w:val="0"/>
          <w:numId w:val="4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redytobiorca i/lub osoby upoważnione do jego reprezentowania oświadczają, </w:t>
      </w:r>
      <w:r w:rsidRPr="00B95D46">
        <w:rPr>
          <w:rFonts w:ascii="Verdana" w:hAnsi="Verdana"/>
          <w:sz w:val="20"/>
          <w:szCs w:val="20"/>
        </w:rPr>
        <w:t xml:space="preserve">zapoznały się z informacją dotycząca przetwarzania danych osobowych przez KOWR zawartą </w:t>
      </w:r>
      <w:r w:rsidR="00B93900">
        <w:rPr>
          <w:rFonts w:ascii="Verdana" w:hAnsi="Verdana"/>
          <w:sz w:val="20"/>
          <w:szCs w:val="20"/>
        </w:rPr>
        <w:br/>
      </w:r>
      <w:r w:rsidRPr="00B95D46">
        <w:rPr>
          <w:rFonts w:ascii="Verdana" w:hAnsi="Verdana"/>
          <w:sz w:val="20"/>
          <w:szCs w:val="20"/>
        </w:rPr>
        <w:t xml:space="preserve">w rozdziale XIII </w:t>
      </w:r>
      <w:r w:rsidRPr="00B95D46">
        <w:rPr>
          <w:rFonts w:ascii="Verdana" w:hAnsi="Verdana"/>
          <w:i/>
          <w:sz w:val="20"/>
          <w:szCs w:val="20"/>
        </w:rPr>
        <w:t>Zasad i trybie udzielania przez Krajowy Ośrodek Wsparcia Rolnictwa poręczeń i gwarancji kredytowych</w:t>
      </w:r>
      <w:r w:rsidRPr="00B95D46">
        <w:rPr>
          <w:rFonts w:ascii="Verdana" w:hAnsi="Verdana"/>
          <w:sz w:val="20"/>
          <w:szCs w:val="20"/>
        </w:rPr>
        <w:t>.</w:t>
      </w:r>
    </w:p>
    <w:p w14:paraId="5F98FF93" w14:textId="5AED1E42" w:rsidR="00FC5801" w:rsidRPr="00CA70A7" w:rsidRDefault="00FC5801" w:rsidP="00CA70A7">
      <w:pPr>
        <w:pStyle w:val="Akapitzlist"/>
        <w:numPr>
          <w:ilvl w:val="0"/>
          <w:numId w:val="4"/>
        </w:numPr>
        <w:spacing w:line="360" w:lineRule="auto"/>
        <w:ind w:left="0" w:hanging="357"/>
        <w:jc w:val="both"/>
        <w:rPr>
          <w:rFonts w:ascii="Verdana" w:hAnsi="Verdana" w:cs="Arial"/>
          <w:sz w:val="20"/>
          <w:szCs w:val="20"/>
        </w:rPr>
      </w:pPr>
      <w:r w:rsidRPr="00CA70A7">
        <w:rPr>
          <w:rFonts w:ascii="Verdana" w:hAnsi="Verdana" w:cs="Arial"/>
          <w:sz w:val="20"/>
          <w:szCs w:val="20"/>
        </w:rPr>
        <w:t>Umowę sporządzono w dwóch jednobrzmiących egzemplarzach,</w:t>
      </w:r>
      <w:r w:rsidR="00CE69BB">
        <w:rPr>
          <w:rFonts w:ascii="Verdana" w:hAnsi="Verdana" w:cs="Arial"/>
          <w:sz w:val="20"/>
          <w:szCs w:val="20"/>
        </w:rPr>
        <w:t xml:space="preserve"> </w:t>
      </w:r>
      <w:r w:rsidRPr="00CA70A7">
        <w:rPr>
          <w:rFonts w:ascii="Verdana" w:hAnsi="Verdana" w:cs="Arial"/>
          <w:sz w:val="20"/>
          <w:szCs w:val="20"/>
        </w:rPr>
        <w:t>po jednym egzemplarzu dla każdej ze Stron.</w:t>
      </w:r>
    </w:p>
    <w:p w14:paraId="446BC13B" w14:textId="77777777" w:rsidR="00EF1004" w:rsidRPr="00CA70A7" w:rsidRDefault="00EF1004" w:rsidP="00CA70A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D03F149" w14:textId="10FD9540" w:rsidR="00F36999" w:rsidRPr="00CA70A7" w:rsidRDefault="00F36999" w:rsidP="00CA70A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B8DAB5" w14:textId="40AB2CC0" w:rsidR="00D15B3C" w:rsidRPr="00CA70A7" w:rsidRDefault="00CE69BB" w:rsidP="00CA70A7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CE69BB">
        <w:rPr>
          <w:rFonts w:ascii="Verdana" w:hAnsi="Verdana" w:cs="Arial"/>
          <w:b/>
          <w:bCs/>
          <w:sz w:val="20"/>
          <w:szCs w:val="20"/>
        </w:rPr>
        <w:t>KOWR</w:t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</w:r>
      <w:r w:rsidR="00824A0C" w:rsidRPr="00CA70A7">
        <w:rPr>
          <w:rFonts w:ascii="Verdana" w:hAnsi="Verdana" w:cs="Arial"/>
          <w:b/>
          <w:bCs/>
          <w:sz w:val="20"/>
          <w:szCs w:val="20"/>
        </w:rPr>
        <w:tab/>
        <w:t xml:space="preserve">                                                        </w:t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CA70A7">
        <w:rPr>
          <w:rFonts w:ascii="Verdana" w:hAnsi="Verdana" w:cs="Arial"/>
          <w:b/>
          <w:bCs/>
          <w:sz w:val="20"/>
          <w:szCs w:val="20"/>
        </w:rPr>
        <w:tab/>
      </w:r>
      <w:r w:rsidR="00EE2433" w:rsidRPr="00CA70A7">
        <w:rPr>
          <w:rFonts w:ascii="Verdana" w:hAnsi="Verdana" w:cs="Arial"/>
          <w:b/>
          <w:bCs/>
          <w:sz w:val="20"/>
          <w:szCs w:val="20"/>
        </w:rPr>
        <w:t>KREDYTOBIORCA</w:t>
      </w:r>
    </w:p>
    <w:sectPr w:rsidR="00D15B3C" w:rsidRPr="00CA70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4FC7" w14:textId="77777777" w:rsidR="00BD55FE" w:rsidRDefault="00BD55FE" w:rsidP="006F1F45">
      <w:r>
        <w:separator/>
      </w:r>
    </w:p>
  </w:endnote>
  <w:endnote w:type="continuationSeparator" w:id="0">
    <w:p w14:paraId="786310C5" w14:textId="77777777" w:rsidR="00BD55FE" w:rsidRDefault="00BD55FE" w:rsidP="006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554188"/>
      <w:docPartObj>
        <w:docPartGallery w:val="Page Numbers (Bottom of Page)"/>
        <w:docPartUnique/>
      </w:docPartObj>
    </w:sdtPr>
    <w:sdtEndPr/>
    <w:sdtContent>
      <w:p w14:paraId="35A70EEA" w14:textId="2D2ED4C9" w:rsidR="00E603C7" w:rsidRDefault="00E603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5">
          <w:rPr>
            <w:noProof/>
          </w:rPr>
          <w:t>8</w:t>
        </w:r>
        <w:r>
          <w:fldChar w:fldCharType="end"/>
        </w:r>
      </w:p>
    </w:sdtContent>
  </w:sdt>
  <w:p w14:paraId="2E4FBD3F" w14:textId="77777777" w:rsidR="00E603C7" w:rsidRDefault="00E60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49CC" w14:textId="77777777" w:rsidR="00BD55FE" w:rsidRDefault="00BD55FE" w:rsidP="006F1F45">
      <w:r>
        <w:separator/>
      </w:r>
    </w:p>
  </w:footnote>
  <w:footnote w:type="continuationSeparator" w:id="0">
    <w:p w14:paraId="7898D182" w14:textId="77777777" w:rsidR="00BD55FE" w:rsidRDefault="00BD55FE" w:rsidP="006F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0A430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A"/>
    <w:multiLevelType w:val="multilevel"/>
    <w:tmpl w:val="0000000A"/>
    <w:lvl w:ilvl="0">
      <w:start w:val="2"/>
      <w:numFmt w:val="decimal"/>
      <w:lvlText w:val="%1)"/>
      <w:lvlJc w:val="left"/>
      <w:pPr>
        <w:ind w:left="644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802DF0"/>
    <w:multiLevelType w:val="hybridMultilevel"/>
    <w:tmpl w:val="34FAA3E2"/>
    <w:lvl w:ilvl="0" w:tplc="65527F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3C79"/>
    <w:multiLevelType w:val="multilevel"/>
    <w:tmpl w:val="E8C201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6211BB"/>
    <w:multiLevelType w:val="hybridMultilevel"/>
    <w:tmpl w:val="DE9ED39A"/>
    <w:lvl w:ilvl="0" w:tplc="D08878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A3872"/>
    <w:multiLevelType w:val="hybridMultilevel"/>
    <w:tmpl w:val="B322CED6"/>
    <w:lvl w:ilvl="0" w:tplc="69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1BED"/>
    <w:multiLevelType w:val="hybridMultilevel"/>
    <w:tmpl w:val="02A86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167F"/>
    <w:multiLevelType w:val="multilevel"/>
    <w:tmpl w:val="28E2CB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81D2B0E"/>
    <w:multiLevelType w:val="multilevel"/>
    <w:tmpl w:val="221293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32BB7E59"/>
    <w:multiLevelType w:val="hybridMultilevel"/>
    <w:tmpl w:val="DC0C5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880"/>
    <w:multiLevelType w:val="hybridMultilevel"/>
    <w:tmpl w:val="2E5A94F6"/>
    <w:lvl w:ilvl="0" w:tplc="69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4510"/>
    <w:multiLevelType w:val="hybridMultilevel"/>
    <w:tmpl w:val="7AC8ACB2"/>
    <w:lvl w:ilvl="0" w:tplc="D088788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D4519A"/>
    <w:multiLevelType w:val="hybridMultilevel"/>
    <w:tmpl w:val="7F30F824"/>
    <w:lvl w:ilvl="0" w:tplc="2430A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D79DB"/>
    <w:multiLevelType w:val="hybridMultilevel"/>
    <w:tmpl w:val="5FF4B170"/>
    <w:lvl w:ilvl="0" w:tplc="8660A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3424D"/>
    <w:multiLevelType w:val="multilevel"/>
    <w:tmpl w:val="7D768DA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7" w15:restartNumberingAfterBreak="0">
    <w:nsid w:val="533C75E6"/>
    <w:multiLevelType w:val="multilevel"/>
    <w:tmpl w:val="FFC0ED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8" w15:restartNumberingAfterBreak="0">
    <w:nsid w:val="576162A7"/>
    <w:multiLevelType w:val="multilevel"/>
    <w:tmpl w:val="D1AC71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9" w15:restartNumberingAfterBreak="0">
    <w:nsid w:val="57A52747"/>
    <w:multiLevelType w:val="multilevel"/>
    <w:tmpl w:val="AA20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A7304D"/>
    <w:multiLevelType w:val="hybridMultilevel"/>
    <w:tmpl w:val="0D3282A4"/>
    <w:lvl w:ilvl="0" w:tplc="43EC48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92570"/>
    <w:multiLevelType w:val="hybridMultilevel"/>
    <w:tmpl w:val="493E2522"/>
    <w:lvl w:ilvl="0" w:tplc="69AC53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035A8"/>
    <w:multiLevelType w:val="hybridMultilevel"/>
    <w:tmpl w:val="8EB2A644"/>
    <w:lvl w:ilvl="0" w:tplc="0C1E46D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D5C75"/>
    <w:multiLevelType w:val="hybridMultilevel"/>
    <w:tmpl w:val="C508694A"/>
    <w:lvl w:ilvl="0" w:tplc="CE5E9B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DC2A37"/>
    <w:multiLevelType w:val="hybridMultilevel"/>
    <w:tmpl w:val="A5F8983E"/>
    <w:lvl w:ilvl="0" w:tplc="4EE2BD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71788"/>
    <w:multiLevelType w:val="hybridMultilevel"/>
    <w:tmpl w:val="595C95D6"/>
    <w:lvl w:ilvl="0" w:tplc="BFE447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2506"/>
    <w:multiLevelType w:val="multilevel"/>
    <w:tmpl w:val="4CD85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7" w15:restartNumberingAfterBreak="0">
    <w:nsid w:val="68473C26"/>
    <w:multiLevelType w:val="hybridMultilevel"/>
    <w:tmpl w:val="B24473DA"/>
    <w:lvl w:ilvl="0" w:tplc="111009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5124E"/>
    <w:multiLevelType w:val="hybridMultilevel"/>
    <w:tmpl w:val="5DB8BB72"/>
    <w:lvl w:ilvl="0" w:tplc="75FCE7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F7890"/>
    <w:multiLevelType w:val="multilevel"/>
    <w:tmpl w:val="4B1C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7140EEB"/>
    <w:multiLevelType w:val="hybridMultilevel"/>
    <w:tmpl w:val="1C401744"/>
    <w:lvl w:ilvl="0" w:tplc="69AC5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44B4D"/>
    <w:multiLevelType w:val="hybridMultilevel"/>
    <w:tmpl w:val="34422760"/>
    <w:lvl w:ilvl="0" w:tplc="69AC53CE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8F1108E"/>
    <w:multiLevelType w:val="hybridMultilevel"/>
    <w:tmpl w:val="21BEF142"/>
    <w:lvl w:ilvl="0" w:tplc="1D6E441C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A0902B0"/>
    <w:multiLevelType w:val="hybridMultilevel"/>
    <w:tmpl w:val="A438A54C"/>
    <w:lvl w:ilvl="0" w:tplc="B838B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83E60"/>
    <w:multiLevelType w:val="hybridMultilevel"/>
    <w:tmpl w:val="690A287C"/>
    <w:lvl w:ilvl="0" w:tplc="A1DCF6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19"/>
  </w:num>
  <w:num w:numId="5">
    <w:abstractNumId w:val="1"/>
  </w:num>
  <w:num w:numId="6">
    <w:abstractNumId w:val="15"/>
  </w:num>
  <w:num w:numId="7">
    <w:abstractNumId w:val="33"/>
  </w:num>
  <w:num w:numId="8">
    <w:abstractNumId w:val="10"/>
  </w:num>
  <w:num w:numId="9">
    <w:abstractNumId w:val="24"/>
  </w:num>
  <w:num w:numId="10">
    <w:abstractNumId w:val="0"/>
  </w:num>
  <w:num w:numId="11">
    <w:abstractNumId w:val="2"/>
  </w:num>
  <w:num w:numId="12">
    <w:abstractNumId w:val="11"/>
  </w:num>
  <w:num w:numId="13">
    <w:abstractNumId w:val="13"/>
  </w:num>
  <w:num w:numId="14">
    <w:abstractNumId w:val="21"/>
  </w:num>
  <w:num w:numId="15">
    <w:abstractNumId w:val="28"/>
  </w:num>
  <w:num w:numId="16">
    <w:abstractNumId w:val="32"/>
  </w:num>
  <w:num w:numId="17">
    <w:abstractNumId w:val="5"/>
  </w:num>
  <w:num w:numId="18">
    <w:abstractNumId w:val="27"/>
  </w:num>
  <w:num w:numId="19">
    <w:abstractNumId w:val="17"/>
  </w:num>
  <w:num w:numId="20">
    <w:abstractNumId w:val="12"/>
  </w:num>
  <w:num w:numId="21">
    <w:abstractNumId w:val="4"/>
  </w:num>
  <w:num w:numId="22">
    <w:abstractNumId w:val="14"/>
  </w:num>
  <w:num w:numId="23">
    <w:abstractNumId w:val="16"/>
  </w:num>
  <w:num w:numId="24">
    <w:abstractNumId w:val="18"/>
  </w:num>
  <w:num w:numId="25">
    <w:abstractNumId w:val="25"/>
  </w:num>
  <w:num w:numId="26">
    <w:abstractNumId w:val="20"/>
  </w:num>
  <w:num w:numId="27">
    <w:abstractNumId w:val="22"/>
  </w:num>
  <w:num w:numId="28">
    <w:abstractNumId w:val="30"/>
  </w:num>
  <w:num w:numId="29">
    <w:abstractNumId w:val="34"/>
  </w:num>
  <w:num w:numId="30">
    <w:abstractNumId w:val="31"/>
  </w:num>
  <w:num w:numId="31">
    <w:abstractNumId w:val="26"/>
  </w:num>
  <w:num w:numId="32">
    <w:abstractNumId w:val="9"/>
  </w:num>
  <w:num w:numId="33">
    <w:abstractNumId w:val="8"/>
  </w:num>
  <w:num w:numId="3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9"/>
    <w:rsid w:val="00000946"/>
    <w:rsid w:val="00016229"/>
    <w:rsid w:val="00016D4C"/>
    <w:rsid w:val="00022A86"/>
    <w:rsid w:val="00022AB0"/>
    <w:rsid w:val="00026C68"/>
    <w:rsid w:val="00032860"/>
    <w:rsid w:val="00036B6F"/>
    <w:rsid w:val="00043A96"/>
    <w:rsid w:val="00044886"/>
    <w:rsid w:val="000513C6"/>
    <w:rsid w:val="00054CC2"/>
    <w:rsid w:val="00055C80"/>
    <w:rsid w:val="000629F7"/>
    <w:rsid w:val="0007484F"/>
    <w:rsid w:val="000763C4"/>
    <w:rsid w:val="000805CC"/>
    <w:rsid w:val="000812E3"/>
    <w:rsid w:val="00082D3E"/>
    <w:rsid w:val="00083C75"/>
    <w:rsid w:val="000967E7"/>
    <w:rsid w:val="00096854"/>
    <w:rsid w:val="000B173C"/>
    <w:rsid w:val="000C77C2"/>
    <w:rsid w:val="000E1BF0"/>
    <w:rsid w:val="000F18A6"/>
    <w:rsid w:val="000F4E41"/>
    <w:rsid w:val="0010360A"/>
    <w:rsid w:val="00111C08"/>
    <w:rsid w:val="00116C29"/>
    <w:rsid w:val="00117113"/>
    <w:rsid w:val="00126B4A"/>
    <w:rsid w:val="001341C9"/>
    <w:rsid w:val="001414FF"/>
    <w:rsid w:val="0014443D"/>
    <w:rsid w:val="0014451F"/>
    <w:rsid w:val="00152D65"/>
    <w:rsid w:val="0015431E"/>
    <w:rsid w:val="0016228E"/>
    <w:rsid w:val="00173BB4"/>
    <w:rsid w:val="00183DF4"/>
    <w:rsid w:val="00192E70"/>
    <w:rsid w:val="00194036"/>
    <w:rsid w:val="001A0715"/>
    <w:rsid w:val="001D48E7"/>
    <w:rsid w:val="001D5496"/>
    <w:rsid w:val="001F10D2"/>
    <w:rsid w:val="00205B33"/>
    <w:rsid w:val="00216968"/>
    <w:rsid w:val="00231FA7"/>
    <w:rsid w:val="00242C1E"/>
    <w:rsid w:val="00244149"/>
    <w:rsid w:val="00247C3A"/>
    <w:rsid w:val="00247E5D"/>
    <w:rsid w:val="0025548D"/>
    <w:rsid w:val="002562D6"/>
    <w:rsid w:val="00257100"/>
    <w:rsid w:val="0026058B"/>
    <w:rsid w:val="00261554"/>
    <w:rsid w:val="00273BF4"/>
    <w:rsid w:val="00277C56"/>
    <w:rsid w:val="002916E9"/>
    <w:rsid w:val="00293DDC"/>
    <w:rsid w:val="00297FF1"/>
    <w:rsid w:val="002B66B8"/>
    <w:rsid w:val="002B6C38"/>
    <w:rsid w:val="002C14AA"/>
    <w:rsid w:val="002C2C8D"/>
    <w:rsid w:val="002D65B1"/>
    <w:rsid w:val="002E33DC"/>
    <w:rsid w:val="002F2347"/>
    <w:rsid w:val="002F259D"/>
    <w:rsid w:val="0031025E"/>
    <w:rsid w:val="0031065D"/>
    <w:rsid w:val="00324A07"/>
    <w:rsid w:val="003305D1"/>
    <w:rsid w:val="00334A88"/>
    <w:rsid w:val="0033558E"/>
    <w:rsid w:val="00336901"/>
    <w:rsid w:val="003427A2"/>
    <w:rsid w:val="00343465"/>
    <w:rsid w:val="003505D3"/>
    <w:rsid w:val="003513A5"/>
    <w:rsid w:val="0035149A"/>
    <w:rsid w:val="00353A99"/>
    <w:rsid w:val="003577D9"/>
    <w:rsid w:val="00362583"/>
    <w:rsid w:val="003672F9"/>
    <w:rsid w:val="00381B06"/>
    <w:rsid w:val="00385965"/>
    <w:rsid w:val="00386131"/>
    <w:rsid w:val="00394A05"/>
    <w:rsid w:val="003A597E"/>
    <w:rsid w:val="003A7F44"/>
    <w:rsid w:val="003B2D0A"/>
    <w:rsid w:val="003C1C6C"/>
    <w:rsid w:val="003C3DC7"/>
    <w:rsid w:val="003C4347"/>
    <w:rsid w:val="003C5EBA"/>
    <w:rsid w:val="003D6C52"/>
    <w:rsid w:val="003E1573"/>
    <w:rsid w:val="003E75FC"/>
    <w:rsid w:val="003F033E"/>
    <w:rsid w:val="003F05C1"/>
    <w:rsid w:val="0040772A"/>
    <w:rsid w:val="00423A23"/>
    <w:rsid w:val="004319B2"/>
    <w:rsid w:val="00433CEF"/>
    <w:rsid w:val="00444F16"/>
    <w:rsid w:val="004617FA"/>
    <w:rsid w:val="004627E3"/>
    <w:rsid w:val="004647CF"/>
    <w:rsid w:val="004707D4"/>
    <w:rsid w:val="00473888"/>
    <w:rsid w:val="00474970"/>
    <w:rsid w:val="00477A4B"/>
    <w:rsid w:val="00482EA3"/>
    <w:rsid w:val="0049163C"/>
    <w:rsid w:val="004A4D01"/>
    <w:rsid w:val="004C1A79"/>
    <w:rsid w:val="004D47FF"/>
    <w:rsid w:val="004D5520"/>
    <w:rsid w:val="0050031D"/>
    <w:rsid w:val="00504C73"/>
    <w:rsid w:val="00505283"/>
    <w:rsid w:val="005134CB"/>
    <w:rsid w:val="00515048"/>
    <w:rsid w:val="00522D67"/>
    <w:rsid w:val="00523402"/>
    <w:rsid w:val="0052506F"/>
    <w:rsid w:val="0053030A"/>
    <w:rsid w:val="00530719"/>
    <w:rsid w:val="00537FDF"/>
    <w:rsid w:val="00556A45"/>
    <w:rsid w:val="0056488A"/>
    <w:rsid w:val="00567457"/>
    <w:rsid w:val="005703B6"/>
    <w:rsid w:val="0057162B"/>
    <w:rsid w:val="00573335"/>
    <w:rsid w:val="0057425D"/>
    <w:rsid w:val="00574644"/>
    <w:rsid w:val="00580E0D"/>
    <w:rsid w:val="00581C72"/>
    <w:rsid w:val="00582C15"/>
    <w:rsid w:val="005A7F6C"/>
    <w:rsid w:val="005C08B5"/>
    <w:rsid w:val="005C5817"/>
    <w:rsid w:val="005C5D11"/>
    <w:rsid w:val="005C7D07"/>
    <w:rsid w:val="005D0FAE"/>
    <w:rsid w:val="005D2613"/>
    <w:rsid w:val="005D2D8A"/>
    <w:rsid w:val="005D3272"/>
    <w:rsid w:val="005D4029"/>
    <w:rsid w:val="005D6696"/>
    <w:rsid w:val="005E36F9"/>
    <w:rsid w:val="005F42C9"/>
    <w:rsid w:val="00605457"/>
    <w:rsid w:val="00605AB4"/>
    <w:rsid w:val="0061320B"/>
    <w:rsid w:val="00623B70"/>
    <w:rsid w:val="00644E8C"/>
    <w:rsid w:val="0065173A"/>
    <w:rsid w:val="00665669"/>
    <w:rsid w:val="00666558"/>
    <w:rsid w:val="0067438B"/>
    <w:rsid w:val="00677AAB"/>
    <w:rsid w:val="006811A5"/>
    <w:rsid w:val="00686419"/>
    <w:rsid w:val="00686F04"/>
    <w:rsid w:val="00686FF9"/>
    <w:rsid w:val="0069125A"/>
    <w:rsid w:val="00694CB4"/>
    <w:rsid w:val="00697BD7"/>
    <w:rsid w:val="006A68CA"/>
    <w:rsid w:val="006C3F39"/>
    <w:rsid w:val="006C5A07"/>
    <w:rsid w:val="006D4958"/>
    <w:rsid w:val="006E0F56"/>
    <w:rsid w:val="006E1922"/>
    <w:rsid w:val="006F1F45"/>
    <w:rsid w:val="006F243C"/>
    <w:rsid w:val="006F7D7A"/>
    <w:rsid w:val="00700421"/>
    <w:rsid w:val="007071CE"/>
    <w:rsid w:val="00707B82"/>
    <w:rsid w:val="0071160D"/>
    <w:rsid w:val="00722870"/>
    <w:rsid w:val="0072518A"/>
    <w:rsid w:val="0075015D"/>
    <w:rsid w:val="00750E4F"/>
    <w:rsid w:val="00750FA3"/>
    <w:rsid w:val="00752F48"/>
    <w:rsid w:val="00753AD5"/>
    <w:rsid w:val="007565EC"/>
    <w:rsid w:val="007664F5"/>
    <w:rsid w:val="00767F18"/>
    <w:rsid w:val="00776481"/>
    <w:rsid w:val="0078206B"/>
    <w:rsid w:val="00791D83"/>
    <w:rsid w:val="0079487B"/>
    <w:rsid w:val="007A48A6"/>
    <w:rsid w:val="007B34D5"/>
    <w:rsid w:val="007C25B3"/>
    <w:rsid w:val="007C45B1"/>
    <w:rsid w:val="007C51AF"/>
    <w:rsid w:val="007C6D04"/>
    <w:rsid w:val="007D096A"/>
    <w:rsid w:val="007E026C"/>
    <w:rsid w:val="007E0C48"/>
    <w:rsid w:val="007E3623"/>
    <w:rsid w:val="007E453B"/>
    <w:rsid w:val="007E6FFA"/>
    <w:rsid w:val="007F12B4"/>
    <w:rsid w:val="00824A0C"/>
    <w:rsid w:val="008268C2"/>
    <w:rsid w:val="00850419"/>
    <w:rsid w:val="008522AB"/>
    <w:rsid w:val="0085712D"/>
    <w:rsid w:val="00881089"/>
    <w:rsid w:val="008816A6"/>
    <w:rsid w:val="00881CBD"/>
    <w:rsid w:val="00897049"/>
    <w:rsid w:val="008A57E0"/>
    <w:rsid w:val="008B4B54"/>
    <w:rsid w:val="008D191A"/>
    <w:rsid w:val="008D35D1"/>
    <w:rsid w:val="008E291D"/>
    <w:rsid w:val="008F2975"/>
    <w:rsid w:val="00911EC0"/>
    <w:rsid w:val="009203AB"/>
    <w:rsid w:val="009407CD"/>
    <w:rsid w:val="00950A2C"/>
    <w:rsid w:val="009576C9"/>
    <w:rsid w:val="00972E71"/>
    <w:rsid w:val="00973908"/>
    <w:rsid w:val="00986094"/>
    <w:rsid w:val="009912D0"/>
    <w:rsid w:val="009931A7"/>
    <w:rsid w:val="00995631"/>
    <w:rsid w:val="009A3106"/>
    <w:rsid w:val="009B0248"/>
    <w:rsid w:val="009B3095"/>
    <w:rsid w:val="009B39F6"/>
    <w:rsid w:val="009B49FA"/>
    <w:rsid w:val="009C5D64"/>
    <w:rsid w:val="009D096B"/>
    <w:rsid w:val="009D46B7"/>
    <w:rsid w:val="009D5FA5"/>
    <w:rsid w:val="009E01C6"/>
    <w:rsid w:val="009E299A"/>
    <w:rsid w:val="009E7ACB"/>
    <w:rsid w:val="009E7EE8"/>
    <w:rsid w:val="009F0721"/>
    <w:rsid w:val="009F09D0"/>
    <w:rsid w:val="009F13E8"/>
    <w:rsid w:val="009F4654"/>
    <w:rsid w:val="009F702D"/>
    <w:rsid w:val="00A01953"/>
    <w:rsid w:val="00A02B59"/>
    <w:rsid w:val="00A05837"/>
    <w:rsid w:val="00A16599"/>
    <w:rsid w:val="00A20F01"/>
    <w:rsid w:val="00A2235B"/>
    <w:rsid w:val="00A25C5B"/>
    <w:rsid w:val="00A341F7"/>
    <w:rsid w:val="00A35590"/>
    <w:rsid w:val="00A42CD1"/>
    <w:rsid w:val="00A44957"/>
    <w:rsid w:val="00A62772"/>
    <w:rsid w:val="00A6361D"/>
    <w:rsid w:val="00A70828"/>
    <w:rsid w:val="00A721A6"/>
    <w:rsid w:val="00A73109"/>
    <w:rsid w:val="00A876E7"/>
    <w:rsid w:val="00A913CB"/>
    <w:rsid w:val="00AB232A"/>
    <w:rsid w:val="00AB535B"/>
    <w:rsid w:val="00AC63CF"/>
    <w:rsid w:val="00AD1178"/>
    <w:rsid w:val="00AD1A14"/>
    <w:rsid w:val="00AE1162"/>
    <w:rsid w:val="00AE24B7"/>
    <w:rsid w:val="00AE3276"/>
    <w:rsid w:val="00AF2B31"/>
    <w:rsid w:val="00B0125C"/>
    <w:rsid w:val="00B219BC"/>
    <w:rsid w:val="00B226CE"/>
    <w:rsid w:val="00B24510"/>
    <w:rsid w:val="00B2513E"/>
    <w:rsid w:val="00B2562B"/>
    <w:rsid w:val="00B2696F"/>
    <w:rsid w:val="00B40C2F"/>
    <w:rsid w:val="00B75EBB"/>
    <w:rsid w:val="00B75FE5"/>
    <w:rsid w:val="00B774A1"/>
    <w:rsid w:val="00B83ED6"/>
    <w:rsid w:val="00B87929"/>
    <w:rsid w:val="00B91591"/>
    <w:rsid w:val="00B93900"/>
    <w:rsid w:val="00B93A8F"/>
    <w:rsid w:val="00B95D46"/>
    <w:rsid w:val="00BB02F2"/>
    <w:rsid w:val="00BB4688"/>
    <w:rsid w:val="00BB6BC9"/>
    <w:rsid w:val="00BD55FE"/>
    <w:rsid w:val="00BE31CD"/>
    <w:rsid w:val="00BE3A07"/>
    <w:rsid w:val="00BE6D8D"/>
    <w:rsid w:val="00BF44D8"/>
    <w:rsid w:val="00C01180"/>
    <w:rsid w:val="00C07960"/>
    <w:rsid w:val="00C1458E"/>
    <w:rsid w:val="00C14DD2"/>
    <w:rsid w:val="00C160AB"/>
    <w:rsid w:val="00C342DD"/>
    <w:rsid w:val="00C41A3F"/>
    <w:rsid w:val="00C57824"/>
    <w:rsid w:val="00C61525"/>
    <w:rsid w:val="00C64175"/>
    <w:rsid w:val="00C647C7"/>
    <w:rsid w:val="00C64A69"/>
    <w:rsid w:val="00C650C1"/>
    <w:rsid w:val="00C65EFD"/>
    <w:rsid w:val="00C7011B"/>
    <w:rsid w:val="00C80A4D"/>
    <w:rsid w:val="00C8317D"/>
    <w:rsid w:val="00C92CA7"/>
    <w:rsid w:val="00CA70A7"/>
    <w:rsid w:val="00CB04D0"/>
    <w:rsid w:val="00CC1447"/>
    <w:rsid w:val="00CD1546"/>
    <w:rsid w:val="00CD1ADB"/>
    <w:rsid w:val="00CD7B74"/>
    <w:rsid w:val="00CE404D"/>
    <w:rsid w:val="00CE5FD0"/>
    <w:rsid w:val="00CE69BB"/>
    <w:rsid w:val="00CE7FA6"/>
    <w:rsid w:val="00CF0C87"/>
    <w:rsid w:val="00CF29D5"/>
    <w:rsid w:val="00D01CA9"/>
    <w:rsid w:val="00D020FB"/>
    <w:rsid w:val="00D05CCF"/>
    <w:rsid w:val="00D12AE5"/>
    <w:rsid w:val="00D15B3C"/>
    <w:rsid w:val="00D202CB"/>
    <w:rsid w:val="00D24950"/>
    <w:rsid w:val="00D36CE3"/>
    <w:rsid w:val="00D374EE"/>
    <w:rsid w:val="00D42123"/>
    <w:rsid w:val="00D47673"/>
    <w:rsid w:val="00D50256"/>
    <w:rsid w:val="00D54F58"/>
    <w:rsid w:val="00D67C28"/>
    <w:rsid w:val="00D7284C"/>
    <w:rsid w:val="00D90AD3"/>
    <w:rsid w:val="00D918DE"/>
    <w:rsid w:val="00D96454"/>
    <w:rsid w:val="00DA1C9A"/>
    <w:rsid w:val="00DA72F9"/>
    <w:rsid w:val="00DB0783"/>
    <w:rsid w:val="00DB1472"/>
    <w:rsid w:val="00DB7B48"/>
    <w:rsid w:val="00DC65CB"/>
    <w:rsid w:val="00DE0E75"/>
    <w:rsid w:val="00DE22BD"/>
    <w:rsid w:val="00DE65A4"/>
    <w:rsid w:val="00DF04AF"/>
    <w:rsid w:val="00DF2641"/>
    <w:rsid w:val="00DF2A7D"/>
    <w:rsid w:val="00E01D97"/>
    <w:rsid w:val="00E0226C"/>
    <w:rsid w:val="00E02479"/>
    <w:rsid w:val="00E02E2F"/>
    <w:rsid w:val="00E11B7E"/>
    <w:rsid w:val="00E1530D"/>
    <w:rsid w:val="00E254BD"/>
    <w:rsid w:val="00E2724C"/>
    <w:rsid w:val="00E34D66"/>
    <w:rsid w:val="00E35AC0"/>
    <w:rsid w:val="00E45521"/>
    <w:rsid w:val="00E5270E"/>
    <w:rsid w:val="00E603C7"/>
    <w:rsid w:val="00E62D5B"/>
    <w:rsid w:val="00E64EFC"/>
    <w:rsid w:val="00E66EFE"/>
    <w:rsid w:val="00E723E6"/>
    <w:rsid w:val="00E72C23"/>
    <w:rsid w:val="00E7616C"/>
    <w:rsid w:val="00E7719A"/>
    <w:rsid w:val="00E80E63"/>
    <w:rsid w:val="00E87B7C"/>
    <w:rsid w:val="00E91F94"/>
    <w:rsid w:val="00E973FE"/>
    <w:rsid w:val="00E978E8"/>
    <w:rsid w:val="00EA2B39"/>
    <w:rsid w:val="00EB6126"/>
    <w:rsid w:val="00EC1900"/>
    <w:rsid w:val="00EC7582"/>
    <w:rsid w:val="00ED0BB6"/>
    <w:rsid w:val="00ED10A3"/>
    <w:rsid w:val="00ED33AE"/>
    <w:rsid w:val="00ED4B89"/>
    <w:rsid w:val="00ED7481"/>
    <w:rsid w:val="00EE2433"/>
    <w:rsid w:val="00EE3E33"/>
    <w:rsid w:val="00EE74B2"/>
    <w:rsid w:val="00EE77DC"/>
    <w:rsid w:val="00EF0A3E"/>
    <w:rsid w:val="00EF1004"/>
    <w:rsid w:val="00EF511C"/>
    <w:rsid w:val="00F04560"/>
    <w:rsid w:val="00F052B2"/>
    <w:rsid w:val="00F071F1"/>
    <w:rsid w:val="00F1215D"/>
    <w:rsid w:val="00F12A5F"/>
    <w:rsid w:val="00F178C0"/>
    <w:rsid w:val="00F36999"/>
    <w:rsid w:val="00F379C3"/>
    <w:rsid w:val="00F4499E"/>
    <w:rsid w:val="00F57D29"/>
    <w:rsid w:val="00F61B38"/>
    <w:rsid w:val="00F7162E"/>
    <w:rsid w:val="00F80A3A"/>
    <w:rsid w:val="00F903C1"/>
    <w:rsid w:val="00F93922"/>
    <w:rsid w:val="00F95895"/>
    <w:rsid w:val="00F96DBB"/>
    <w:rsid w:val="00FA0676"/>
    <w:rsid w:val="00FA46ED"/>
    <w:rsid w:val="00FA73D1"/>
    <w:rsid w:val="00FB1236"/>
    <w:rsid w:val="00FC4CE9"/>
    <w:rsid w:val="00FC5801"/>
    <w:rsid w:val="00FE168A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70CA"/>
  <w15:docId w15:val="{31C9DC38-F01A-4E8D-BA87-6436658A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353A99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53A99"/>
    <w:pPr>
      <w:spacing w:after="120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353A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3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353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Style1">
    <w:name w:val="Style1"/>
    <w:basedOn w:val="Normalny"/>
    <w:uiPriority w:val="99"/>
    <w:rsid w:val="00F36999"/>
    <w:rPr>
      <w:sz w:val="28"/>
      <w:szCs w:val="20"/>
    </w:rPr>
  </w:style>
  <w:style w:type="paragraph" w:customStyle="1" w:styleId="Default">
    <w:name w:val="Default"/>
    <w:rsid w:val="00F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6999"/>
    <w:rPr>
      <w:color w:val="0000FF" w:themeColor="hyperlink"/>
      <w:u w:val="single"/>
    </w:rPr>
  </w:style>
  <w:style w:type="character" w:customStyle="1" w:styleId="BrakA">
    <w:name w:val="Brak A"/>
    <w:rsid w:val="00F36999"/>
  </w:style>
  <w:style w:type="paragraph" w:styleId="Tekstdymka">
    <w:name w:val="Balloon Text"/>
    <w:basedOn w:val="Normalny"/>
    <w:link w:val="TekstdymkaZnak"/>
    <w:uiPriority w:val="99"/>
    <w:semiHidden/>
    <w:unhideWhenUsed/>
    <w:rsid w:val="005C7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0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C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299A"/>
    <w:rPr>
      <w:color w:val="800080" w:themeColor="followedHyperlink"/>
      <w:u w:val="single"/>
    </w:rPr>
  </w:style>
  <w:style w:type="paragraph" w:customStyle="1" w:styleId="Domynie">
    <w:name w:val="Domy徑nie"/>
    <w:uiPriority w:val="99"/>
    <w:rsid w:val="00C342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1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F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97D-A9BC-4E4C-A593-375D4652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 Kornelia</dc:creator>
  <cp:lastModifiedBy>Milewski Michał</cp:lastModifiedBy>
  <cp:revision>2</cp:revision>
  <cp:lastPrinted>2022-02-15T09:43:00Z</cp:lastPrinted>
  <dcterms:created xsi:type="dcterms:W3CDTF">2022-03-17T11:59:00Z</dcterms:created>
  <dcterms:modified xsi:type="dcterms:W3CDTF">2022-03-17T11:59:00Z</dcterms:modified>
</cp:coreProperties>
</file>